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7BB1C" w14:textId="2138B63B" w:rsidR="00CC30A4" w:rsidRPr="00DF291E" w:rsidRDefault="00192DE5" w:rsidP="002F6E1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91E">
        <w:rPr>
          <w:rFonts w:ascii="Times New Roman" w:hAnsi="Times New Roman" w:cs="Times New Roman"/>
          <w:b/>
          <w:bCs/>
          <w:sz w:val="28"/>
          <w:szCs w:val="28"/>
        </w:rPr>
        <w:t>Week 12</w:t>
      </w:r>
    </w:p>
    <w:p w14:paraId="656BE165" w14:textId="5EA459C2" w:rsidR="00192DE5" w:rsidRPr="00DF291E" w:rsidRDefault="00192DE5" w:rsidP="002F6E16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91E">
        <w:rPr>
          <w:rFonts w:ascii="Times New Roman" w:hAnsi="Times New Roman" w:cs="Times New Roman"/>
          <w:b/>
          <w:bCs/>
          <w:sz w:val="28"/>
          <w:szCs w:val="28"/>
        </w:rPr>
        <w:t>Project frontend and backend connection.</w:t>
      </w:r>
    </w:p>
    <w:p w14:paraId="3EA48BE4" w14:textId="63CC87B6" w:rsidR="00192DE5" w:rsidRPr="00DF291E" w:rsidRDefault="004E43D7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DF291E">
        <w:rPr>
          <w:rFonts w:ascii="Times New Roman" w:hAnsi="Times New Roman" w:cs="Times New Roman"/>
        </w:rPr>
        <w:t>Project frontend</w:t>
      </w:r>
      <w:r w:rsidR="006A2D4F">
        <w:rPr>
          <w:rFonts w:ascii="Times New Roman" w:hAnsi="Times New Roman" w:cs="Times New Roman"/>
        </w:rPr>
        <w:t>.</w:t>
      </w:r>
    </w:p>
    <w:p w14:paraId="288FE62E" w14:textId="1B4E4D8D" w:rsidR="000246F3" w:rsidRPr="00DF291E" w:rsidRDefault="000246F3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DF291E">
        <w:rPr>
          <w:rFonts w:ascii="Times New Roman" w:hAnsi="Times New Roman" w:cs="Times New Roman"/>
        </w:rPr>
        <w:t xml:space="preserve">Adding fetch function </w:t>
      </w:r>
      <w:r w:rsidR="00E079C3">
        <w:rPr>
          <w:rFonts w:ascii="Times New Roman" w:hAnsi="Times New Roman" w:cs="Times New Roman"/>
        </w:rPr>
        <w:t>to code.</w:t>
      </w:r>
    </w:p>
    <w:p w14:paraId="07A74263" w14:textId="55273714" w:rsidR="000246F3" w:rsidRPr="00EA346F" w:rsidRDefault="00DD1FD0" w:rsidP="002F6E16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29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DF291E">
        <w:rPr>
          <w:rFonts w:ascii="Times New Roman" w:hAnsi="Times New Roman" w:cs="Times New Roman"/>
          <w:b/>
          <w:bCs/>
          <w:sz w:val="24"/>
          <w:szCs w:val="24"/>
          <w:u w:val="single"/>
        </w:rPr>
        <w:t>Frontend</w:t>
      </w:r>
      <w:r w:rsidR="000246F3" w:rsidRPr="00DF291E">
        <w:rPr>
          <w:rFonts w:ascii="Times New Roman" w:hAnsi="Times New Roman" w:cs="Times New Roman"/>
          <w:b/>
          <w:bCs/>
          <w:sz w:val="24"/>
          <w:szCs w:val="24"/>
          <w:u w:val="single"/>
        </w:rPr>
        <w:t>Codes</w:t>
      </w:r>
      <w:proofErr w:type="spellEnd"/>
      <w:r w:rsidR="000246F3" w:rsidRPr="00DF291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E46D0D4" w14:textId="0232A227" w:rsidR="00D84AD1" w:rsidRPr="00DF291E" w:rsidRDefault="00CB061D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DF291E">
        <w:rPr>
          <w:rFonts w:ascii="Times New Roman" w:hAnsi="Times New Roman" w:cs="Times New Roman"/>
          <w:b/>
          <w:bCs/>
          <w:u w:val="single"/>
        </w:rPr>
        <w:t>Register.js</w:t>
      </w:r>
    </w:p>
    <w:p w14:paraId="5E628D4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} from "react";</w:t>
      </w:r>
    </w:p>
    <w:p w14:paraId="05D2D1B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import "./Register.css"; </w:t>
      </w:r>
    </w:p>
    <w:p w14:paraId="03C2F34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import { </w:t>
      </w:r>
      <w:proofErr w:type="spellStart"/>
      <w:r w:rsidRPr="0006602E">
        <w:rPr>
          <w:rFonts w:ascii="Times New Roman" w:hAnsi="Times New Roman" w:cs="Times New Roman"/>
          <w:lang w:val="en-IN"/>
        </w:rPr>
        <w:t>useNavigat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} from "react-router-</w:t>
      </w:r>
      <w:proofErr w:type="spellStart"/>
      <w:r w:rsidRPr="0006602E">
        <w:rPr>
          <w:rFonts w:ascii="Times New Roman" w:hAnsi="Times New Roman" w:cs="Times New Roman"/>
          <w:lang w:val="en-IN"/>
        </w:rPr>
        <w:t>dom</w:t>
      </w:r>
      <w:proofErr w:type="spellEnd"/>
      <w:r w:rsidRPr="0006602E">
        <w:rPr>
          <w:rFonts w:ascii="Times New Roman" w:hAnsi="Times New Roman" w:cs="Times New Roman"/>
          <w:lang w:val="en-IN"/>
        </w:rPr>
        <w:t>";</w:t>
      </w:r>
    </w:p>
    <w:p w14:paraId="68FCAAC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import logo from './Image/logo.png'; // Ensure the logo path is correct</w:t>
      </w:r>
    </w:p>
    <w:p w14:paraId="4031BF3C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F823A3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function Register() {</w:t>
      </w:r>
    </w:p>
    <w:p w14:paraId="51FF11A9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06602E">
        <w:rPr>
          <w:rFonts w:ascii="Times New Roman" w:hAnsi="Times New Roman" w:cs="Times New Roman"/>
          <w:lang w:val="en-IN"/>
        </w:rPr>
        <w:t>firstNam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06602E">
        <w:rPr>
          <w:rFonts w:ascii="Times New Roman" w:hAnsi="Times New Roman" w:cs="Times New Roman"/>
          <w:lang w:val="en-IN"/>
        </w:rPr>
        <w:t>setFirstNam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</w:t>
      </w:r>
    </w:p>
    <w:p w14:paraId="4155728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06602E">
        <w:rPr>
          <w:rFonts w:ascii="Times New Roman" w:hAnsi="Times New Roman" w:cs="Times New Roman"/>
          <w:lang w:val="en-IN"/>
        </w:rPr>
        <w:t>lastNam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06602E">
        <w:rPr>
          <w:rFonts w:ascii="Times New Roman" w:hAnsi="Times New Roman" w:cs="Times New Roman"/>
          <w:lang w:val="en-IN"/>
        </w:rPr>
        <w:t>setLastNam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</w:t>
      </w:r>
    </w:p>
    <w:p w14:paraId="0616D79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email, </w:t>
      </w:r>
      <w:proofErr w:type="spellStart"/>
      <w:r w:rsidRPr="0006602E">
        <w:rPr>
          <w:rFonts w:ascii="Times New Roman" w:hAnsi="Times New Roman" w:cs="Times New Roman"/>
          <w:lang w:val="en-IN"/>
        </w:rPr>
        <w:t>setEmail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</w:t>
      </w:r>
    </w:p>
    <w:p w14:paraId="3558B68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password, </w:t>
      </w:r>
      <w:proofErr w:type="spellStart"/>
      <w:r w:rsidRPr="0006602E">
        <w:rPr>
          <w:rFonts w:ascii="Times New Roman" w:hAnsi="Times New Roman" w:cs="Times New Roman"/>
          <w:lang w:val="en-IN"/>
        </w:rPr>
        <w:t>setPassword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</w:t>
      </w:r>
    </w:p>
    <w:p w14:paraId="2760607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phone, </w:t>
      </w:r>
      <w:proofErr w:type="spellStart"/>
      <w:r w:rsidRPr="0006602E">
        <w:rPr>
          <w:rFonts w:ascii="Times New Roman" w:hAnsi="Times New Roman" w:cs="Times New Roman"/>
          <w:lang w:val="en-IN"/>
        </w:rPr>
        <w:t>setPhon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</w:t>
      </w:r>
    </w:p>
    <w:p w14:paraId="3761B13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06602E">
        <w:rPr>
          <w:rFonts w:ascii="Times New Roman" w:hAnsi="Times New Roman" w:cs="Times New Roman"/>
          <w:lang w:val="en-IN"/>
        </w:rPr>
        <w:t>errorMessa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06602E">
        <w:rPr>
          <w:rFonts w:ascii="Times New Roman" w:hAnsi="Times New Roman" w:cs="Times New Roman"/>
          <w:lang w:val="en-IN"/>
        </w:rPr>
        <w:t>setErrorMessa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06602E">
        <w:rPr>
          <w:rFonts w:ascii="Times New Roman" w:hAnsi="Times New Roman" w:cs="Times New Roman"/>
          <w:lang w:val="en-IN"/>
        </w:rPr>
        <w:t>useState</w:t>
      </w:r>
      <w:proofErr w:type="spellEnd"/>
      <w:r w:rsidRPr="0006602E">
        <w:rPr>
          <w:rFonts w:ascii="Times New Roman" w:hAnsi="Times New Roman" w:cs="Times New Roman"/>
          <w:lang w:val="en-IN"/>
        </w:rPr>
        <w:t>(""); // State for error messages</w:t>
      </w:r>
    </w:p>
    <w:p w14:paraId="39D93C3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DE8CA2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navigate = </w:t>
      </w:r>
      <w:proofErr w:type="spellStart"/>
      <w:r w:rsidRPr="0006602E">
        <w:rPr>
          <w:rFonts w:ascii="Times New Roman" w:hAnsi="Times New Roman" w:cs="Times New Roman"/>
          <w:lang w:val="en-IN"/>
        </w:rPr>
        <w:t>useNavigate</w:t>
      </w:r>
      <w:proofErr w:type="spellEnd"/>
      <w:r w:rsidRPr="0006602E">
        <w:rPr>
          <w:rFonts w:ascii="Times New Roman" w:hAnsi="Times New Roman" w:cs="Times New Roman"/>
          <w:lang w:val="en-IN"/>
        </w:rPr>
        <w:t>();</w:t>
      </w:r>
    </w:p>
    <w:p w14:paraId="469FF36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149FAA9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06602E">
        <w:rPr>
          <w:rFonts w:ascii="Times New Roman" w:hAnsi="Times New Roman" w:cs="Times New Roman"/>
          <w:lang w:val="en-IN"/>
        </w:rPr>
        <w:t>handleSubmi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= async (e) =&gt; {</w:t>
      </w:r>
    </w:p>
    <w:p w14:paraId="0E21CE0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06602E">
        <w:rPr>
          <w:rFonts w:ascii="Times New Roman" w:hAnsi="Times New Roman" w:cs="Times New Roman"/>
          <w:lang w:val="en-IN"/>
        </w:rPr>
        <w:t>e.preventDefault</w:t>
      </w:r>
      <w:proofErr w:type="spellEnd"/>
      <w:r w:rsidRPr="0006602E">
        <w:rPr>
          <w:rFonts w:ascii="Times New Roman" w:hAnsi="Times New Roman" w:cs="Times New Roman"/>
          <w:lang w:val="en-IN"/>
        </w:rPr>
        <w:t>();</w:t>
      </w:r>
    </w:p>
    <w:p w14:paraId="41E8E77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F03885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06602E">
        <w:rPr>
          <w:rFonts w:ascii="Times New Roman" w:hAnsi="Times New Roman" w:cs="Times New Roman"/>
          <w:lang w:val="en-IN"/>
        </w:rPr>
        <w:t>employeeData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= {</w:t>
      </w:r>
    </w:p>
    <w:p w14:paraId="65917EAA" w14:textId="3EB1A0CD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</w:t>
      </w:r>
      <w:proofErr w:type="spellStart"/>
      <w:r w:rsidRPr="0006602E">
        <w:rPr>
          <w:rFonts w:ascii="Times New Roman" w:hAnsi="Times New Roman" w:cs="Times New Roman"/>
          <w:lang w:val="en-IN"/>
        </w:rPr>
        <w:t>empId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: email, </w:t>
      </w:r>
    </w:p>
    <w:p w14:paraId="19B52789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name: `${</w:t>
      </w:r>
      <w:proofErr w:type="spellStart"/>
      <w:r w:rsidRPr="0006602E">
        <w:rPr>
          <w:rFonts w:ascii="Times New Roman" w:hAnsi="Times New Roman" w:cs="Times New Roman"/>
          <w:lang w:val="en-IN"/>
        </w:rPr>
        <w:t>firstName</w:t>
      </w:r>
      <w:proofErr w:type="spellEnd"/>
      <w:r w:rsidRPr="0006602E">
        <w:rPr>
          <w:rFonts w:ascii="Times New Roman" w:hAnsi="Times New Roman" w:cs="Times New Roman"/>
          <w:lang w:val="en-IN"/>
        </w:rPr>
        <w:t>} ${</w:t>
      </w:r>
      <w:proofErr w:type="spellStart"/>
      <w:r w:rsidRPr="0006602E">
        <w:rPr>
          <w:rFonts w:ascii="Times New Roman" w:hAnsi="Times New Roman" w:cs="Times New Roman"/>
          <w:lang w:val="en-IN"/>
        </w:rPr>
        <w:t>lastName</w:t>
      </w:r>
      <w:proofErr w:type="spellEnd"/>
      <w:r w:rsidRPr="0006602E">
        <w:rPr>
          <w:rFonts w:ascii="Times New Roman" w:hAnsi="Times New Roman" w:cs="Times New Roman"/>
          <w:lang w:val="en-IN"/>
        </w:rPr>
        <w:t>}`,</w:t>
      </w:r>
    </w:p>
    <w:p w14:paraId="55BA7C3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email: email,</w:t>
      </w:r>
    </w:p>
    <w:p w14:paraId="6E3B8AA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password: password,</w:t>
      </w:r>
    </w:p>
    <w:p w14:paraId="7D43894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tactNo</w:t>
      </w:r>
      <w:proofErr w:type="spellEnd"/>
      <w:r w:rsidRPr="0006602E">
        <w:rPr>
          <w:rFonts w:ascii="Times New Roman" w:hAnsi="Times New Roman" w:cs="Times New Roman"/>
          <w:lang w:val="en-IN"/>
        </w:rPr>
        <w:t>: phone,</w:t>
      </w:r>
    </w:p>
    <w:p w14:paraId="22F73E65" w14:textId="55EF3923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role: "Employee", </w:t>
      </w:r>
    </w:p>
    <w:p w14:paraId="02216011" w14:textId="556FD7AB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status: "Active" </w:t>
      </w:r>
    </w:p>
    <w:p w14:paraId="556F2891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};</w:t>
      </w:r>
    </w:p>
    <w:p w14:paraId="24742BF4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7C701F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try {</w:t>
      </w:r>
    </w:p>
    <w:p w14:paraId="48A4124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response = await fetch("http://localhost:8080/emp", {</w:t>
      </w:r>
    </w:p>
    <w:p w14:paraId="595E7061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method: "POST",</w:t>
      </w:r>
    </w:p>
    <w:p w14:paraId="170A2EB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headers: {</w:t>
      </w:r>
    </w:p>
    <w:p w14:paraId="7CAF683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"Content-Type": "application/</w:t>
      </w:r>
      <w:proofErr w:type="spellStart"/>
      <w:r w:rsidRPr="0006602E">
        <w:rPr>
          <w:rFonts w:ascii="Times New Roman" w:hAnsi="Times New Roman" w:cs="Times New Roman"/>
          <w:lang w:val="en-IN"/>
        </w:rPr>
        <w:t>json</w:t>
      </w:r>
      <w:proofErr w:type="spellEnd"/>
      <w:r w:rsidRPr="0006602E">
        <w:rPr>
          <w:rFonts w:ascii="Times New Roman" w:hAnsi="Times New Roman" w:cs="Times New Roman"/>
          <w:lang w:val="en-IN"/>
        </w:rPr>
        <w:t>",</w:t>
      </w:r>
    </w:p>
    <w:p w14:paraId="703DED3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},</w:t>
      </w:r>
    </w:p>
    <w:p w14:paraId="12C2D5F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body: </w:t>
      </w:r>
      <w:proofErr w:type="spellStart"/>
      <w:r w:rsidRPr="0006602E">
        <w:rPr>
          <w:rFonts w:ascii="Times New Roman" w:hAnsi="Times New Roman" w:cs="Times New Roman"/>
          <w:lang w:val="en-IN"/>
        </w:rPr>
        <w:t>JSON.stringify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mployeeData</w:t>
      </w:r>
      <w:proofErr w:type="spellEnd"/>
      <w:r w:rsidRPr="0006602E">
        <w:rPr>
          <w:rFonts w:ascii="Times New Roman" w:hAnsi="Times New Roman" w:cs="Times New Roman"/>
          <w:lang w:val="en-IN"/>
        </w:rPr>
        <w:t>),</w:t>
      </w:r>
    </w:p>
    <w:p w14:paraId="57971D0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});</w:t>
      </w:r>
    </w:p>
    <w:p w14:paraId="5B4072A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27B287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if (</w:t>
      </w:r>
      <w:proofErr w:type="spellStart"/>
      <w:r w:rsidRPr="0006602E">
        <w:rPr>
          <w:rFonts w:ascii="Times New Roman" w:hAnsi="Times New Roman" w:cs="Times New Roman"/>
          <w:lang w:val="en-IN"/>
        </w:rPr>
        <w:t>response.ok</w:t>
      </w:r>
      <w:proofErr w:type="spellEnd"/>
      <w:r w:rsidRPr="0006602E">
        <w:rPr>
          <w:rFonts w:ascii="Times New Roman" w:hAnsi="Times New Roman" w:cs="Times New Roman"/>
          <w:lang w:val="en-IN"/>
        </w:rPr>
        <w:t>) {</w:t>
      </w:r>
    </w:p>
    <w:p w14:paraId="59CD299C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06602E">
        <w:rPr>
          <w:rFonts w:ascii="Times New Roman" w:hAnsi="Times New Roman" w:cs="Times New Roman"/>
          <w:lang w:val="en-IN"/>
        </w:rPr>
        <w:t>response.json</w:t>
      </w:r>
      <w:proofErr w:type="spellEnd"/>
      <w:r w:rsidRPr="0006602E">
        <w:rPr>
          <w:rFonts w:ascii="Times New Roman" w:hAnsi="Times New Roman" w:cs="Times New Roman"/>
          <w:lang w:val="en-IN"/>
        </w:rPr>
        <w:t>();</w:t>
      </w:r>
    </w:p>
    <w:p w14:paraId="2EC23C9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console.log("Success:", data);</w:t>
      </w:r>
    </w:p>
    <w:p w14:paraId="6C9B0415" w14:textId="3F729E9B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navigate("/Login"); </w:t>
      </w:r>
    </w:p>
    <w:p w14:paraId="11F87F4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} else {</w:t>
      </w:r>
    </w:p>
    <w:p w14:paraId="0538BFE9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t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06602E">
        <w:rPr>
          <w:rFonts w:ascii="Times New Roman" w:hAnsi="Times New Roman" w:cs="Times New Roman"/>
          <w:lang w:val="en-IN"/>
        </w:rPr>
        <w:t>errorData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= await </w:t>
      </w:r>
      <w:proofErr w:type="spellStart"/>
      <w:r w:rsidRPr="0006602E">
        <w:rPr>
          <w:rFonts w:ascii="Times New Roman" w:hAnsi="Times New Roman" w:cs="Times New Roman"/>
          <w:lang w:val="en-IN"/>
        </w:rPr>
        <w:t>response.json</w:t>
      </w:r>
      <w:proofErr w:type="spellEnd"/>
      <w:r w:rsidRPr="0006602E">
        <w:rPr>
          <w:rFonts w:ascii="Times New Roman" w:hAnsi="Times New Roman" w:cs="Times New Roman"/>
          <w:lang w:val="en-IN"/>
        </w:rPr>
        <w:t>();</w:t>
      </w:r>
    </w:p>
    <w:p w14:paraId="6D2708B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ole.error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("Error:", </w:t>
      </w:r>
      <w:proofErr w:type="spellStart"/>
      <w:r w:rsidRPr="0006602E">
        <w:rPr>
          <w:rFonts w:ascii="Times New Roman" w:hAnsi="Times New Roman" w:cs="Times New Roman"/>
          <w:lang w:val="en-IN"/>
        </w:rPr>
        <w:t>errorData</w:t>
      </w:r>
      <w:proofErr w:type="spellEnd"/>
      <w:r w:rsidRPr="0006602E">
        <w:rPr>
          <w:rFonts w:ascii="Times New Roman" w:hAnsi="Times New Roman" w:cs="Times New Roman"/>
          <w:lang w:val="en-IN"/>
        </w:rPr>
        <w:t>);</w:t>
      </w:r>
    </w:p>
    <w:p w14:paraId="0D8526E0" w14:textId="2B3B7AC0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setErrorMessage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rrorData.messa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|| "Registration failed"); </w:t>
      </w:r>
    </w:p>
    <w:p w14:paraId="4831183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}</w:t>
      </w:r>
    </w:p>
    <w:p w14:paraId="1E7BFD8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lastRenderedPageBreak/>
        <w:t>    } catch (error) {</w:t>
      </w:r>
    </w:p>
    <w:p w14:paraId="15BB142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</w:t>
      </w:r>
      <w:proofErr w:type="spellStart"/>
      <w:r w:rsidRPr="0006602E">
        <w:rPr>
          <w:rFonts w:ascii="Times New Roman" w:hAnsi="Times New Roman" w:cs="Times New Roman"/>
          <w:lang w:val="en-IN"/>
        </w:rPr>
        <w:t>console.error</w:t>
      </w:r>
      <w:proofErr w:type="spellEnd"/>
      <w:r w:rsidRPr="0006602E">
        <w:rPr>
          <w:rFonts w:ascii="Times New Roman" w:hAnsi="Times New Roman" w:cs="Times New Roman"/>
          <w:lang w:val="en-IN"/>
        </w:rPr>
        <w:t>("Error:", error);</w:t>
      </w:r>
    </w:p>
    <w:p w14:paraId="45017875" w14:textId="00743038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</w:t>
      </w:r>
      <w:proofErr w:type="spellStart"/>
      <w:r w:rsidRPr="0006602E">
        <w:rPr>
          <w:rFonts w:ascii="Times New Roman" w:hAnsi="Times New Roman" w:cs="Times New Roman"/>
          <w:lang w:val="en-IN"/>
        </w:rPr>
        <w:t>setErrorMessa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("An error occurred during registration."); </w:t>
      </w:r>
    </w:p>
    <w:p w14:paraId="6476FB3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}</w:t>
      </w:r>
    </w:p>
    <w:p w14:paraId="4391521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};</w:t>
      </w:r>
    </w:p>
    <w:p w14:paraId="39070AA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E30A1C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return (</w:t>
      </w:r>
    </w:p>
    <w:p w14:paraId="0ABA30F9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register-container"&gt;</w:t>
      </w:r>
    </w:p>
    <w:p w14:paraId="23F57B5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logo"&gt;</w:t>
      </w:r>
    </w:p>
    <w:p w14:paraId="1B89FCB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&lt;h1&gt;Hardik Herbals&lt;/h1&gt;</w:t>
      </w:r>
    </w:p>
    <w:p w14:paraId="17AFF9B4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&lt;</w:t>
      </w:r>
      <w:proofErr w:type="spellStart"/>
      <w:r w:rsidRPr="0006602E">
        <w:rPr>
          <w:rFonts w:ascii="Times New Roman" w:hAnsi="Times New Roman" w:cs="Times New Roman"/>
          <w:lang w:val="en-IN"/>
        </w:rPr>
        <w:t>img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06602E">
        <w:rPr>
          <w:rFonts w:ascii="Times New Roman" w:hAnsi="Times New Roman" w:cs="Times New Roman"/>
          <w:lang w:val="en-IN"/>
        </w:rPr>
        <w:t>src</w:t>
      </w:r>
      <w:proofErr w:type="spellEnd"/>
      <w:r w:rsidRPr="0006602E">
        <w:rPr>
          <w:rFonts w:ascii="Times New Roman" w:hAnsi="Times New Roman" w:cs="Times New Roman"/>
          <w:lang w:val="en-IN"/>
        </w:rPr>
        <w:t>={logo} alt="logo" /&gt;</w:t>
      </w:r>
    </w:p>
    <w:p w14:paraId="550B3B5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&lt;/div&gt;</w:t>
      </w:r>
    </w:p>
    <w:p w14:paraId="2AF0675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form-section"&gt;</w:t>
      </w:r>
    </w:p>
    <w:p w14:paraId="63B9AD01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&lt;h2&gt;Let's Get Started&lt;/h2&gt;</w:t>
      </w:r>
    </w:p>
    <w:p w14:paraId="652ED9E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{</w:t>
      </w:r>
      <w:proofErr w:type="spellStart"/>
      <w:r w:rsidRPr="0006602E">
        <w:rPr>
          <w:rFonts w:ascii="Times New Roman" w:hAnsi="Times New Roman" w:cs="Times New Roman"/>
          <w:lang w:val="en-IN"/>
        </w:rPr>
        <w:t>errorMessa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 &amp;&amp; &lt;p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error-message"&gt;{</w:t>
      </w:r>
      <w:proofErr w:type="spellStart"/>
      <w:r w:rsidRPr="0006602E">
        <w:rPr>
          <w:rFonts w:ascii="Times New Roman" w:hAnsi="Times New Roman" w:cs="Times New Roman"/>
          <w:lang w:val="en-IN"/>
        </w:rPr>
        <w:t>errorMessage</w:t>
      </w:r>
      <w:proofErr w:type="spellEnd"/>
      <w:r w:rsidRPr="0006602E">
        <w:rPr>
          <w:rFonts w:ascii="Times New Roman" w:hAnsi="Times New Roman" w:cs="Times New Roman"/>
          <w:lang w:val="en-IN"/>
        </w:rPr>
        <w:t>}&lt;/p&gt;} {/* Display error message */}</w:t>
      </w:r>
    </w:p>
    <w:p w14:paraId="5169506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03E33B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&lt;form </w:t>
      </w:r>
      <w:proofErr w:type="spellStart"/>
      <w:r w:rsidRPr="0006602E">
        <w:rPr>
          <w:rFonts w:ascii="Times New Roman" w:hAnsi="Times New Roman" w:cs="Times New Roman"/>
          <w:lang w:val="en-IN"/>
        </w:rPr>
        <w:t>onSubmit</w:t>
      </w:r>
      <w:proofErr w:type="spellEnd"/>
      <w:r w:rsidRPr="0006602E">
        <w:rPr>
          <w:rFonts w:ascii="Times New Roman" w:hAnsi="Times New Roman" w:cs="Times New Roman"/>
          <w:lang w:val="en-IN"/>
        </w:rPr>
        <w:t>={</w:t>
      </w:r>
      <w:proofErr w:type="spellStart"/>
      <w:r w:rsidRPr="0006602E">
        <w:rPr>
          <w:rFonts w:ascii="Times New Roman" w:hAnsi="Times New Roman" w:cs="Times New Roman"/>
          <w:lang w:val="en-IN"/>
        </w:rPr>
        <w:t>handleSubmit</w:t>
      </w:r>
      <w:proofErr w:type="spellEnd"/>
      <w:r w:rsidRPr="0006602E">
        <w:rPr>
          <w:rFonts w:ascii="Times New Roman" w:hAnsi="Times New Roman" w:cs="Times New Roman"/>
          <w:lang w:val="en-IN"/>
        </w:rPr>
        <w:t>}&gt;</w:t>
      </w:r>
    </w:p>
    <w:p w14:paraId="7D52EB7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input-group"&gt;</w:t>
      </w:r>
    </w:p>
    <w:p w14:paraId="711F207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label&gt;First Name:&lt;/label&gt;</w:t>
      </w:r>
    </w:p>
    <w:p w14:paraId="522D944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input</w:t>
      </w:r>
    </w:p>
    <w:p w14:paraId="399F3FC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type="text"</w:t>
      </w:r>
    </w:p>
    <w:p w14:paraId="2D5EFED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value={</w:t>
      </w:r>
      <w:proofErr w:type="spellStart"/>
      <w:r w:rsidRPr="0006602E">
        <w:rPr>
          <w:rFonts w:ascii="Times New Roman" w:hAnsi="Times New Roman" w:cs="Times New Roman"/>
          <w:lang w:val="en-IN"/>
        </w:rPr>
        <w:t>firstName</w:t>
      </w:r>
      <w:proofErr w:type="spellEnd"/>
      <w:r w:rsidRPr="0006602E">
        <w:rPr>
          <w:rFonts w:ascii="Times New Roman" w:hAnsi="Times New Roman" w:cs="Times New Roman"/>
          <w:lang w:val="en-IN"/>
        </w:rPr>
        <w:t>}</w:t>
      </w:r>
    </w:p>
    <w:p w14:paraId="3063BC3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onChan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06602E">
        <w:rPr>
          <w:rFonts w:ascii="Times New Roman" w:hAnsi="Times New Roman" w:cs="Times New Roman"/>
          <w:lang w:val="en-IN"/>
        </w:rPr>
        <w:t>setFirstName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.target.value</w:t>
      </w:r>
      <w:proofErr w:type="spellEnd"/>
      <w:r w:rsidRPr="0006602E">
        <w:rPr>
          <w:rFonts w:ascii="Times New Roman" w:hAnsi="Times New Roman" w:cs="Times New Roman"/>
          <w:lang w:val="en-IN"/>
        </w:rPr>
        <w:t>)}</w:t>
      </w:r>
    </w:p>
    <w:p w14:paraId="7D37C38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required</w:t>
      </w:r>
    </w:p>
    <w:p w14:paraId="5F55B596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/&gt;</w:t>
      </w:r>
    </w:p>
    <w:p w14:paraId="762432B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&lt;/div&gt;</w:t>
      </w:r>
    </w:p>
    <w:p w14:paraId="65B9FCD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input-group"&gt;</w:t>
      </w:r>
    </w:p>
    <w:p w14:paraId="2B2632E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label&gt;Last Name:&lt;/label&gt;</w:t>
      </w:r>
    </w:p>
    <w:p w14:paraId="737B9D7C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input</w:t>
      </w:r>
    </w:p>
    <w:p w14:paraId="68558885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type="text"</w:t>
      </w:r>
    </w:p>
    <w:p w14:paraId="34633481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value={</w:t>
      </w:r>
      <w:proofErr w:type="spellStart"/>
      <w:r w:rsidRPr="0006602E">
        <w:rPr>
          <w:rFonts w:ascii="Times New Roman" w:hAnsi="Times New Roman" w:cs="Times New Roman"/>
          <w:lang w:val="en-IN"/>
        </w:rPr>
        <w:t>lastName</w:t>
      </w:r>
      <w:proofErr w:type="spellEnd"/>
      <w:r w:rsidRPr="0006602E">
        <w:rPr>
          <w:rFonts w:ascii="Times New Roman" w:hAnsi="Times New Roman" w:cs="Times New Roman"/>
          <w:lang w:val="en-IN"/>
        </w:rPr>
        <w:t>}</w:t>
      </w:r>
    </w:p>
    <w:p w14:paraId="5CE1F8B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onChan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06602E">
        <w:rPr>
          <w:rFonts w:ascii="Times New Roman" w:hAnsi="Times New Roman" w:cs="Times New Roman"/>
          <w:lang w:val="en-IN"/>
        </w:rPr>
        <w:t>setLastName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.target.value</w:t>
      </w:r>
      <w:proofErr w:type="spellEnd"/>
      <w:r w:rsidRPr="0006602E">
        <w:rPr>
          <w:rFonts w:ascii="Times New Roman" w:hAnsi="Times New Roman" w:cs="Times New Roman"/>
          <w:lang w:val="en-IN"/>
        </w:rPr>
        <w:t>)}</w:t>
      </w:r>
    </w:p>
    <w:p w14:paraId="640EE1F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required</w:t>
      </w:r>
    </w:p>
    <w:p w14:paraId="29FE9825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/&gt;</w:t>
      </w:r>
    </w:p>
    <w:p w14:paraId="271F82C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&lt;/div&gt;</w:t>
      </w:r>
    </w:p>
    <w:p w14:paraId="7EE8129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input-group"&gt;</w:t>
      </w:r>
    </w:p>
    <w:p w14:paraId="281EC51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label&gt;Email:&lt;/label&gt;</w:t>
      </w:r>
    </w:p>
    <w:p w14:paraId="3F7CA64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input</w:t>
      </w:r>
    </w:p>
    <w:p w14:paraId="2C04BDB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type="email"</w:t>
      </w:r>
    </w:p>
    <w:p w14:paraId="4CEF55AC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value={email}</w:t>
      </w:r>
    </w:p>
    <w:p w14:paraId="14B67DC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onChan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06602E">
        <w:rPr>
          <w:rFonts w:ascii="Times New Roman" w:hAnsi="Times New Roman" w:cs="Times New Roman"/>
          <w:lang w:val="en-IN"/>
        </w:rPr>
        <w:t>setEmail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.target.value</w:t>
      </w:r>
      <w:proofErr w:type="spellEnd"/>
      <w:r w:rsidRPr="0006602E">
        <w:rPr>
          <w:rFonts w:ascii="Times New Roman" w:hAnsi="Times New Roman" w:cs="Times New Roman"/>
          <w:lang w:val="en-IN"/>
        </w:rPr>
        <w:t>)}</w:t>
      </w:r>
    </w:p>
    <w:p w14:paraId="380504E7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required</w:t>
      </w:r>
    </w:p>
    <w:p w14:paraId="3399ED2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/&gt;</w:t>
      </w:r>
    </w:p>
    <w:p w14:paraId="332CE0B1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&lt;/div&gt;</w:t>
      </w:r>
    </w:p>
    <w:p w14:paraId="5BB4BE1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input-group"&gt;</w:t>
      </w:r>
    </w:p>
    <w:p w14:paraId="3FEE5A3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label&gt;Password:&lt;/label&gt;</w:t>
      </w:r>
    </w:p>
    <w:p w14:paraId="3608D21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input</w:t>
      </w:r>
    </w:p>
    <w:p w14:paraId="0B70A6D5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type="password"</w:t>
      </w:r>
    </w:p>
    <w:p w14:paraId="7BBCF11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value={password}</w:t>
      </w:r>
    </w:p>
    <w:p w14:paraId="1A7B37D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onChan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06602E">
        <w:rPr>
          <w:rFonts w:ascii="Times New Roman" w:hAnsi="Times New Roman" w:cs="Times New Roman"/>
          <w:lang w:val="en-IN"/>
        </w:rPr>
        <w:t>setPassword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.target.value</w:t>
      </w:r>
      <w:proofErr w:type="spellEnd"/>
      <w:r w:rsidRPr="0006602E">
        <w:rPr>
          <w:rFonts w:ascii="Times New Roman" w:hAnsi="Times New Roman" w:cs="Times New Roman"/>
          <w:lang w:val="en-IN"/>
        </w:rPr>
        <w:t>)}</w:t>
      </w:r>
    </w:p>
    <w:p w14:paraId="041AC7A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required</w:t>
      </w:r>
    </w:p>
    <w:p w14:paraId="126AAF4F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/&gt;</w:t>
      </w:r>
    </w:p>
    <w:p w14:paraId="21D4286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&lt;/div&gt;</w:t>
      </w:r>
    </w:p>
    <w:p w14:paraId="631F459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lastRenderedPageBreak/>
        <w:t xml:space="preserve">          &lt;div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input-group"&gt;</w:t>
      </w:r>
    </w:p>
    <w:p w14:paraId="41BEB9C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label&gt;Phone Number:&lt;/label&gt;</w:t>
      </w:r>
    </w:p>
    <w:p w14:paraId="4CEAF3E5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&lt;input</w:t>
      </w:r>
    </w:p>
    <w:p w14:paraId="6C9B6CC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type="</w:t>
      </w:r>
      <w:proofErr w:type="spellStart"/>
      <w:r w:rsidRPr="0006602E">
        <w:rPr>
          <w:rFonts w:ascii="Times New Roman" w:hAnsi="Times New Roman" w:cs="Times New Roman"/>
          <w:lang w:val="en-IN"/>
        </w:rPr>
        <w:t>tel</w:t>
      </w:r>
      <w:proofErr w:type="spellEnd"/>
      <w:r w:rsidRPr="0006602E">
        <w:rPr>
          <w:rFonts w:ascii="Times New Roman" w:hAnsi="Times New Roman" w:cs="Times New Roman"/>
          <w:lang w:val="en-IN"/>
        </w:rPr>
        <w:t>"</w:t>
      </w:r>
    </w:p>
    <w:p w14:paraId="21A937A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value={phone}</w:t>
      </w:r>
    </w:p>
    <w:p w14:paraId="73C808C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    </w:t>
      </w:r>
      <w:proofErr w:type="spellStart"/>
      <w:r w:rsidRPr="0006602E">
        <w:rPr>
          <w:rFonts w:ascii="Times New Roman" w:hAnsi="Times New Roman" w:cs="Times New Roman"/>
          <w:lang w:val="en-IN"/>
        </w:rPr>
        <w:t>onChange</w:t>
      </w:r>
      <w:proofErr w:type="spellEnd"/>
      <w:r w:rsidRPr="0006602E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06602E">
        <w:rPr>
          <w:rFonts w:ascii="Times New Roman" w:hAnsi="Times New Roman" w:cs="Times New Roman"/>
          <w:lang w:val="en-IN"/>
        </w:rPr>
        <w:t>setPhone</w:t>
      </w:r>
      <w:proofErr w:type="spellEnd"/>
      <w:r w:rsidRPr="0006602E">
        <w:rPr>
          <w:rFonts w:ascii="Times New Roman" w:hAnsi="Times New Roman" w:cs="Times New Roman"/>
          <w:lang w:val="en-IN"/>
        </w:rPr>
        <w:t>(</w:t>
      </w:r>
      <w:proofErr w:type="spellStart"/>
      <w:r w:rsidRPr="0006602E">
        <w:rPr>
          <w:rFonts w:ascii="Times New Roman" w:hAnsi="Times New Roman" w:cs="Times New Roman"/>
          <w:lang w:val="en-IN"/>
        </w:rPr>
        <w:t>e.target.value</w:t>
      </w:r>
      <w:proofErr w:type="spellEnd"/>
      <w:r w:rsidRPr="0006602E">
        <w:rPr>
          <w:rFonts w:ascii="Times New Roman" w:hAnsi="Times New Roman" w:cs="Times New Roman"/>
          <w:lang w:val="en-IN"/>
        </w:rPr>
        <w:t>)}</w:t>
      </w:r>
    </w:p>
    <w:p w14:paraId="5C06C79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placeholder="+91"</w:t>
      </w:r>
    </w:p>
    <w:p w14:paraId="0B22BB8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  required</w:t>
      </w:r>
    </w:p>
    <w:p w14:paraId="4E81DAB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  /&gt;</w:t>
      </w:r>
    </w:p>
    <w:p w14:paraId="66AFF3FE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  &lt;/div&gt;</w:t>
      </w:r>
    </w:p>
    <w:p w14:paraId="073057DB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 xml:space="preserve">          &lt;button type="submit" </w:t>
      </w:r>
      <w:proofErr w:type="spellStart"/>
      <w:r w:rsidRPr="0006602E">
        <w:rPr>
          <w:rFonts w:ascii="Times New Roman" w:hAnsi="Times New Roman" w:cs="Times New Roman"/>
          <w:lang w:val="en-IN"/>
        </w:rPr>
        <w:t>className</w:t>
      </w:r>
      <w:proofErr w:type="spellEnd"/>
      <w:r w:rsidRPr="0006602E">
        <w:rPr>
          <w:rFonts w:ascii="Times New Roman" w:hAnsi="Times New Roman" w:cs="Times New Roman"/>
          <w:lang w:val="en-IN"/>
        </w:rPr>
        <w:t>="submit-</w:t>
      </w:r>
      <w:proofErr w:type="spellStart"/>
      <w:r w:rsidRPr="0006602E">
        <w:rPr>
          <w:rFonts w:ascii="Times New Roman" w:hAnsi="Times New Roman" w:cs="Times New Roman"/>
          <w:lang w:val="en-IN"/>
        </w:rPr>
        <w:t>btn</w:t>
      </w:r>
      <w:proofErr w:type="spellEnd"/>
      <w:r w:rsidRPr="0006602E">
        <w:rPr>
          <w:rFonts w:ascii="Times New Roman" w:hAnsi="Times New Roman" w:cs="Times New Roman"/>
          <w:lang w:val="en-IN"/>
        </w:rPr>
        <w:t>"&gt;Finish Up&lt;/button&gt;</w:t>
      </w:r>
    </w:p>
    <w:p w14:paraId="64A7145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  &lt;/form&gt;</w:t>
      </w:r>
    </w:p>
    <w:p w14:paraId="78C45F1D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  &lt;/div&gt;</w:t>
      </w:r>
    </w:p>
    <w:p w14:paraId="2081D200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  &lt;/div&gt;</w:t>
      </w:r>
    </w:p>
    <w:p w14:paraId="2F620438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  );</w:t>
      </w:r>
    </w:p>
    <w:p w14:paraId="5E48B75A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}</w:t>
      </w:r>
    </w:p>
    <w:p w14:paraId="26AEDDD3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D80B13C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06602E">
        <w:rPr>
          <w:rFonts w:ascii="Times New Roman" w:hAnsi="Times New Roman" w:cs="Times New Roman"/>
          <w:lang w:val="en-IN"/>
        </w:rPr>
        <w:t>export default Register;</w:t>
      </w:r>
    </w:p>
    <w:p w14:paraId="6D1C0C82" w14:textId="77777777" w:rsidR="0006602E" w:rsidRPr="0006602E" w:rsidRDefault="0006602E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163B19A" w14:textId="7B6A0678" w:rsidR="0006602E" w:rsidRPr="00DF291E" w:rsidRDefault="0006602E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DF291E">
        <w:rPr>
          <w:rFonts w:ascii="Times New Roman" w:hAnsi="Times New Roman" w:cs="Times New Roman"/>
          <w:b/>
          <w:bCs/>
          <w:u w:val="single"/>
        </w:rPr>
        <w:t>Login.js</w:t>
      </w:r>
    </w:p>
    <w:p w14:paraId="213F3E56" w14:textId="43419603" w:rsidR="00A73D93" w:rsidRPr="00DF291E" w:rsidRDefault="00A73D93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IN"/>
        </w:rPr>
      </w:pPr>
      <w:r w:rsidRPr="00DF291E">
        <w:rPr>
          <w:rFonts w:ascii="Times New Roman" w:hAnsi="Times New Roman" w:cs="Times New Roman"/>
        </w:rPr>
        <w:t xml:space="preserve">Make changes in </w:t>
      </w:r>
      <w:r w:rsidRPr="00DF291E">
        <w:rPr>
          <w:rFonts w:ascii="Times New Roman" w:hAnsi="Times New Roman" w:cs="Times New Roman"/>
          <w:lang w:val="en-IN"/>
        </w:rPr>
        <w:t>Login</w:t>
      </w:r>
      <w:r w:rsidRPr="00DF291E">
        <w:rPr>
          <w:rFonts w:ascii="Times New Roman" w:hAnsi="Times New Roman" w:cs="Times New Roman"/>
        </w:rPr>
        <w:t>.</w:t>
      </w:r>
      <w:proofErr w:type="spellStart"/>
      <w:r w:rsidRPr="00DF291E">
        <w:rPr>
          <w:rFonts w:ascii="Times New Roman" w:hAnsi="Times New Roman" w:cs="Times New Roman"/>
        </w:rPr>
        <w:t>js</w:t>
      </w:r>
      <w:proofErr w:type="spellEnd"/>
      <w:r w:rsidRPr="00DF291E">
        <w:rPr>
          <w:rFonts w:ascii="Times New Roman" w:hAnsi="Times New Roman" w:cs="Times New Roman"/>
        </w:rPr>
        <w:t xml:space="preserve"> </w:t>
      </w:r>
    </w:p>
    <w:p w14:paraId="124735F9" w14:textId="0F02FB4E" w:rsidR="00A73D93" w:rsidRPr="00DF291E" w:rsidRDefault="00A73D93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lang w:val="en-IN"/>
        </w:rPr>
      </w:pPr>
      <w:r w:rsidRPr="00DF291E">
        <w:rPr>
          <w:rFonts w:ascii="Times New Roman" w:hAnsi="Times New Roman" w:cs="Times New Roman"/>
        </w:rPr>
        <w:t>Adding fetch function to fetch the data.</w:t>
      </w:r>
    </w:p>
    <w:p w14:paraId="5ECAB2EE" w14:textId="77777777" w:rsidR="00A73D93" w:rsidRPr="00DF291E" w:rsidRDefault="00A73D93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0D1CD8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B545D9">
        <w:rPr>
          <w:rFonts w:ascii="Times New Roman" w:hAnsi="Times New Roman" w:cs="Times New Roman"/>
          <w:lang w:val="en-IN"/>
        </w:rPr>
        <w:t>useStat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} from 'react';</w:t>
      </w:r>
    </w:p>
    <w:p w14:paraId="2BC57B9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import { </w:t>
      </w:r>
      <w:proofErr w:type="spellStart"/>
      <w:r w:rsidRPr="00B545D9">
        <w:rPr>
          <w:rFonts w:ascii="Times New Roman" w:hAnsi="Times New Roman" w:cs="Times New Roman"/>
          <w:lang w:val="en-IN"/>
        </w:rPr>
        <w:t>useNavigat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} from 'react-router-</w:t>
      </w:r>
      <w:proofErr w:type="spellStart"/>
      <w:r w:rsidRPr="00B545D9">
        <w:rPr>
          <w:rFonts w:ascii="Times New Roman" w:hAnsi="Times New Roman" w:cs="Times New Roman"/>
          <w:lang w:val="en-IN"/>
        </w:rPr>
        <w:t>dom</w:t>
      </w:r>
      <w:proofErr w:type="spellEnd"/>
      <w:r w:rsidRPr="00B545D9">
        <w:rPr>
          <w:rFonts w:ascii="Times New Roman" w:hAnsi="Times New Roman" w:cs="Times New Roman"/>
          <w:lang w:val="en-IN"/>
        </w:rPr>
        <w:t>';</w:t>
      </w:r>
    </w:p>
    <w:p w14:paraId="5222623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import './login.css';</w:t>
      </w:r>
    </w:p>
    <w:p w14:paraId="0C1F7B9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import logo from './Image/logo.png';</w:t>
      </w:r>
    </w:p>
    <w:p w14:paraId="2ED59AB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39C205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function Login() {</w:t>
      </w:r>
    </w:p>
    <w:p w14:paraId="279076C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[email, </w:t>
      </w:r>
      <w:proofErr w:type="spellStart"/>
      <w:r w:rsidRPr="00B545D9">
        <w:rPr>
          <w:rFonts w:ascii="Times New Roman" w:hAnsi="Times New Roman" w:cs="Times New Roman"/>
          <w:lang w:val="en-IN"/>
        </w:rPr>
        <w:t>setEmail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B545D9">
        <w:rPr>
          <w:rFonts w:ascii="Times New Roman" w:hAnsi="Times New Roman" w:cs="Times New Roman"/>
          <w:lang w:val="en-IN"/>
        </w:rPr>
        <w:t>useStat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(''); // Can be email for admin or </w:t>
      </w:r>
      <w:proofErr w:type="spellStart"/>
      <w:r w:rsidRPr="00B545D9">
        <w:rPr>
          <w:rFonts w:ascii="Times New Roman" w:hAnsi="Times New Roman" w:cs="Times New Roman"/>
          <w:lang w:val="en-IN"/>
        </w:rPr>
        <w:t>empId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for employee</w:t>
      </w:r>
    </w:p>
    <w:p w14:paraId="6C288DD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[password, </w:t>
      </w:r>
      <w:proofErr w:type="spellStart"/>
      <w:r w:rsidRPr="00B545D9">
        <w:rPr>
          <w:rFonts w:ascii="Times New Roman" w:hAnsi="Times New Roman" w:cs="Times New Roman"/>
          <w:lang w:val="en-IN"/>
        </w:rPr>
        <w:t>setPassword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B545D9">
        <w:rPr>
          <w:rFonts w:ascii="Times New Roman" w:hAnsi="Times New Roman" w:cs="Times New Roman"/>
          <w:lang w:val="en-IN"/>
        </w:rPr>
        <w:t>useState</w:t>
      </w:r>
      <w:proofErr w:type="spellEnd"/>
      <w:r w:rsidRPr="00B545D9">
        <w:rPr>
          <w:rFonts w:ascii="Times New Roman" w:hAnsi="Times New Roman" w:cs="Times New Roman"/>
          <w:lang w:val="en-IN"/>
        </w:rPr>
        <w:t>('');</w:t>
      </w:r>
    </w:p>
    <w:p w14:paraId="6AD69F7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B545D9">
        <w:rPr>
          <w:rFonts w:ascii="Times New Roman" w:hAnsi="Times New Roman" w:cs="Times New Roman"/>
          <w:lang w:val="en-IN"/>
        </w:rPr>
        <w:t>set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B545D9">
        <w:rPr>
          <w:rFonts w:ascii="Times New Roman" w:hAnsi="Times New Roman" w:cs="Times New Roman"/>
          <w:lang w:val="en-IN"/>
        </w:rPr>
        <w:t>useState</w:t>
      </w:r>
      <w:proofErr w:type="spellEnd"/>
      <w:r w:rsidRPr="00B545D9">
        <w:rPr>
          <w:rFonts w:ascii="Times New Roman" w:hAnsi="Times New Roman" w:cs="Times New Roman"/>
          <w:lang w:val="en-IN"/>
        </w:rPr>
        <w:t>(false);</w:t>
      </w:r>
    </w:p>
    <w:p w14:paraId="46B065C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B545D9">
        <w:rPr>
          <w:rFonts w:ascii="Times New Roman" w:hAnsi="Times New Roman" w:cs="Times New Roman"/>
          <w:lang w:val="en-IN"/>
        </w:rPr>
        <w:t>errorMessa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B545D9">
        <w:rPr>
          <w:rFonts w:ascii="Times New Roman" w:hAnsi="Times New Roman" w:cs="Times New Roman"/>
          <w:lang w:val="en-IN"/>
        </w:rPr>
        <w:t>useState</w:t>
      </w:r>
      <w:proofErr w:type="spellEnd"/>
      <w:r w:rsidRPr="00B545D9">
        <w:rPr>
          <w:rFonts w:ascii="Times New Roman" w:hAnsi="Times New Roman" w:cs="Times New Roman"/>
          <w:lang w:val="en-IN"/>
        </w:rPr>
        <w:t>('');</w:t>
      </w:r>
    </w:p>
    <w:p w14:paraId="783D837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navigate = </w:t>
      </w:r>
      <w:proofErr w:type="spellStart"/>
      <w:r w:rsidRPr="00B545D9">
        <w:rPr>
          <w:rFonts w:ascii="Times New Roman" w:hAnsi="Times New Roman" w:cs="Times New Roman"/>
          <w:lang w:val="en-IN"/>
        </w:rPr>
        <w:t>useNavigate</w:t>
      </w:r>
      <w:proofErr w:type="spellEnd"/>
      <w:r w:rsidRPr="00B545D9">
        <w:rPr>
          <w:rFonts w:ascii="Times New Roman" w:hAnsi="Times New Roman" w:cs="Times New Roman"/>
          <w:lang w:val="en-IN"/>
        </w:rPr>
        <w:t>();</w:t>
      </w:r>
    </w:p>
    <w:p w14:paraId="6AEA70C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EF68EBD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B545D9">
        <w:rPr>
          <w:rFonts w:ascii="Times New Roman" w:hAnsi="Times New Roman" w:cs="Times New Roman"/>
          <w:lang w:val="en-IN"/>
        </w:rPr>
        <w:t>handleSubmi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= async (event) =&gt; {</w:t>
      </w:r>
    </w:p>
    <w:p w14:paraId="13CEC4E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event.preventDefault</w:t>
      </w:r>
      <w:proofErr w:type="spellEnd"/>
      <w:r w:rsidRPr="00B545D9">
        <w:rPr>
          <w:rFonts w:ascii="Times New Roman" w:hAnsi="Times New Roman" w:cs="Times New Roman"/>
          <w:lang w:val="en-IN"/>
        </w:rPr>
        <w:t>();</w:t>
      </w:r>
    </w:p>
    <w:p w14:paraId="7E64760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(''); // Clear previous error message</w:t>
      </w:r>
    </w:p>
    <w:p w14:paraId="6F10FFD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08064F3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B545D9">
        <w:rPr>
          <w:rFonts w:ascii="Times New Roman" w:hAnsi="Times New Roman" w:cs="Times New Roman"/>
          <w:lang w:val="en-IN"/>
        </w:rPr>
        <w:t>loginData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</w:t>
      </w:r>
    </w:p>
    <w:p w14:paraId="38ADAC5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? { email, password }  // Admin login expects email and password</w:t>
      </w:r>
    </w:p>
    <w:p w14:paraId="79B9A5A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: { </w:t>
      </w:r>
      <w:proofErr w:type="spellStart"/>
      <w:r w:rsidRPr="00B545D9">
        <w:rPr>
          <w:rFonts w:ascii="Times New Roman" w:hAnsi="Times New Roman" w:cs="Times New Roman"/>
          <w:lang w:val="en-IN"/>
        </w:rPr>
        <w:t>empId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: email, password }; // Employee login expects </w:t>
      </w:r>
      <w:proofErr w:type="spellStart"/>
      <w:r w:rsidRPr="00B545D9">
        <w:rPr>
          <w:rFonts w:ascii="Times New Roman" w:hAnsi="Times New Roman" w:cs="Times New Roman"/>
          <w:lang w:val="en-IN"/>
        </w:rPr>
        <w:t>empId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and password</w:t>
      </w:r>
    </w:p>
    <w:p w14:paraId="6214D0E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EA796B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endpoint = 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</w:t>
      </w:r>
    </w:p>
    <w:p w14:paraId="1E4CCB6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? "http://localhost:8080/login/admin"  // Admin login endpoint</w:t>
      </w:r>
    </w:p>
    <w:p w14:paraId="03243D1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: "http://localhost:8080/login";      // Employee login endpoint</w:t>
      </w:r>
    </w:p>
    <w:p w14:paraId="2048227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A5F5F9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try {</w:t>
      </w:r>
    </w:p>
    <w:p w14:paraId="07E3EAD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t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response = await fetch(endpoint, {</w:t>
      </w:r>
    </w:p>
    <w:p w14:paraId="4DB52E05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method: "POST",</w:t>
      </w:r>
    </w:p>
    <w:p w14:paraId="3AB34F95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headers: {</w:t>
      </w:r>
    </w:p>
    <w:p w14:paraId="0C00D1D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"Content-Type": "application/</w:t>
      </w:r>
      <w:proofErr w:type="spellStart"/>
      <w:r w:rsidRPr="00B545D9">
        <w:rPr>
          <w:rFonts w:ascii="Times New Roman" w:hAnsi="Times New Roman" w:cs="Times New Roman"/>
          <w:lang w:val="en-IN"/>
        </w:rPr>
        <w:t>json</w:t>
      </w:r>
      <w:proofErr w:type="spellEnd"/>
      <w:r w:rsidRPr="00B545D9">
        <w:rPr>
          <w:rFonts w:ascii="Times New Roman" w:hAnsi="Times New Roman" w:cs="Times New Roman"/>
          <w:lang w:val="en-IN"/>
        </w:rPr>
        <w:t>",</w:t>
      </w:r>
    </w:p>
    <w:p w14:paraId="167EB5E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lastRenderedPageBreak/>
        <w:t>                },</w:t>
      </w:r>
    </w:p>
    <w:p w14:paraId="1614B9A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body: </w:t>
      </w:r>
      <w:proofErr w:type="spellStart"/>
      <w:r w:rsidRPr="00B545D9">
        <w:rPr>
          <w:rFonts w:ascii="Times New Roman" w:hAnsi="Times New Roman" w:cs="Times New Roman"/>
          <w:lang w:val="en-IN"/>
        </w:rPr>
        <w:t>JSON.stringify</w:t>
      </w:r>
      <w:proofErr w:type="spellEnd"/>
      <w:r w:rsidRPr="00B545D9">
        <w:rPr>
          <w:rFonts w:ascii="Times New Roman" w:hAnsi="Times New Roman" w:cs="Times New Roman"/>
          <w:lang w:val="en-IN"/>
        </w:rPr>
        <w:t>(</w:t>
      </w:r>
      <w:proofErr w:type="spellStart"/>
      <w:r w:rsidRPr="00B545D9">
        <w:rPr>
          <w:rFonts w:ascii="Times New Roman" w:hAnsi="Times New Roman" w:cs="Times New Roman"/>
          <w:lang w:val="en-IN"/>
        </w:rPr>
        <w:t>loginData</w:t>
      </w:r>
      <w:proofErr w:type="spellEnd"/>
      <w:r w:rsidRPr="00B545D9">
        <w:rPr>
          <w:rFonts w:ascii="Times New Roman" w:hAnsi="Times New Roman" w:cs="Times New Roman"/>
          <w:lang w:val="en-IN"/>
        </w:rPr>
        <w:t>),</w:t>
      </w:r>
    </w:p>
    <w:p w14:paraId="3424177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});</w:t>
      </w:r>
    </w:p>
    <w:p w14:paraId="67A5D0A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F418F7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if (</w:t>
      </w:r>
      <w:proofErr w:type="spellStart"/>
      <w:r w:rsidRPr="00B545D9">
        <w:rPr>
          <w:rFonts w:ascii="Times New Roman" w:hAnsi="Times New Roman" w:cs="Times New Roman"/>
          <w:lang w:val="en-IN"/>
        </w:rPr>
        <w:t>response.ok</w:t>
      </w:r>
      <w:proofErr w:type="spellEnd"/>
      <w:r w:rsidRPr="00B545D9">
        <w:rPr>
          <w:rFonts w:ascii="Times New Roman" w:hAnsi="Times New Roman" w:cs="Times New Roman"/>
          <w:lang w:val="en-IN"/>
        </w:rPr>
        <w:t>) {</w:t>
      </w:r>
    </w:p>
    <w:p w14:paraId="1510B74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>) {</w:t>
      </w:r>
    </w:p>
    <w:p w14:paraId="3D542D6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localStorage.setItem</w:t>
      </w:r>
      <w:proofErr w:type="spellEnd"/>
      <w:r w:rsidRPr="00B545D9">
        <w:rPr>
          <w:rFonts w:ascii="Times New Roman" w:hAnsi="Times New Roman" w:cs="Times New Roman"/>
          <w:lang w:val="en-IN"/>
        </w:rPr>
        <w:t>('</w:t>
      </w:r>
      <w:proofErr w:type="spellStart"/>
      <w:r w:rsidRPr="00B545D9">
        <w:rPr>
          <w:rFonts w:ascii="Times New Roman" w:hAnsi="Times New Roman" w:cs="Times New Roman"/>
          <w:lang w:val="en-IN"/>
        </w:rPr>
        <w:t>empId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', email); // Store </w:t>
      </w:r>
      <w:proofErr w:type="spellStart"/>
      <w:r w:rsidRPr="00B545D9">
        <w:rPr>
          <w:rFonts w:ascii="Times New Roman" w:hAnsi="Times New Roman" w:cs="Times New Roman"/>
          <w:lang w:val="en-IN"/>
        </w:rPr>
        <w:t>empId</w:t>
      </w:r>
      <w:proofErr w:type="spellEnd"/>
    </w:p>
    <w:p w14:paraId="615DD57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navigate("/employee/home"); // Redirect to Employee Home</w:t>
      </w:r>
    </w:p>
    <w:p w14:paraId="67D3911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} else {</w:t>
      </w:r>
    </w:p>
    <w:p w14:paraId="3A723583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navigate("/admin/</w:t>
      </w:r>
      <w:proofErr w:type="spellStart"/>
      <w:r w:rsidRPr="00B545D9">
        <w:rPr>
          <w:rFonts w:ascii="Times New Roman" w:hAnsi="Times New Roman" w:cs="Times New Roman"/>
          <w:lang w:val="en-IN"/>
        </w:rPr>
        <w:t>HomeAdmin</w:t>
      </w:r>
      <w:proofErr w:type="spellEnd"/>
      <w:r w:rsidRPr="00B545D9">
        <w:rPr>
          <w:rFonts w:ascii="Times New Roman" w:hAnsi="Times New Roman" w:cs="Times New Roman"/>
          <w:lang w:val="en-IN"/>
        </w:rPr>
        <w:t>"); // Redirect to Admin Home</w:t>
      </w:r>
    </w:p>
    <w:p w14:paraId="4A7BBCB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}</w:t>
      </w:r>
    </w:p>
    <w:p w14:paraId="0804191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} else {</w:t>
      </w:r>
    </w:p>
    <w:p w14:paraId="79A91A8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if (</w:t>
      </w:r>
      <w:proofErr w:type="spellStart"/>
      <w:r w:rsidRPr="00B545D9">
        <w:rPr>
          <w:rFonts w:ascii="Times New Roman" w:hAnsi="Times New Roman" w:cs="Times New Roman"/>
          <w:lang w:val="en-IN"/>
        </w:rPr>
        <w:t>response.status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=== 401) {</w:t>
      </w:r>
    </w:p>
    <w:p w14:paraId="676CC3F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("Invalid credentials. Please try again.");</w:t>
      </w:r>
    </w:p>
    <w:p w14:paraId="52A73A8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} else if (</w:t>
      </w:r>
      <w:proofErr w:type="spellStart"/>
      <w:r w:rsidRPr="00B545D9">
        <w:rPr>
          <w:rFonts w:ascii="Times New Roman" w:hAnsi="Times New Roman" w:cs="Times New Roman"/>
          <w:lang w:val="en-IN"/>
        </w:rPr>
        <w:t>response.status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=== 500) {</w:t>
      </w:r>
    </w:p>
    <w:p w14:paraId="747DAF7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("Server error. Please try again later.");</w:t>
      </w:r>
    </w:p>
    <w:p w14:paraId="14C1B20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} else {</w:t>
      </w:r>
    </w:p>
    <w:p w14:paraId="65D6FD1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("An error occurred while logging in. Please try again later.");</w:t>
      </w:r>
    </w:p>
    <w:p w14:paraId="03B78F8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}</w:t>
      </w:r>
    </w:p>
    <w:p w14:paraId="340A0EC7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}</w:t>
      </w:r>
    </w:p>
    <w:p w14:paraId="00E5AEE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} catch (error) {</w:t>
      </w:r>
    </w:p>
    <w:p w14:paraId="0672A54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set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("An error occurred during login. Please try again later.");</w:t>
      </w:r>
    </w:p>
    <w:p w14:paraId="773AC5A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console.error</w:t>
      </w:r>
      <w:proofErr w:type="spellEnd"/>
      <w:r w:rsidRPr="00B545D9">
        <w:rPr>
          <w:rFonts w:ascii="Times New Roman" w:hAnsi="Times New Roman" w:cs="Times New Roman"/>
          <w:lang w:val="en-IN"/>
        </w:rPr>
        <w:t>("Network Error:", error);</w:t>
      </w:r>
    </w:p>
    <w:p w14:paraId="24BE1DA7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}</w:t>
      </w:r>
    </w:p>
    <w:p w14:paraId="2C8452E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};</w:t>
      </w:r>
    </w:p>
    <w:p w14:paraId="6B6C58F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69D72F7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return (</w:t>
      </w:r>
    </w:p>
    <w:p w14:paraId="51503DF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login-container"&gt;</w:t>
      </w:r>
    </w:p>
    <w:p w14:paraId="0E668E45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logo-container"&gt;</w:t>
      </w:r>
    </w:p>
    <w:p w14:paraId="0F6C968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&lt;</w:t>
      </w:r>
      <w:proofErr w:type="spellStart"/>
      <w:r w:rsidRPr="00B545D9">
        <w:rPr>
          <w:rFonts w:ascii="Times New Roman" w:hAnsi="Times New Roman" w:cs="Times New Roman"/>
          <w:lang w:val="en-IN"/>
        </w:rPr>
        <w:t>img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B545D9">
        <w:rPr>
          <w:rFonts w:ascii="Times New Roman" w:hAnsi="Times New Roman" w:cs="Times New Roman"/>
          <w:lang w:val="en-IN"/>
        </w:rPr>
        <w:t>src</w:t>
      </w:r>
      <w:proofErr w:type="spellEnd"/>
      <w:r w:rsidRPr="00B545D9">
        <w:rPr>
          <w:rFonts w:ascii="Times New Roman" w:hAnsi="Times New Roman" w:cs="Times New Roman"/>
          <w:lang w:val="en-IN"/>
        </w:rPr>
        <w:t>={logo} alt="logo" width="100vh" /&gt;</w:t>
      </w:r>
    </w:p>
    <w:p w14:paraId="53D6977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&lt;h1&gt;HARDIK HERBAL&lt;/h1&gt;</w:t>
      </w:r>
    </w:p>
    <w:p w14:paraId="6A7ECBA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&lt;/div&gt;</w:t>
      </w:r>
    </w:p>
    <w:p w14:paraId="1D57FB2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login-box"&gt;</w:t>
      </w:r>
    </w:p>
    <w:p w14:paraId="534A91B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&lt;h2 style={{ </w:t>
      </w:r>
      <w:proofErr w:type="spellStart"/>
      <w:r w:rsidRPr="00B545D9">
        <w:rPr>
          <w:rFonts w:ascii="Times New Roman" w:hAnsi="Times New Roman" w:cs="Times New Roman"/>
          <w:lang w:val="en-IN"/>
        </w:rPr>
        <w:t>fontFamily</w:t>
      </w:r>
      <w:proofErr w:type="spellEnd"/>
      <w:r w:rsidRPr="00B545D9">
        <w:rPr>
          <w:rFonts w:ascii="Times New Roman" w:hAnsi="Times New Roman" w:cs="Times New Roman"/>
          <w:lang w:val="en-IN"/>
        </w:rPr>
        <w:t>: '</w:t>
      </w:r>
      <w:proofErr w:type="spellStart"/>
      <w:r w:rsidRPr="00B545D9">
        <w:rPr>
          <w:rFonts w:ascii="Times New Roman" w:hAnsi="Times New Roman" w:cs="Times New Roman"/>
          <w:lang w:val="en-IN"/>
        </w:rPr>
        <w:t>WonderThaw</w:t>
      </w:r>
      <w:proofErr w:type="spellEnd"/>
      <w:r w:rsidRPr="00B545D9">
        <w:rPr>
          <w:rFonts w:ascii="Times New Roman" w:hAnsi="Times New Roman" w:cs="Times New Roman"/>
          <w:lang w:val="en-IN"/>
        </w:rPr>
        <w:t>' }}&gt;Continue As&lt;/h2&gt;</w:t>
      </w:r>
    </w:p>
    <w:p w14:paraId="6EC5A43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F3A112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{/* User Type Toggle */}</w:t>
      </w:r>
    </w:p>
    <w:p w14:paraId="61AFBA2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user-type-toggle"&gt;</w:t>
      </w:r>
    </w:p>
    <w:p w14:paraId="2D869AC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label&gt;</w:t>
      </w:r>
    </w:p>
    <w:p w14:paraId="1FEDA2B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input</w:t>
      </w:r>
    </w:p>
    <w:p w14:paraId="7A88CE3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type="radio"</w:t>
      </w:r>
    </w:p>
    <w:p w14:paraId="6D5C6F4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value="employee"</w:t>
      </w:r>
    </w:p>
    <w:p w14:paraId="0E26839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checked={!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>}</w:t>
      </w:r>
    </w:p>
    <w:p w14:paraId="7691F3C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onChan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={() =&gt; </w:t>
      </w:r>
      <w:proofErr w:type="spellStart"/>
      <w:r w:rsidRPr="00B545D9">
        <w:rPr>
          <w:rFonts w:ascii="Times New Roman" w:hAnsi="Times New Roman" w:cs="Times New Roman"/>
          <w:lang w:val="en-IN"/>
        </w:rPr>
        <w:t>setIsAdmin</w:t>
      </w:r>
      <w:proofErr w:type="spellEnd"/>
      <w:r w:rsidRPr="00B545D9">
        <w:rPr>
          <w:rFonts w:ascii="Times New Roman" w:hAnsi="Times New Roman" w:cs="Times New Roman"/>
          <w:lang w:val="en-IN"/>
        </w:rPr>
        <w:t>(false)}</w:t>
      </w:r>
    </w:p>
    <w:p w14:paraId="584198D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/&gt;</w:t>
      </w:r>
    </w:p>
    <w:p w14:paraId="67916D0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Employee</w:t>
      </w:r>
    </w:p>
    <w:p w14:paraId="510FDE1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/label&gt;</w:t>
      </w:r>
    </w:p>
    <w:p w14:paraId="68C6DAB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label&gt;</w:t>
      </w:r>
    </w:p>
    <w:p w14:paraId="2FC15C3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input</w:t>
      </w:r>
    </w:p>
    <w:p w14:paraId="27FBC3F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type="radio"</w:t>
      </w:r>
    </w:p>
    <w:p w14:paraId="00997243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value="admin"</w:t>
      </w:r>
    </w:p>
    <w:p w14:paraId="19C1292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checked={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>}</w:t>
      </w:r>
    </w:p>
    <w:p w14:paraId="22550C4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onChan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={() =&gt; </w:t>
      </w:r>
      <w:proofErr w:type="spellStart"/>
      <w:r w:rsidRPr="00B545D9">
        <w:rPr>
          <w:rFonts w:ascii="Times New Roman" w:hAnsi="Times New Roman" w:cs="Times New Roman"/>
          <w:lang w:val="en-IN"/>
        </w:rPr>
        <w:t>setIsAdmin</w:t>
      </w:r>
      <w:proofErr w:type="spellEnd"/>
      <w:r w:rsidRPr="00B545D9">
        <w:rPr>
          <w:rFonts w:ascii="Times New Roman" w:hAnsi="Times New Roman" w:cs="Times New Roman"/>
          <w:lang w:val="en-IN"/>
        </w:rPr>
        <w:t>(true)}</w:t>
      </w:r>
    </w:p>
    <w:p w14:paraId="33C49A8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/&gt;</w:t>
      </w:r>
    </w:p>
    <w:p w14:paraId="18682A7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lastRenderedPageBreak/>
        <w:t>                        Admin</w:t>
      </w:r>
    </w:p>
    <w:p w14:paraId="6F328A2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/label&gt;</w:t>
      </w:r>
    </w:p>
    <w:p w14:paraId="00EC18F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&lt;/div&gt;</w:t>
      </w:r>
    </w:p>
    <w:p w14:paraId="7C85619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3FEA73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{/* Display error message if exists */}</w:t>
      </w:r>
    </w:p>
    <w:p w14:paraId="7B62C76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{</w:t>
      </w:r>
      <w:proofErr w:type="spellStart"/>
      <w:r w:rsidRPr="00B545D9">
        <w:rPr>
          <w:rFonts w:ascii="Times New Roman" w:hAnsi="Times New Roman" w:cs="Times New Roman"/>
          <w:lang w:val="en-IN"/>
        </w:rPr>
        <w:t>errorMessa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&amp;&amp;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error-message"&gt;{</w:t>
      </w:r>
      <w:proofErr w:type="spellStart"/>
      <w:r w:rsidRPr="00B545D9">
        <w:rPr>
          <w:rFonts w:ascii="Times New Roman" w:hAnsi="Times New Roman" w:cs="Times New Roman"/>
          <w:lang w:val="en-IN"/>
        </w:rPr>
        <w:t>errorMessage</w:t>
      </w:r>
      <w:proofErr w:type="spellEnd"/>
      <w:r w:rsidRPr="00B545D9">
        <w:rPr>
          <w:rFonts w:ascii="Times New Roman" w:hAnsi="Times New Roman" w:cs="Times New Roman"/>
          <w:lang w:val="en-IN"/>
        </w:rPr>
        <w:t>}&lt;/div&gt;}</w:t>
      </w:r>
    </w:p>
    <w:p w14:paraId="1789422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7BC2D7D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&lt;form </w:t>
      </w:r>
      <w:proofErr w:type="spellStart"/>
      <w:r w:rsidRPr="00B545D9">
        <w:rPr>
          <w:rFonts w:ascii="Times New Roman" w:hAnsi="Times New Roman" w:cs="Times New Roman"/>
          <w:lang w:val="en-IN"/>
        </w:rPr>
        <w:t>onSubmit</w:t>
      </w:r>
      <w:proofErr w:type="spellEnd"/>
      <w:r w:rsidRPr="00B545D9">
        <w:rPr>
          <w:rFonts w:ascii="Times New Roman" w:hAnsi="Times New Roman" w:cs="Times New Roman"/>
          <w:lang w:val="en-IN"/>
        </w:rPr>
        <w:t>={</w:t>
      </w:r>
      <w:proofErr w:type="spellStart"/>
      <w:r w:rsidRPr="00B545D9">
        <w:rPr>
          <w:rFonts w:ascii="Times New Roman" w:hAnsi="Times New Roman" w:cs="Times New Roman"/>
          <w:lang w:val="en-IN"/>
        </w:rPr>
        <w:t>handleSubmit</w:t>
      </w:r>
      <w:proofErr w:type="spellEnd"/>
      <w:r w:rsidRPr="00B545D9">
        <w:rPr>
          <w:rFonts w:ascii="Times New Roman" w:hAnsi="Times New Roman" w:cs="Times New Roman"/>
          <w:lang w:val="en-IN"/>
        </w:rPr>
        <w:t>}&gt;</w:t>
      </w:r>
    </w:p>
    <w:p w14:paraId="5929BAEC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input-field"&gt;</w:t>
      </w:r>
    </w:p>
    <w:p w14:paraId="30F4D783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</w:t>
      </w:r>
      <w:proofErr w:type="spellStart"/>
      <w:r w:rsidRPr="00B545D9">
        <w:rPr>
          <w:rFonts w:ascii="Times New Roman" w:hAnsi="Times New Roman" w:cs="Times New Roman"/>
          <w:lang w:val="en-IN"/>
        </w:rPr>
        <w:t>i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className="fas fa-user"&gt;&lt;/</w:t>
      </w:r>
      <w:proofErr w:type="spellStart"/>
      <w:r w:rsidRPr="00B545D9">
        <w:rPr>
          <w:rFonts w:ascii="Times New Roman" w:hAnsi="Times New Roman" w:cs="Times New Roman"/>
          <w:lang w:val="en-IN"/>
        </w:rPr>
        <w:t>i</w:t>
      </w:r>
      <w:proofErr w:type="spellEnd"/>
      <w:r w:rsidRPr="00B545D9">
        <w:rPr>
          <w:rFonts w:ascii="Times New Roman" w:hAnsi="Times New Roman" w:cs="Times New Roman"/>
          <w:lang w:val="en-IN"/>
        </w:rPr>
        <w:t>&gt;</w:t>
      </w:r>
    </w:p>
    <w:p w14:paraId="3BFC8605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input</w:t>
      </w:r>
    </w:p>
    <w:p w14:paraId="61AE47F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type={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? "email" : "text"} // Use email input for Admin, text for Employee</w:t>
      </w:r>
    </w:p>
    <w:p w14:paraId="760B492F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placeholder={</w:t>
      </w:r>
      <w:proofErr w:type="spellStart"/>
      <w:r w:rsidRPr="00B545D9">
        <w:rPr>
          <w:rFonts w:ascii="Times New Roman" w:hAnsi="Times New Roman" w:cs="Times New Roman"/>
          <w:lang w:val="en-IN"/>
        </w:rPr>
        <w:t>isAdmin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? "Email" : "Employee ID"} // Display appropriate placeholder</w:t>
      </w:r>
    </w:p>
    <w:p w14:paraId="2A037F5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value={email}</w:t>
      </w:r>
    </w:p>
    <w:p w14:paraId="633922C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onChan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B545D9">
        <w:rPr>
          <w:rFonts w:ascii="Times New Roman" w:hAnsi="Times New Roman" w:cs="Times New Roman"/>
          <w:lang w:val="en-IN"/>
        </w:rPr>
        <w:t>setEmail</w:t>
      </w:r>
      <w:proofErr w:type="spellEnd"/>
      <w:r w:rsidRPr="00B545D9">
        <w:rPr>
          <w:rFonts w:ascii="Times New Roman" w:hAnsi="Times New Roman" w:cs="Times New Roman"/>
          <w:lang w:val="en-IN"/>
        </w:rPr>
        <w:t>(</w:t>
      </w:r>
      <w:proofErr w:type="spellStart"/>
      <w:r w:rsidRPr="00B545D9">
        <w:rPr>
          <w:rFonts w:ascii="Times New Roman" w:hAnsi="Times New Roman" w:cs="Times New Roman"/>
          <w:lang w:val="en-IN"/>
        </w:rPr>
        <w:t>e.target.value</w:t>
      </w:r>
      <w:proofErr w:type="spellEnd"/>
      <w:r w:rsidRPr="00B545D9">
        <w:rPr>
          <w:rFonts w:ascii="Times New Roman" w:hAnsi="Times New Roman" w:cs="Times New Roman"/>
          <w:lang w:val="en-IN"/>
        </w:rPr>
        <w:t>)}</w:t>
      </w:r>
    </w:p>
    <w:p w14:paraId="21F7A43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required</w:t>
      </w:r>
    </w:p>
    <w:p w14:paraId="3463210E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/&gt;</w:t>
      </w:r>
    </w:p>
    <w:p w14:paraId="59F7D879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/div&gt;</w:t>
      </w:r>
    </w:p>
    <w:p w14:paraId="1438714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&lt;div </w:t>
      </w:r>
      <w:proofErr w:type="spellStart"/>
      <w:r w:rsidRPr="00B545D9">
        <w:rPr>
          <w:rFonts w:ascii="Times New Roman" w:hAnsi="Times New Roman" w:cs="Times New Roman"/>
          <w:lang w:val="en-IN"/>
        </w:rPr>
        <w:t>className</w:t>
      </w:r>
      <w:proofErr w:type="spellEnd"/>
      <w:r w:rsidRPr="00B545D9">
        <w:rPr>
          <w:rFonts w:ascii="Times New Roman" w:hAnsi="Times New Roman" w:cs="Times New Roman"/>
          <w:lang w:val="en-IN"/>
        </w:rPr>
        <w:t>="input-field"&gt;</w:t>
      </w:r>
    </w:p>
    <w:p w14:paraId="545D6F2D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</w:t>
      </w:r>
      <w:proofErr w:type="spellStart"/>
      <w:r w:rsidRPr="00B545D9">
        <w:rPr>
          <w:rFonts w:ascii="Times New Roman" w:hAnsi="Times New Roman" w:cs="Times New Roman"/>
          <w:lang w:val="en-IN"/>
        </w:rPr>
        <w:t>i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 className="fas fa-lock"&gt;&lt;/</w:t>
      </w:r>
      <w:proofErr w:type="spellStart"/>
      <w:r w:rsidRPr="00B545D9">
        <w:rPr>
          <w:rFonts w:ascii="Times New Roman" w:hAnsi="Times New Roman" w:cs="Times New Roman"/>
          <w:lang w:val="en-IN"/>
        </w:rPr>
        <w:t>i</w:t>
      </w:r>
      <w:proofErr w:type="spellEnd"/>
      <w:r w:rsidRPr="00B545D9">
        <w:rPr>
          <w:rFonts w:ascii="Times New Roman" w:hAnsi="Times New Roman" w:cs="Times New Roman"/>
          <w:lang w:val="en-IN"/>
        </w:rPr>
        <w:t>&gt;</w:t>
      </w:r>
    </w:p>
    <w:p w14:paraId="1F7F03C4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&lt;input</w:t>
      </w:r>
    </w:p>
    <w:p w14:paraId="66C037B0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type="password"</w:t>
      </w:r>
    </w:p>
    <w:p w14:paraId="772551B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placeholder="Password"</w:t>
      </w:r>
    </w:p>
    <w:p w14:paraId="6DBC160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value={password}</w:t>
      </w:r>
    </w:p>
    <w:p w14:paraId="63A691E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        </w:t>
      </w:r>
      <w:proofErr w:type="spellStart"/>
      <w:r w:rsidRPr="00B545D9">
        <w:rPr>
          <w:rFonts w:ascii="Times New Roman" w:hAnsi="Times New Roman" w:cs="Times New Roman"/>
          <w:lang w:val="en-IN"/>
        </w:rPr>
        <w:t>onChange</w:t>
      </w:r>
      <w:proofErr w:type="spellEnd"/>
      <w:r w:rsidRPr="00B545D9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B545D9">
        <w:rPr>
          <w:rFonts w:ascii="Times New Roman" w:hAnsi="Times New Roman" w:cs="Times New Roman"/>
          <w:lang w:val="en-IN"/>
        </w:rPr>
        <w:t>setPassword</w:t>
      </w:r>
      <w:proofErr w:type="spellEnd"/>
      <w:r w:rsidRPr="00B545D9">
        <w:rPr>
          <w:rFonts w:ascii="Times New Roman" w:hAnsi="Times New Roman" w:cs="Times New Roman"/>
          <w:lang w:val="en-IN"/>
        </w:rPr>
        <w:t>(</w:t>
      </w:r>
      <w:proofErr w:type="spellStart"/>
      <w:r w:rsidRPr="00B545D9">
        <w:rPr>
          <w:rFonts w:ascii="Times New Roman" w:hAnsi="Times New Roman" w:cs="Times New Roman"/>
          <w:lang w:val="en-IN"/>
        </w:rPr>
        <w:t>e.target.value</w:t>
      </w:r>
      <w:proofErr w:type="spellEnd"/>
      <w:r w:rsidRPr="00B545D9">
        <w:rPr>
          <w:rFonts w:ascii="Times New Roman" w:hAnsi="Times New Roman" w:cs="Times New Roman"/>
          <w:lang w:val="en-IN"/>
        </w:rPr>
        <w:t>)}</w:t>
      </w:r>
    </w:p>
    <w:p w14:paraId="0838A9D5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    required</w:t>
      </w:r>
    </w:p>
    <w:p w14:paraId="00D8127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    /&gt;</w:t>
      </w:r>
    </w:p>
    <w:p w14:paraId="7C494102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/div&gt;</w:t>
      </w:r>
    </w:p>
    <w:p w14:paraId="214FEB8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    &lt;button type="submit"&gt;Log In&lt;/button&gt;</w:t>
      </w:r>
    </w:p>
    <w:p w14:paraId="120A89F6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 xml:space="preserve">                    &lt;a </w:t>
      </w:r>
      <w:proofErr w:type="spellStart"/>
      <w:r w:rsidRPr="00B545D9">
        <w:rPr>
          <w:rFonts w:ascii="Times New Roman" w:hAnsi="Times New Roman" w:cs="Times New Roman"/>
          <w:lang w:val="en-IN"/>
        </w:rPr>
        <w:t>href</w:t>
      </w:r>
      <w:proofErr w:type="spellEnd"/>
      <w:r w:rsidRPr="00B545D9">
        <w:rPr>
          <w:rFonts w:ascii="Times New Roman" w:hAnsi="Times New Roman" w:cs="Times New Roman"/>
          <w:lang w:val="en-IN"/>
        </w:rPr>
        <w:t>="https://example.com"&gt;Forgot password?&lt;/a&gt;</w:t>
      </w:r>
    </w:p>
    <w:p w14:paraId="395B4A88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    &lt;/form&gt;</w:t>
      </w:r>
    </w:p>
    <w:p w14:paraId="7E4704A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    &lt;/div&gt;</w:t>
      </w:r>
    </w:p>
    <w:p w14:paraId="058AF5FB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    &lt;/div&gt;</w:t>
      </w:r>
    </w:p>
    <w:p w14:paraId="3F0B5A5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    );</w:t>
      </w:r>
    </w:p>
    <w:p w14:paraId="3196031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}</w:t>
      </w:r>
    </w:p>
    <w:p w14:paraId="63006AE1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211336D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B545D9">
        <w:rPr>
          <w:rFonts w:ascii="Times New Roman" w:hAnsi="Times New Roman" w:cs="Times New Roman"/>
          <w:lang w:val="en-IN"/>
        </w:rPr>
        <w:t>export default Login;</w:t>
      </w:r>
    </w:p>
    <w:p w14:paraId="08EE8F7A" w14:textId="77777777" w:rsidR="00B545D9" w:rsidRPr="00B545D9" w:rsidRDefault="00B545D9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D37CBD1" w14:textId="52CE9F16" w:rsidR="00B545D9" w:rsidRPr="00DF291E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 xml:space="preserve">When Employee Login then </w:t>
      </w:r>
      <w:proofErr w:type="spellStart"/>
      <w:r w:rsidRPr="00DF291E">
        <w:rPr>
          <w:rFonts w:ascii="Times New Roman" w:hAnsi="Times New Roman" w:cs="Times New Roman"/>
          <w:b/>
          <w:bCs/>
        </w:rPr>
        <w:t>EmployeeHome</w:t>
      </w:r>
      <w:proofErr w:type="spellEnd"/>
      <w:r w:rsidRPr="00DF291E">
        <w:rPr>
          <w:rFonts w:ascii="Times New Roman" w:hAnsi="Times New Roman" w:cs="Times New Roman"/>
          <w:b/>
          <w:bCs/>
        </w:rPr>
        <w:t xml:space="preserve"> page open then Employee can apply leave request .</w:t>
      </w:r>
    </w:p>
    <w:p w14:paraId="09E2EC4D" w14:textId="77777777" w:rsidR="00EE028C" w:rsidRPr="00DF291E" w:rsidRDefault="00EE028C" w:rsidP="002F6E16">
      <w:pPr>
        <w:spacing w:after="0" w:line="276" w:lineRule="auto"/>
        <w:rPr>
          <w:rFonts w:ascii="Times New Roman" w:hAnsi="Times New Roman" w:cs="Times New Roman"/>
        </w:rPr>
      </w:pPr>
    </w:p>
    <w:p w14:paraId="08060F75" w14:textId="65F60741" w:rsidR="00EE028C" w:rsidRPr="00DF291E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DF291E">
        <w:rPr>
          <w:rFonts w:ascii="Times New Roman" w:hAnsi="Times New Roman" w:cs="Times New Roman"/>
          <w:b/>
          <w:bCs/>
          <w:u w:val="single"/>
        </w:rPr>
        <w:t>Leaveapply.js</w:t>
      </w:r>
    </w:p>
    <w:p w14:paraId="0BF26E9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from 'react';</w:t>
      </w:r>
    </w:p>
    <w:p w14:paraId="51F63EB4" w14:textId="618FFA92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'./Leaveapply.css'; </w:t>
      </w:r>
    </w:p>
    <w:p w14:paraId="6ED054B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94F85D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function </w:t>
      </w:r>
      <w:proofErr w:type="spellStart"/>
      <w:r w:rsidRPr="00EE028C">
        <w:rPr>
          <w:rFonts w:ascii="Times New Roman" w:hAnsi="Times New Roman" w:cs="Times New Roman"/>
          <w:lang w:val="en-IN"/>
        </w:rPr>
        <w:t>LeaveApply</w:t>
      </w:r>
      <w:proofErr w:type="spellEnd"/>
      <w:r w:rsidRPr="00EE028C">
        <w:rPr>
          <w:rFonts w:ascii="Times New Roman" w:hAnsi="Times New Roman" w:cs="Times New Roman"/>
          <w:lang w:val="en-IN"/>
        </w:rPr>
        <w:t>() {</w:t>
      </w:r>
    </w:p>
    <w:p w14:paraId="0ACF59E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employee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Employee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4FB9055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fullNam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FullNam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080E3E8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Start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2580D6A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End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5AB7547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leaveTyp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LeaveTyp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Vacation');</w:t>
      </w:r>
    </w:p>
    <w:p w14:paraId="4630B2A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reasonForLea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ReasonForLea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55434EF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error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Error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12395BC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success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Success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3D83D44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 xml:space="preserve">    </w:t>
      </w:r>
    </w:p>
    <w:p w14:paraId="0572F3C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5FF8A5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handleSubmi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e) =&gt; {</w:t>
      </w:r>
    </w:p>
    <w:p w14:paraId="576AEC0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e.preventDefault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3BEE43E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E6D321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if (new Date(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) &gt; new Date(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>)) {</w:t>
      </w:r>
    </w:p>
    <w:p w14:paraId="5E276CA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Message</w:t>
      </w:r>
      <w:proofErr w:type="spellEnd"/>
      <w:r w:rsidRPr="00EE028C">
        <w:rPr>
          <w:rFonts w:ascii="Times New Roman" w:hAnsi="Times New Roman" w:cs="Times New Roman"/>
          <w:lang w:val="en-IN"/>
        </w:rPr>
        <w:t>("End date must be later than start date.");</w:t>
      </w:r>
    </w:p>
    <w:p w14:paraId="29811E4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return;</w:t>
      </w:r>
    </w:p>
    <w:p w14:paraId="21A3D0D4" w14:textId="7075362F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</w:t>
      </w:r>
    </w:p>
    <w:p w14:paraId="248F13A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leaveData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{</w:t>
      </w:r>
    </w:p>
    <w:p w14:paraId="1FF1E82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EE028C">
        <w:rPr>
          <w:rFonts w:ascii="Times New Roman" w:hAnsi="Times New Roman" w:cs="Times New Roman"/>
          <w:lang w:val="en-IN"/>
        </w:rPr>
        <w:t>employeeID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1E64DF8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fullNam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EE028C">
        <w:rPr>
          <w:rFonts w:ascii="Times New Roman" w:hAnsi="Times New Roman" w:cs="Times New Roman"/>
          <w:lang w:val="en-IN"/>
        </w:rPr>
        <w:t>fullName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1EDF844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7FE2498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: 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272C4AB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type: </w:t>
      </w:r>
      <w:proofErr w:type="spellStart"/>
      <w:r w:rsidRPr="00EE028C">
        <w:rPr>
          <w:rFonts w:ascii="Times New Roman" w:hAnsi="Times New Roman" w:cs="Times New Roman"/>
          <w:lang w:val="en-IN"/>
        </w:rPr>
        <w:t>leaveType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693B13A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reason: </w:t>
      </w:r>
      <w:proofErr w:type="spellStart"/>
      <w:r w:rsidRPr="00EE028C">
        <w:rPr>
          <w:rFonts w:ascii="Times New Roman" w:hAnsi="Times New Roman" w:cs="Times New Roman"/>
          <w:lang w:val="en-IN"/>
        </w:rPr>
        <w:t>reasonForLeave</w:t>
      </w:r>
      <w:proofErr w:type="spellEnd"/>
    </w:p>
    <w:p w14:paraId="6D4F956E" w14:textId="406B53A8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;</w:t>
      </w:r>
    </w:p>
    <w:p w14:paraId="21249D3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try {</w:t>
      </w:r>
    </w:p>
    <w:p w14:paraId="14B105C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"http://localhost:8080/leave", {</w:t>
      </w:r>
    </w:p>
    <w:p w14:paraId="66385EB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method: "POST",</w:t>
      </w:r>
    </w:p>
    <w:p w14:paraId="1B976DA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headers: {</w:t>
      </w:r>
    </w:p>
    <w:p w14:paraId="1B555B5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"Content-Type": "application/</w:t>
      </w:r>
      <w:proofErr w:type="spellStart"/>
      <w:r w:rsidRPr="00EE028C">
        <w:rPr>
          <w:rFonts w:ascii="Times New Roman" w:hAnsi="Times New Roman" w:cs="Times New Roman"/>
          <w:lang w:val="en-IN"/>
        </w:rPr>
        <w:t>json</w:t>
      </w:r>
      <w:proofErr w:type="spellEnd"/>
      <w:r w:rsidRPr="00EE028C">
        <w:rPr>
          <w:rFonts w:ascii="Times New Roman" w:hAnsi="Times New Roman" w:cs="Times New Roman"/>
          <w:lang w:val="en-IN"/>
        </w:rPr>
        <w:t>"</w:t>
      </w:r>
    </w:p>
    <w:p w14:paraId="349E8FC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},</w:t>
      </w:r>
    </w:p>
    <w:p w14:paraId="41FF418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body: </w:t>
      </w:r>
      <w:proofErr w:type="spellStart"/>
      <w:r w:rsidRPr="00EE028C">
        <w:rPr>
          <w:rFonts w:ascii="Times New Roman" w:hAnsi="Times New Roman" w:cs="Times New Roman"/>
          <w:lang w:val="en-IN"/>
        </w:rPr>
        <w:t>JSON.stringify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leaveData</w:t>
      </w:r>
      <w:proofErr w:type="spellEnd"/>
      <w:r w:rsidRPr="00EE028C">
        <w:rPr>
          <w:rFonts w:ascii="Times New Roman" w:hAnsi="Times New Roman" w:cs="Times New Roman"/>
          <w:lang w:val="en-IN"/>
        </w:rPr>
        <w:t>)</w:t>
      </w:r>
    </w:p>
    <w:p w14:paraId="7880B4C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);</w:t>
      </w:r>
    </w:p>
    <w:p w14:paraId="7CA3F1A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879CEA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if (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33F9F82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SuccessMessage</w:t>
      </w:r>
      <w:proofErr w:type="spellEnd"/>
      <w:r w:rsidRPr="00EE028C">
        <w:rPr>
          <w:rFonts w:ascii="Times New Roman" w:hAnsi="Times New Roman" w:cs="Times New Roman"/>
          <w:lang w:val="en-IN"/>
        </w:rPr>
        <w:t>("Leave request submitted successfully!");</w:t>
      </w:r>
    </w:p>
    <w:p w14:paraId="17B1799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mployeeID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0E932B2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FullNam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3EEBCDC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StartD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7741941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ndDat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29DA556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eaveType</w:t>
      </w:r>
      <w:proofErr w:type="spellEnd"/>
      <w:r w:rsidRPr="00EE028C">
        <w:rPr>
          <w:rFonts w:ascii="Times New Roman" w:hAnsi="Times New Roman" w:cs="Times New Roman"/>
          <w:lang w:val="en-IN"/>
        </w:rPr>
        <w:t>('Vacation');</w:t>
      </w:r>
    </w:p>
    <w:p w14:paraId="380B026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ReasonForLeave</w:t>
      </w:r>
      <w:proofErr w:type="spellEnd"/>
      <w:r w:rsidRPr="00EE028C">
        <w:rPr>
          <w:rFonts w:ascii="Times New Roman" w:hAnsi="Times New Roman" w:cs="Times New Roman"/>
          <w:lang w:val="en-IN"/>
        </w:rPr>
        <w:t>('');</w:t>
      </w:r>
    </w:p>
    <w:p w14:paraId="1967BC7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</w:p>
    <w:p w14:paraId="3BB566D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else {</w:t>
      </w:r>
    </w:p>
    <w:p w14:paraId="3937F30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errorData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wait </w:t>
      </w:r>
      <w:proofErr w:type="spellStart"/>
      <w:r w:rsidRPr="00EE028C">
        <w:rPr>
          <w:rFonts w:ascii="Times New Roman" w:hAnsi="Times New Roman" w:cs="Times New Roman"/>
          <w:lang w:val="en-IN"/>
        </w:rPr>
        <w:t>response.json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3272CC4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Messag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rrorData.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|| "Failed to apply for leave.");</w:t>
      </w:r>
    </w:p>
    <w:p w14:paraId="791381E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7C6A768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 catch (error) {</w:t>
      </w:r>
    </w:p>
    <w:p w14:paraId="1B51A7C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Message</w:t>
      </w:r>
      <w:proofErr w:type="spellEnd"/>
      <w:r w:rsidRPr="00EE028C">
        <w:rPr>
          <w:rFonts w:ascii="Times New Roman" w:hAnsi="Times New Roman" w:cs="Times New Roman"/>
          <w:lang w:val="en-IN"/>
        </w:rPr>
        <w:t>("An error occurred while submitting the leave request.");</w:t>
      </w:r>
    </w:p>
    <w:p w14:paraId="269F5B6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</w:t>
      </w:r>
    </w:p>
    <w:p w14:paraId="326208BC" w14:textId="6B4CA345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;</w:t>
      </w:r>
    </w:p>
    <w:p w14:paraId="75F5DFA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return (</w:t>
      </w:r>
    </w:p>
    <w:p w14:paraId="7492BF5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leave-form-container"&gt;</w:t>
      </w:r>
    </w:p>
    <w:p w14:paraId="3CC3888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h2&gt;Leave Application&lt;/h2&gt;</w:t>
      </w:r>
    </w:p>
    <w:p w14:paraId="3459A31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error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&amp;&amp; &lt;p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error"&gt;{</w:t>
      </w:r>
      <w:proofErr w:type="spellStart"/>
      <w:r w:rsidRPr="00EE028C">
        <w:rPr>
          <w:rFonts w:ascii="Times New Roman" w:hAnsi="Times New Roman" w:cs="Times New Roman"/>
          <w:lang w:val="en-IN"/>
        </w:rPr>
        <w:t>errorMessage</w:t>
      </w:r>
      <w:proofErr w:type="spellEnd"/>
      <w:r w:rsidRPr="00EE028C">
        <w:rPr>
          <w:rFonts w:ascii="Times New Roman" w:hAnsi="Times New Roman" w:cs="Times New Roman"/>
          <w:lang w:val="en-IN"/>
        </w:rPr>
        <w:t>}&lt;/p&gt;}</w:t>
      </w:r>
    </w:p>
    <w:p w14:paraId="6DD2B9D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successMess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&amp;&amp; &lt;p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success"&gt;{</w:t>
      </w:r>
      <w:proofErr w:type="spellStart"/>
      <w:r w:rsidRPr="00EE028C">
        <w:rPr>
          <w:rFonts w:ascii="Times New Roman" w:hAnsi="Times New Roman" w:cs="Times New Roman"/>
          <w:lang w:val="en-IN"/>
        </w:rPr>
        <w:t>successMessage</w:t>
      </w:r>
      <w:proofErr w:type="spellEnd"/>
      <w:r w:rsidRPr="00EE028C">
        <w:rPr>
          <w:rFonts w:ascii="Times New Roman" w:hAnsi="Times New Roman" w:cs="Times New Roman"/>
          <w:lang w:val="en-IN"/>
        </w:rPr>
        <w:t>}&lt;/p&gt;}</w:t>
      </w:r>
    </w:p>
    <w:p w14:paraId="482F688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&lt;form </w:t>
      </w:r>
      <w:proofErr w:type="spellStart"/>
      <w:r w:rsidRPr="00EE028C">
        <w:rPr>
          <w:rFonts w:ascii="Times New Roman" w:hAnsi="Times New Roman" w:cs="Times New Roman"/>
          <w:lang w:val="en-IN"/>
        </w:rPr>
        <w:t>onSubmit</w:t>
      </w:r>
      <w:proofErr w:type="spellEnd"/>
      <w:r w:rsidRPr="00EE028C">
        <w:rPr>
          <w:rFonts w:ascii="Times New Roman" w:hAnsi="Times New Roman" w:cs="Times New Roman"/>
          <w:lang w:val="en-IN"/>
        </w:rPr>
        <w:t>={</w:t>
      </w:r>
      <w:proofErr w:type="spellStart"/>
      <w:r w:rsidRPr="00EE028C">
        <w:rPr>
          <w:rFonts w:ascii="Times New Roman" w:hAnsi="Times New Roman" w:cs="Times New Roman"/>
          <w:lang w:val="en-IN"/>
        </w:rPr>
        <w:t>handleSubmit</w:t>
      </w:r>
      <w:proofErr w:type="spellEnd"/>
      <w:r w:rsidRPr="00EE028C">
        <w:rPr>
          <w:rFonts w:ascii="Times New Roman" w:hAnsi="Times New Roman" w:cs="Times New Roman"/>
          <w:lang w:val="en-IN"/>
        </w:rPr>
        <w:t>}&gt;</w:t>
      </w:r>
    </w:p>
    <w:p w14:paraId="5DCB038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input</w:t>
      </w:r>
    </w:p>
    <w:p w14:paraId="50521F4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ype="text"</w:t>
      </w:r>
    </w:p>
    <w:p w14:paraId="79863E6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employeeID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2E14F94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EmployeeID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75AC801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>                    placeholder="Employee ID"</w:t>
      </w:r>
    </w:p>
    <w:p w14:paraId="75BB0E5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required</w:t>
      </w:r>
    </w:p>
    <w:p w14:paraId="242299C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/&gt;</w:t>
      </w:r>
    </w:p>
    <w:p w14:paraId="5E72C76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input</w:t>
      </w:r>
    </w:p>
    <w:p w14:paraId="74589F4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ype="text"</w:t>
      </w:r>
    </w:p>
    <w:p w14:paraId="06E306A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fullNam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4E827CB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FullNam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7EF69E9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placeholder="Full Name"</w:t>
      </w:r>
    </w:p>
    <w:p w14:paraId="562DFBB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required</w:t>
      </w:r>
    </w:p>
    <w:p w14:paraId="3D1E69A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/&gt;</w:t>
      </w:r>
    </w:p>
    <w:p w14:paraId="52C730A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&lt;label </w:t>
      </w:r>
      <w:proofErr w:type="spellStart"/>
      <w:r w:rsidRPr="00EE028C">
        <w:rPr>
          <w:rFonts w:ascii="Times New Roman" w:hAnsi="Times New Roman" w:cs="Times New Roman"/>
          <w:lang w:val="en-IN"/>
        </w:rPr>
        <w:t>htmlFor</w:t>
      </w:r>
      <w:proofErr w:type="spellEnd"/>
      <w:r w:rsidRPr="00EE028C">
        <w:rPr>
          <w:rFonts w:ascii="Times New Roman" w:hAnsi="Times New Roman" w:cs="Times New Roman"/>
          <w:lang w:val="en-IN"/>
        </w:rPr>
        <w:t>="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"&gt;Start Date:&lt;/label&gt;</w:t>
      </w:r>
    </w:p>
    <w:p w14:paraId="3EA1AD5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input</w:t>
      </w:r>
    </w:p>
    <w:p w14:paraId="5B82B69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ype="date"</w:t>
      </w:r>
    </w:p>
    <w:p w14:paraId="40A2D71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id="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"</w:t>
      </w:r>
    </w:p>
    <w:p w14:paraId="4222048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2E14052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StartDat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5116BB2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required</w:t>
      </w:r>
    </w:p>
    <w:p w14:paraId="7015B48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/&gt;</w:t>
      </w:r>
    </w:p>
    <w:p w14:paraId="0BBBB38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&lt;label </w:t>
      </w:r>
      <w:proofErr w:type="spellStart"/>
      <w:r w:rsidRPr="00EE028C">
        <w:rPr>
          <w:rFonts w:ascii="Times New Roman" w:hAnsi="Times New Roman" w:cs="Times New Roman"/>
          <w:lang w:val="en-IN"/>
        </w:rPr>
        <w:t>htmlFor</w:t>
      </w:r>
      <w:proofErr w:type="spellEnd"/>
      <w:r w:rsidRPr="00EE028C">
        <w:rPr>
          <w:rFonts w:ascii="Times New Roman" w:hAnsi="Times New Roman" w:cs="Times New Roman"/>
          <w:lang w:val="en-IN"/>
        </w:rPr>
        <w:t>="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>"&gt;End Date:&lt;/label&gt;</w:t>
      </w:r>
    </w:p>
    <w:p w14:paraId="3AE402A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input</w:t>
      </w:r>
    </w:p>
    <w:p w14:paraId="5846F07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ype="date"</w:t>
      </w:r>
    </w:p>
    <w:p w14:paraId="34834A9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id="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>"</w:t>
      </w:r>
    </w:p>
    <w:p w14:paraId="2BD0478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endDat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705528B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EndDat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0E07B51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required</w:t>
      </w:r>
    </w:p>
    <w:p w14:paraId="58BA3D3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/&gt;</w:t>
      </w:r>
    </w:p>
    <w:p w14:paraId="7BCA6FD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select</w:t>
      </w:r>
    </w:p>
    <w:p w14:paraId="203192A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leaveTyp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28D3DAC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LeaveTyp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627CAA0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gt;</w:t>
      </w:r>
    </w:p>
    <w:p w14:paraId="6394C9E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&lt;option value="Vacation"&gt;Vacation&lt;/option&gt;</w:t>
      </w:r>
    </w:p>
    <w:p w14:paraId="5E12958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&lt;option value="Sick Leave"&gt;Sick Leave&lt;/option&gt;</w:t>
      </w:r>
    </w:p>
    <w:p w14:paraId="0A00655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&lt;option value="Personal Leave"&gt;Personal Leave&lt;/option&gt;</w:t>
      </w:r>
    </w:p>
    <w:p w14:paraId="4C3CA50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/select&gt;</w:t>
      </w:r>
    </w:p>
    <w:p w14:paraId="4D92EE8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</w:t>
      </w:r>
      <w:proofErr w:type="spellStart"/>
      <w:r w:rsidRPr="00EE028C">
        <w:rPr>
          <w:rFonts w:ascii="Times New Roman" w:hAnsi="Times New Roman" w:cs="Times New Roman"/>
          <w:lang w:val="en-IN"/>
        </w:rPr>
        <w:t>textarea</w:t>
      </w:r>
      <w:proofErr w:type="spellEnd"/>
    </w:p>
    <w:p w14:paraId="18D4AE3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value={</w:t>
      </w:r>
      <w:proofErr w:type="spellStart"/>
      <w:r w:rsidRPr="00EE028C">
        <w:rPr>
          <w:rFonts w:ascii="Times New Roman" w:hAnsi="Times New Roman" w:cs="Times New Roman"/>
          <w:lang w:val="en-IN"/>
        </w:rPr>
        <w:t>reasonForLeav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322C6EA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han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EE028C">
        <w:rPr>
          <w:rFonts w:ascii="Times New Roman" w:hAnsi="Times New Roman" w:cs="Times New Roman"/>
          <w:lang w:val="en-IN"/>
        </w:rPr>
        <w:t>setReasonForLeav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.target.valu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6D9D4A5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placeholder="Reason for Leave"</w:t>
      </w:r>
    </w:p>
    <w:p w14:paraId="4638DCD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required</w:t>
      </w:r>
    </w:p>
    <w:p w14:paraId="0E7E099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/&gt;</w:t>
      </w:r>
    </w:p>
    <w:p w14:paraId="1442B0A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button type="submit"&gt;Submit&lt;/button&gt;</w:t>
      </w:r>
    </w:p>
    <w:p w14:paraId="5D7F1B5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/form&gt;</w:t>
      </w:r>
    </w:p>
    <w:p w14:paraId="7048559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&lt;/div&gt;</w:t>
      </w:r>
    </w:p>
    <w:p w14:paraId="2209115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);</w:t>
      </w:r>
    </w:p>
    <w:p w14:paraId="48A27C78" w14:textId="76207012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}</w:t>
      </w:r>
    </w:p>
    <w:p w14:paraId="61E0FD2A" w14:textId="33946247" w:rsidR="00DF291E" w:rsidRPr="004E1632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export default </w:t>
      </w:r>
      <w:proofErr w:type="spellStart"/>
      <w:r w:rsidRPr="00EE028C">
        <w:rPr>
          <w:rFonts w:ascii="Times New Roman" w:hAnsi="Times New Roman" w:cs="Times New Roman"/>
          <w:lang w:val="en-IN"/>
        </w:rPr>
        <w:t>LeaveApply</w:t>
      </w:r>
      <w:proofErr w:type="spellEnd"/>
      <w:r w:rsidRPr="00EE028C">
        <w:rPr>
          <w:rFonts w:ascii="Times New Roman" w:hAnsi="Times New Roman" w:cs="Times New Roman"/>
          <w:lang w:val="en-IN"/>
        </w:rPr>
        <w:t>;</w:t>
      </w:r>
    </w:p>
    <w:p w14:paraId="7C214027" w14:textId="376CBED0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Inbox.js</w:t>
      </w:r>
    </w:p>
    <w:p w14:paraId="3FFD8E7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from 'react';</w:t>
      </w:r>
    </w:p>
    <w:p w14:paraId="7D4EC40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import './Inbox.css';</w:t>
      </w:r>
    </w:p>
    <w:p w14:paraId="51C3B3E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BD9CA4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Inbox = () =&gt; {</w:t>
      </w:r>
    </w:p>
    <w:p w14:paraId="4D3227C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notifications, </w:t>
      </w:r>
      <w:proofErr w:type="spellStart"/>
      <w:r w:rsidRPr="00EE028C">
        <w:rPr>
          <w:rFonts w:ascii="Times New Roman" w:hAnsi="Times New Roman" w:cs="Times New Roman"/>
          <w:lang w:val="en-IN"/>
        </w:rPr>
        <w:t>set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[]);</w:t>
      </w:r>
    </w:p>
    <w:p w14:paraId="182D3EF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loading,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true);</w:t>
      </w:r>
    </w:p>
    <w:p w14:paraId="1AD611C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error,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null);</w:t>
      </w:r>
    </w:p>
    <w:p w14:paraId="2174DD0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F8CA4E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>(() =&gt; {</w:t>
      </w:r>
    </w:p>
    <w:p w14:paraId="019E53D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) =&gt; {</w:t>
      </w:r>
    </w:p>
    <w:p w14:paraId="320200A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EE028C">
        <w:rPr>
          <w:rFonts w:ascii="Times New Roman" w:hAnsi="Times New Roman" w:cs="Times New Roman"/>
          <w:lang w:val="en-IN"/>
        </w:rPr>
        <w:t>localStorage.getItem</w:t>
      </w:r>
      <w:proofErr w:type="spellEnd"/>
      <w:r w:rsidRPr="00EE028C">
        <w:rPr>
          <w:rFonts w:ascii="Times New Roman" w:hAnsi="Times New Roman" w:cs="Times New Roman"/>
          <w:lang w:val="en-IN"/>
        </w:rPr>
        <w:t>('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');  // Assuming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is stored in </w:t>
      </w:r>
      <w:proofErr w:type="spellStart"/>
      <w:r w:rsidRPr="00EE028C">
        <w:rPr>
          <w:rFonts w:ascii="Times New Roman" w:hAnsi="Times New Roman" w:cs="Times New Roman"/>
          <w:lang w:val="en-IN"/>
        </w:rPr>
        <w:t>localStorag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upon login</w:t>
      </w:r>
    </w:p>
    <w:p w14:paraId="11DF889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try {</w:t>
      </w:r>
    </w:p>
    <w:p w14:paraId="4788F01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`http://localhost:8080/employee/${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}/notifications`);</w:t>
      </w:r>
    </w:p>
    <w:p w14:paraId="6B6FD75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3CA52E7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hrow new Error('Failed to fetch notifications');</w:t>
      </w:r>
    </w:p>
    <w:p w14:paraId="27F4BA3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}</w:t>
      </w:r>
    </w:p>
    <w:p w14:paraId="7297A24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EE028C">
        <w:rPr>
          <w:rFonts w:ascii="Times New Roman" w:hAnsi="Times New Roman" w:cs="Times New Roman"/>
          <w:lang w:val="en-IN"/>
        </w:rPr>
        <w:t>response.json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3E3A15C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>(data);</w:t>
      </w:r>
    </w:p>
    <w:p w14:paraId="55632B5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catch (err) {</w:t>
      </w:r>
    </w:p>
    <w:p w14:paraId="5883A37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rr.message</w:t>
      </w:r>
      <w:proofErr w:type="spellEnd"/>
      <w:r w:rsidRPr="00EE028C">
        <w:rPr>
          <w:rFonts w:ascii="Times New Roman" w:hAnsi="Times New Roman" w:cs="Times New Roman"/>
          <w:lang w:val="en-IN"/>
        </w:rPr>
        <w:t>);</w:t>
      </w:r>
    </w:p>
    <w:p w14:paraId="4D220E4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finally {</w:t>
      </w:r>
    </w:p>
    <w:p w14:paraId="2E8A86A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135D35E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0E2C7AB0" w14:textId="38E0B79C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;</w:t>
      </w:r>
    </w:p>
    <w:p w14:paraId="5B6B7931" w14:textId="3CE5043F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</w:t>
      </w:r>
      <w:proofErr w:type="spellStart"/>
      <w:r w:rsidRPr="00EE028C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5BB9A23C" w14:textId="6DBE534C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, []);</w:t>
      </w:r>
    </w:p>
    <w:p w14:paraId="7B91BC3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loading) {</w:t>
      </w:r>
    </w:p>
    <w:p w14:paraId="20EDD9A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Loading notifications...&lt;/p&gt;;</w:t>
      </w:r>
    </w:p>
    <w:p w14:paraId="7131183E" w14:textId="1FF0A388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037BF2B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error) {</w:t>
      </w:r>
    </w:p>
    <w:p w14:paraId="451A46F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Error: {error}&lt;/p&gt;;</w:t>
      </w:r>
    </w:p>
    <w:p w14:paraId="6D83F7BB" w14:textId="0354E7C8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7AC3A5C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return (</w:t>
      </w:r>
    </w:p>
    <w:p w14:paraId="3EBBFCB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inbox"&gt;</w:t>
      </w:r>
    </w:p>
    <w:p w14:paraId="4CDBCE1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h2&gt;Inbox&lt;/h2&gt;</w:t>
      </w:r>
    </w:p>
    <w:p w14:paraId="277DB2E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inbox-container"&gt;</w:t>
      </w:r>
    </w:p>
    <w:p w14:paraId="1C4609E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notifications.length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&gt; 0 ? (</w:t>
      </w:r>
    </w:p>
    <w:p w14:paraId="45F6107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notifications.map</w:t>
      </w:r>
      <w:proofErr w:type="spellEnd"/>
      <w:r w:rsidRPr="00EE028C">
        <w:rPr>
          <w:rFonts w:ascii="Times New Roman" w:hAnsi="Times New Roman" w:cs="Times New Roman"/>
          <w:lang w:val="en-IN"/>
        </w:rPr>
        <w:t>((notification, index) =&gt; (</w:t>
      </w:r>
    </w:p>
    <w:p w14:paraId="0BE3B97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&lt;div key={index}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notification"&gt;</w:t>
      </w:r>
    </w:p>
    <w:p w14:paraId="3A4F088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p&gt;{</w:t>
      </w:r>
      <w:proofErr w:type="spellStart"/>
      <w:r w:rsidRPr="00EE028C">
        <w:rPr>
          <w:rFonts w:ascii="Times New Roman" w:hAnsi="Times New Roman" w:cs="Times New Roman"/>
          <w:lang w:val="en-IN"/>
        </w:rPr>
        <w:t>notification.message</w:t>
      </w:r>
      <w:proofErr w:type="spellEnd"/>
      <w:r w:rsidRPr="00EE028C">
        <w:rPr>
          <w:rFonts w:ascii="Times New Roman" w:hAnsi="Times New Roman" w:cs="Times New Roman"/>
          <w:lang w:val="en-IN"/>
        </w:rPr>
        <w:t>}&lt;/p&gt;</w:t>
      </w:r>
    </w:p>
    <w:p w14:paraId="0508393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p&gt;{new Date(</w:t>
      </w:r>
      <w:proofErr w:type="spellStart"/>
      <w:r w:rsidRPr="00EE028C">
        <w:rPr>
          <w:rFonts w:ascii="Times New Roman" w:hAnsi="Times New Roman" w:cs="Times New Roman"/>
          <w:lang w:val="en-IN"/>
        </w:rPr>
        <w:t>notification.timestamp</w:t>
      </w:r>
      <w:proofErr w:type="spellEnd"/>
      <w:r w:rsidRPr="00EE028C">
        <w:rPr>
          <w:rFonts w:ascii="Times New Roman" w:hAnsi="Times New Roman" w:cs="Times New Roman"/>
          <w:lang w:val="en-IN"/>
        </w:rPr>
        <w:t>).</w:t>
      </w:r>
      <w:proofErr w:type="spellStart"/>
      <w:r w:rsidRPr="00EE028C">
        <w:rPr>
          <w:rFonts w:ascii="Times New Roman" w:hAnsi="Times New Roman" w:cs="Times New Roman"/>
          <w:lang w:val="en-IN"/>
        </w:rPr>
        <w:t>toLocaleString</w:t>
      </w:r>
      <w:proofErr w:type="spellEnd"/>
      <w:r w:rsidRPr="00EE028C">
        <w:rPr>
          <w:rFonts w:ascii="Times New Roman" w:hAnsi="Times New Roman" w:cs="Times New Roman"/>
          <w:lang w:val="en-IN"/>
        </w:rPr>
        <w:t>()}&lt;/p&gt;</w:t>
      </w:r>
    </w:p>
    <w:p w14:paraId="278859C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&lt;/div&gt;</w:t>
      </w:r>
    </w:p>
    <w:p w14:paraId="34E852B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))</w:t>
      </w:r>
    </w:p>
    <w:p w14:paraId="4FB9741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) : (</w:t>
      </w:r>
    </w:p>
    <w:p w14:paraId="18A7991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&lt;p&gt;No notifications.&lt;/p&gt;</w:t>
      </w:r>
    </w:p>
    <w:p w14:paraId="70A9793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)}</w:t>
      </w:r>
    </w:p>
    <w:p w14:paraId="309C666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/div&gt;</w:t>
      </w:r>
    </w:p>
    <w:p w14:paraId="7B128B5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&lt;/div&gt;</w:t>
      </w:r>
    </w:p>
    <w:p w14:paraId="11793CD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);</w:t>
      </w:r>
    </w:p>
    <w:p w14:paraId="7320A84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};</w:t>
      </w:r>
    </w:p>
    <w:p w14:paraId="46E3816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A8B448A" w14:textId="398E81F9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export default Inbox;</w:t>
      </w:r>
    </w:p>
    <w:p w14:paraId="61C4471E" w14:textId="5C6DA323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Profile.js</w:t>
      </w:r>
    </w:p>
    <w:p w14:paraId="43403B1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from 'react'; </w:t>
      </w:r>
    </w:p>
    <w:p w14:paraId="1227701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import './Profile.css';</w:t>
      </w:r>
    </w:p>
    <w:p w14:paraId="0E05006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70EDFAA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function Profile() {</w:t>
      </w:r>
    </w:p>
    <w:p w14:paraId="74B7086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userData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UserData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null);</w:t>
      </w:r>
    </w:p>
    <w:p w14:paraId="2CCA48F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error,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null);</w:t>
      </w:r>
    </w:p>
    <w:p w14:paraId="675CD9D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loading,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true);</w:t>
      </w:r>
    </w:p>
    <w:p w14:paraId="701E890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E7B2BD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>(() =&gt; {</w:t>
      </w:r>
    </w:p>
    <w:p w14:paraId="364E3C7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fetchProfileData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) =&gt; {</w:t>
      </w:r>
    </w:p>
    <w:p w14:paraId="727254C7" w14:textId="38C6EC10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EE028C">
        <w:rPr>
          <w:rFonts w:ascii="Times New Roman" w:hAnsi="Times New Roman" w:cs="Times New Roman"/>
          <w:lang w:val="en-IN"/>
        </w:rPr>
        <w:t>localStorage.getItem</w:t>
      </w:r>
      <w:proofErr w:type="spellEnd"/>
      <w:r w:rsidRPr="00EE028C">
        <w:rPr>
          <w:rFonts w:ascii="Times New Roman" w:hAnsi="Times New Roman" w:cs="Times New Roman"/>
          <w:lang w:val="en-IN"/>
        </w:rPr>
        <w:t>('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'); </w:t>
      </w:r>
    </w:p>
    <w:p w14:paraId="272B554C" w14:textId="425AE8B2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console.log('Employee ID:',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); </w:t>
      </w:r>
    </w:p>
    <w:p w14:paraId="447419F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5147B3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6DC78AB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>('Employee ID not found. Please log in again.');</w:t>
      </w:r>
    </w:p>
    <w:p w14:paraId="1B21DFA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7D8EF57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return;</w:t>
      </w:r>
    </w:p>
    <w:p w14:paraId="50C9685C" w14:textId="4A5393AB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59B56245" w14:textId="5534169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try {</w:t>
      </w:r>
    </w:p>
    <w:p w14:paraId="1E87CA8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`http://localhost:8080/employee/profile/${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}`);</w:t>
      </w:r>
    </w:p>
    <w:p w14:paraId="5A71989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console.log('Response Status:', </w:t>
      </w:r>
      <w:proofErr w:type="spellStart"/>
      <w:r w:rsidRPr="00EE028C">
        <w:rPr>
          <w:rFonts w:ascii="Times New Roman" w:hAnsi="Times New Roman" w:cs="Times New Roman"/>
          <w:lang w:val="en-IN"/>
        </w:rPr>
        <w:t>response.status</w:t>
      </w:r>
      <w:proofErr w:type="spellEnd"/>
      <w:r w:rsidRPr="00EE028C">
        <w:rPr>
          <w:rFonts w:ascii="Times New Roman" w:hAnsi="Times New Roman" w:cs="Times New Roman"/>
          <w:lang w:val="en-IN"/>
        </w:rPr>
        <w:t>); // Log response status</w:t>
      </w:r>
    </w:p>
    <w:p w14:paraId="52F8139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213E11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1FB0194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hrow new Error('Failed to fetch profile data');</w:t>
      </w:r>
    </w:p>
    <w:p w14:paraId="41C5DF4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}</w:t>
      </w:r>
    </w:p>
    <w:p w14:paraId="5F12982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76309D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EE028C">
        <w:rPr>
          <w:rFonts w:ascii="Times New Roman" w:hAnsi="Times New Roman" w:cs="Times New Roman"/>
          <w:lang w:val="en-IN"/>
        </w:rPr>
        <w:t>response.json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5D7CA357" w14:textId="3DAE0D36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console.log('Profile data:', data); </w:t>
      </w:r>
    </w:p>
    <w:p w14:paraId="1193299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UserData</w:t>
      </w:r>
      <w:proofErr w:type="spellEnd"/>
      <w:r w:rsidRPr="00EE028C">
        <w:rPr>
          <w:rFonts w:ascii="Times New Roman" w:hAnsi="Times New Roman" w:cs="Times New Roman"/>
          <w:lang w:val="en-IN"/>
        </w:rPr>
        <w:t>(data);</w:t>
      </w:r>
    </w:p>
    <w:p w14:paraId="55AEFEF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catch (error) {</w:t>
      </w:r>
    </w:p>
    <w:p w14:paraId="3578084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ole.error</w:t>
      </w:r>
      <w:proofErr w:type="spellEnd"/>
      <w:r w:rsidRPr="00EE028C">
        <w:rPr>
          <w:rFonts w:ascii="Times New Roman" w:hAnsi="Times New Roman" w:cs="Times New Roman"/>
          <w:lang w:val="en-IN"/>
        </w:rPr>
        <w:t>('Error fetching profile:', error);</w:t>
      </w:r>
    </w:p>
    <w:p w14:paraId="58E318C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rror.message</w:t>
      </w:r>
      <w:proofErr w:type="spellEnd"/>
      <w:r w:rsidRPr="00EE028C">
        <w:rPr>
          <w:rFonts w:ascii="Times New Roman" w:hAnsi="Times New Roman" w:cs="Times New Roman"/>
          <w:lang w:val="en-IN"/>
        </w:rPr>
        <w:t>);</w:t>
      </w:r>
    </w:p>
    <w:p w14:paraId="1B3AB44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finally {</w:t>
      </w:r>
    </w:p>
    <w:p w14:paraId="3623F3A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1C46DC9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6588F93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;</w:t>
      </w:r>
    </w:p>
    <w:p w14:paraId="52CDE94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07B466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fetchProfileData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544794D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, []);</w:t>
      </w:r>
    </w:p>
    <w:p w14:paraId="36558AE8" w14:textId="383F6CAA" w:rsidR="002F6E16" w:rsidRPr="00DF291E" w:rsidRDefault="002F6E16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DF291E">
        <w:rPr>
          <w:rFonts w:ascii="Times New Roman" w:hAnsi="Times New Roman" w:cs="Times New Roman"/>
          <w:lang w:val="en-IN"/>
        </w:rPr>
        <w:t xml:space="preserve">   </w:t>
      </w:r>
      <w:r w:rsidR="00EE028C" w:rsidRPr="00EE028C">
        <w:rPr>
          <w:rFonts w:ascii="Times New Roman" w:hAnsi="Times New Roman" w:cs="Times New Roman"/>
          <w:lang w:val="en-IN"/>
        </w:rPr>
        <w:t xml:space="preserve"> if (loading) {</w:t>
      </w:r>
    </w:p>
    <w:p w14:paraId="7EBC0DF7" w14:textId="2E8EC62D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Loading profile...&lt;/p&gt;;</w:t>
      </w:r>
    </w:p>
    <w:p w14:paraId="0F70A75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6FD113D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2F216E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error) {</w:t>
      </w:r>
    </w:p>
    <w:p w14:paraId="5C64D3E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Error: {error}&lt;/p&gt;;</w:t>
      </w:r>
    </w:p>
    <w:p w14:paraId="23227C7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7D0EC85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B29626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userData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3DB1530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No profile data available.&lt;/p&gt;;</w:t>
      </w:r>
    </w:p>
    <w:p w14:paraId="681DDA90" w14:textId="2B1CEE92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5C56AA6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return (</w:t>
      </w:r>
    </w:p>
    <w:p w14:paraId="03D4982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profile-container"&gt;</w:t>
      </w:r>
    </w:p>
    <w:p w14:paraId="0DDCC18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h2&gt;Employee Profile&lt;/h2&gt;</w:t>
      </w:r>
    </w:p>
    <w:p w14:paraId="68F8C02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profile-card"&gt;</w:t>
      </w:r>
    </w:p>
    <w:p w14:paraId="29F0011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h3&gt;{userData.name}&lt;/h3&gt;</w:t>
      </w:r>
    </w:p>
    <w:p w14:paraId="7766AB4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p&gt;&lt;strong&gt;Emp ID:&lt;/strong&gt; {</w:t>
      </w:r>
      <w:proofErr w:type="spellStart"/>
      <w:r w:rsidRPr="00EE028C">
        <w:rPr>
          <w:rFonts w:ascii="Times New Roman" w:hAnsi="Times New Roman" w:cs="Times New Roman"/>
          <w:lang w:val="en-IN"/>
        </w:rPr>
        <w:t>userData.empId</w:t>
      </w:r>
      <w:proofErr w:type="spellEnd"/>
      <w:r w:rsidRPr="00EE028C">
        <w:rPr>
          <w:rFonts w:ascii="Times New Roman" w:hAnsi="Times New Roman" w:cs="Times New Roman"/>
          <w:lang w:val="en-IN"/>
        </w:rPr>
        <w:t>}&lt;/p&gt;</w:t>
      </w:r>
    </w:p>
    <w:p w14:paraId="38C6313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p&gt;&lt;strong&gt;Email:&lt;/strong&gt; {</w:t>
      </w:r>
      <w:proofErr w:type="spellStart"/>
      <w:r w:rsidRPr="00EE028C">
        <w:rPr>
          <w:rFonts w:ascii="Times New Roman" w:hAnsi="Times New Roman" w:cs="Times New Roman"/>
          <w:lang w:val="en-IN"/>
        </w:rPr>
        <w:t>userData.email</w:t>
      </w:r>
      <w:proofErr w:type="spellEnd"/>
      <w:r w:rsidRPr="00EE028C">
        <w:rPr>
          <w:rFonts w:ascii="Times New Roman" w:hAnsi="Times New Roman" w:cs="Times New Roman"/>
          <w:lang w:val="en-IN"/>
        </w:rPr>
        <w:t>}&lt;/p&gt;</w:t>
      </w:r>
    </w:p>
    <w:p w14:paraId="265AE43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p&gt;&lt;strong&gt;Contact No:&lt;/strong&gt; {</w:t>
      </w:r>
      <w:proofErr w:type="spellStart"/>
      <w:r w:rsidRPr="00EE028C">
        <w:rPr>
          <w:rFonts w:ascii="Times New Roman" w:hAnsi="Times New Roman" w:cs="Times New Roman"/>
          <w:lang w:val="en-IN"/>
        </w:rPr>
        <w:t>userData.contactNo</w:t>
      </w:r>
      <w:proofErr w:type="spellEnd"/>
      <w:r w:rsidRPr="00EE028C">
        <w:rPr>
          <w:rFonts w:ascii="Times New Roman" w:hAnsi="Times New Roman" w:cs="Times New Roman"/>
          <w:lang w:val="en-IN"/>
        </w:rPr>
        <w:t>}&lt;/p&gt;</w:t>
      </w:r>
    </w:p>
    <w:p w14:paraId="07F21F0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&lt;p&gt;&lt;strong&gt;Status:&lt;/strong&gt; {</w:t>
      </w:r>
      <w:proofErr w:type="spellStart"/>
      <w:r w:rsidRPr="00EE028C">
        <w:rPr>
          <w:rFonts w:ascii="Times New Roman" w:hAnsi="Times New Roman" w:cs="Times New Roman"/>
          <w:lang w:val="en-IN"/>
        </w:rPr>
        <w:t>userData.status</w:t>
      </w:r>
      <w:proofErr w:type="spellEnd"/>
      <w:r w:rsidRPr="00EE028C">
        <w:rPr>
          <w:rFonts w:ascii="Times New Roman" w:hAnsi="Times New Roman" w:cs="Times New Roman"/>
          <w:lang w:val="en-IN"/>
        </w:rPr>
        <w:t>}&lt;/p&gt;</w:t>
      </w:r>
    </w:p>
    <w:p w14:paraId="6E9BF0A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>            &lt;/div&gt;</w:t>
      </w:r>
    </w:p>
    <w:p w14:paraId="6F6B421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&lt;/div&gt;</w:t>
      </w:r>
    </w:p>
    <w:p w14:paraId="00D2E13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);</w:t>
      </w:r>
    </w:p>
    <w:p w14:paraId="2514DF64" w14:textId="0FF92AF6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}</w:t>
      </w:r>
    </w:p>
    <w:p w14:paraId="2EB65D2C" w14:textId="5E8AFF94" w:rsidR="00DF291E" w:rsidRPr="004E1632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export default Profile;</w:t>
      </w:r>
    </w:p>
    <w:p w14:paraId="7B663A76" w14:textId="64F1E3A0" w:rsidR="00EE028C" w:rsidRPr="00DF291E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proofErr w:type="spellStart"/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Adminpage</w:t>
      </w:r>
      <w:proofErr w:type="spellEnd"/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:</w:t>
      </w:r>
    </w:p>
    <w:p w14:paraId="75CA1F21" w14:textId="77777777" w:rsidR="00D855CE" w:rsidRPr="00DF291E" w:rsidRDefault="00D855CE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</w:p>
    <w:p w14:paraId="666FD84B" w14:textId="77777777" w:rsidR="00EE028C" w:rsidRPr="00DF291E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Employeelist.js</w:t>
      </w:r>
    </w:p>
    <w:p w14:paraId="153DCEE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FF46CB">
        <w:rPr>
          <w:rFonts w:ascii="Times New Roman" w:hAnsi="Times New Roman" w:cs="Times New Roman"/>
          <w:lang w:val="en-IN"/>
        </w:rPr>
        <w:t>useEffec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} from 'react';</w:t>
      </w:r>
    </w:p>
    <w:p w14:paraId="7F382AA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import './Employee.css';</w:t>
      </w:r>
    </w:p>
    <w:p w14:paraId="28C8DFE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D423A0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EmployeeLi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() =&gt; {</w:t>
      </w:r>
    </w:p>
    <w:p w14:paraId="30B8A5E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[employees, </w:t>
      </w:r>
      <w:proofErr w:type="spellStart"/>
      <w:r w:rsidRPr="00FF46CB">
        <w:rPr>
          <w:rFonts w:ascii="Times New Roman" w:hAnsi="Times New Roman" w:cs="Times New Roman"/>
          <w:lang w:val="en-IN"/>
        </w:rPr>
        <w:t>setEmployees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>([]);</w:t>
      </w:r>
    </w:p>
    <w:p w14:paraId="36C0C7A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FF46CB">
        <w:rPr>
          <w:rFonts w:ascii="Times New Roman" w:hAnsi="Times New Roman" w:cs="Times New Roman"/>
          <w:lang w:val="en-IN"/>
        </w:rPr>
        <w:t>searchTerm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FF46CB">
        <w:rPr>
          <w:rFonts w:ascii="Times New Roman" w:hAnsi="Times New Roman" w:cs="Times New Roman"/>
          <w:lang w:val="en-IN"/>
        </w:rPr>
        <w:t>setSearchTerm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>('');</w:t>
      </w:r>
    </w:p>
    <w:p w14:paraId="1CB8823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[form, </w:t>
      </w:r>
      <w:proofErr w:type="spellStart"/>
      <w:r w:rsidRPr="00FF46CB">
        <w:rPr>
          <w:rFonts w:ascii="Times New Roman" w:hAnsi="Times New Roman" w:cs="Times New Roman"/>
          <w:lang w:val="en-IN"/>
        </w:rPr>
        <w:t>setForm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>({</w:t>
      </w:r>
    </w:p>
    <w:p w14:paraId="6D67B64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name: '',</w:t>
      </w:r>
    </w:p>
    <w:p w14:paraId="3EC8437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gender: '',</w:t>
      </w:r>
    </w:p>
    <w:p w14:paraId="23D01FE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: '',</w:t>
      </w:r>
    </w:p>
    <w:p w14:paraId="02643F8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tactNo</w:t>
      </w:r>
      <w:proofErr w:type="spellEnd"/>
      <w:r w:rsidRPr="00FF46CB">
        <w:rPr>
          <w:rFonts w:ascii="Times New Roman" w:hAnsi="Times New Roman" w:cs="Times New Roman"/>
          <w:lang w:val="en-IN"/>
        </w:rPr>
        <w:t>: '',</w:t>
      </w:r>
    </w:p>
    <w:p w14:paraId="5AE4EAE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status: '',</w:t>
      </w:r>
    </w:p>
    <w:p w14:paraId="1B13FB0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);</w:t>
      </w:r>
    </w:p>
    <w:p w14:paraId="68932AD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FF46CB">
        <w:rPr>
          <w:rFonts w:ascii="Times New Roman" w:hAnsi="Times New Roman" w:cs="Times New Roman"/>
          <w:lang w:val="en-IN"/>
        </w:rPr>
        <w:t>isEditing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FF46CB">
        <w:rPr>
          <w:rFonts w:ascii="Times New Roman" w:hAnsi="Times New Roman" w:cs="Times New Roman"/>
          <w:lang w:val="en-IN"/>
        </w:rPr>
        <w:t>setIsEditing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>(false);</w:t>
      </w:r>
    </w:p>
    <w:p w14:paraId="70DF636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[loading, </w:t>
      </w:r>
      <w:proofErr w:type="spellStart"/>
      <w:r w:rsidRPr="00FF46CB">
        <w:rPr>
          <w:rFonts w:ascii="Times New Roman" w:hAnsi="Times New Roman" w:cs="Times New Roman"/>
          <w:lang w:val="en-IN"/>
        </w:rPr>
        <w:t>setLoading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FF46CB">
        <w:rPr>
          <w:rFonts w:ascii="Times New Roman" w:hAnsi="Times New Roman" w:cs="Times New Roman"/>
          <w:lang w:val="en-IN"/>
        </w:rPr>
        <w:t>useState</w:t>
      </w:r>
      <w:proofErr w:type="spellEnd"/>
      <w:r w:rsidRPr="00FF46CB">
        <w:rPr>
          <w:rFonts w:ascii="Times New Roman" w:hAnsi="Times New Roman" w:cs="Times New Roman"/>
          <w:lang w:val="en-IN"/>
        </w:rPr>
        <w:t>(true);</w:t>
      </w:r>
    </w:p>
    <w:p w14:paraId="44F461F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E5E555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useEffect</w:t>
      </w:r>
      <w:proofErr w:type="spellEnd"/>
      <w:r w:rsidRPr="00FF46CB">
        <w:rPr>
          <w:rFonts w:ascii="Times New Roman" w:hAnsi="Times New Roman" w:cs="Times New Roman"/>
          <w:lang w:val="en-IN"/>
        </w:rPr>
        <w:t>(() =&gt; {</w:t>
      </w:r>
    </w:p>
    <w:p w14:paraId="33FD791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fetchEmployees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async () =&gt; {</w:t>
      </w:r>
    </w:p>
    <w:p w14:paraId="1E1B836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Loading</w:t>
      </w:r>
      <w:proofErr w:type="spellEnd"/>
      <w:r w:rsidRPr="00FF46CB">
        <w:rPr>
          <w:rFonts w:ascii="Times New Roman" w:hAnsi="Times New Roman" w:cs="Times New Roman"/>
          <w:lang w:val="en-IN"/>
        </w:rPr>
        <w:t>(true);</w:t>
      </w:r>
    </w:p>
    <w:p w14:paraId="208DFA8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try {</w:t>
      </w:r>
    </w:p>
    <w:p w14:paraId="01D04E7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response = await fetch("http://localhost:8080/employee");</w:t>
      </w:r>
    </w:p>
    <w:p w14:paraId="2F5F84D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FF46CB">
        <w:rPr>
          <w:rFonts w:ascii="Times New Roman" w:hAnsi="Times New Roman" w:cs="Times New Roman"/>
          <w:lang w:val="en-IN"/>
        </w:rPr>
        <w:t>response.ok</w:t>
      </w:r>
      <w:proofErr w:type="spellEnd"/>
      <w:r w:rsidRPr="00FF46CB">
        <w:rPr>
          <w:rFonts w:ascii="Times New Roman" w:hAnsi="Times New Roman" w:cs="Times New Roman"/>
          <w:lang w:val="en-IN"/>
        </w:rPr>
        <w:t>) throw new Error('Network response was not ok');</w:t>
      </w:r>
    </w:p>
    <w:p w14:paraId="7E7758B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FF46CB">
        <w:rPr>
          <w:rFonts w:ascii="Times New Roman" w:hAnsi="Times New Roman" w:cs="Times New Roman"/>
          <w:lang w:val="en-IN"/>
        </w:rPr>
        <w:t>response.json</w:t>
      </w:r>
      <w:proofErr w:type="spellEnd"/>
      <w:r w:rsidRPr="00FF46CB">
        <w:rPr>
          <w:rFonts w:ascii="Times New Roman" w:hAnsi="Times New Roman" w:cs="Times New Roman"/>
          <w:lang w:val="en-IN"/>
        </w:rPr>
        <w:t>();</w:t>
      </w:r>
    </w:p>
    <w:p w14:paraId="4393289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console.log("Fetched employees:", data);</w:t>
      </w:r>
    </w:p>
    <w:p w14:paraId="7F89070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Employees</w:t>
      </w:r>
      <w:proofErr w:type="spellEnd"/>
      <w:r w:rsidRPr="00FF46CB">
        <w:rPr>
          <w:rFonts w:ascii="Times New Roman" w:hAnsi="Times New Roman" w:cs="Times New Roman"/>
          <w:lang w:val="en-IN"/>
        </w:rPr>
        <w:t>(data);</w:t>
      </w:r>
    </w:p>
    <w:p w14:paraId="46DFF0D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} catch (error) {</w:t>
      </w:r>
    </w:p>
    <w:p w14:paraId="1827124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ole.error</w:t>
      </w:r>
      <w:proofErr w:type="spellEnd"/>
      <w:r w:rsidRPr="00FF46CB">
        <w:rPr>
          <w:rFonts w:ascii="Times New Roman" w:hAnsi="Times New Roman" w:cs="Times New Roman"/>
          <w:lang w:val="en-IN"/>
        </w:rPr>
        <w:t>("Error fetching employee data:", error);</w:t>
      </w:r>
    </w:p>
    <w:p w14:paraId="2DF584D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} finally {</w:t>
      </w:r>
    </w:p>
    <w:p w14:paraId="3EF5EB6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Loading</w:t>
      </w:r>
      <w:proofErr w:type="spellEnd"/>
      <w:r w:rsidRPr="00FF46CB">
        <w:rPr>
          <w:rFonts w:ascii="Times New Roman" w:hAnsi="Times New Roman" w:cs="Times New Roman"/>
          <w:lang w:val="en-IN"/>
        </w:rPr>
        <w:t>(false);</w:t>
      </w:r>
    </w:p>
    <w:p w14:paraId="7B55545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}</w:t>
      </w:r>
    </w:p>
    <w:p w14:paraId="1392749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;</w:t>
      </w:r>
    </w:p>
    <w:p w14:paraId="748F819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fetchEmployees</w:t>
      </w:r>
      <w:proofErr w:type="spellEnd"/>
      <w:r w:rsidRPr="00FF46CB">
        <w:rPr>
          <w:rFonts w:ascii="Times New Roman" w:hAnsi="Times New Roman" w:cs="Times New Roman"/>
          <w:lang w:val="en-IN"/>
        </w:rPr>
        <w:t>();</w:t>
      </w:r>
    </w:p>
    <w:p w14:paraId="406C968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, []);</w:t>
      </w:r>
    </w:p>
    <w:p w14:paraId="20D7133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</w:p>
    <w:p w14:paraId="7608962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handleInputChang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(e) =&gt; {</w:t>
      </w:r>
    </w:p>
    <w:p w14:paraId="4274E4A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{ name, value } = </w:t>
      </w:r>
      <w:proofErr w:type="spellStart"/>
      <w:r w:rsidRPr="00FF46CB">
        <w:rPr>
          <w:rFonts w:ascii="Times New Roman" w:hAnsi="Times New Roman" w:cs="Times New Roman"/>
          <w:lang w:val="en-IN"/>
        </w:rPr>
        <w:t>e.target</w:t>
      </w:r>
      <w:proofErr w:type="spellEnd"/>
      <w:r w:rsidRPr="00FF46CB">
        <w:rPr>
          <w:rFonts w:ascii="Times New Roman" w:hAnsi="Times New Roman" w:cs="Times New Roman"/>
          <w:lang w:val="en-IN"/>
        </w:rPr>
        <w:t>;</w:t>
      </w:r>
    </w:p>
    <w:p w14:paraId="1973D09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Form</w:t>
      </w:r>
      <w:proofErr w:type="spellEnd"/>
      <w:r w:rsidRPr="00FF46CB">
        <w:rPr>
          <w:rFonts w:ascii="Times New Roman" w:hAnsi="Times New Roman" w:cs="Times New Roman"/>
          <w:lang w:val="en-IN"/>
        </w:rPr>
        <w:t>((</w:t>
      </w:r>
      <w:proofErr w:type="spellStart"/>
      <w:r w:rsidRPr="00FF46CB">
        <w:rPr>
          <w:rFonts w:ascii="Times New Roman" w:hAnsi="Times New Roman" w:cs="Times New Roman"/>
          <w:lang w:val="en-IN"/>
        </w:rPr>
        <w:t>prevForm</w:t>
      </w:r>
      <w:proofErr w:type="spellEnd"/>
      <w:r w:rsidRPr="00FF46CB">
        <w:rPr>
          <w:rFonts w:ascii="Times New Roman" w:hAnsi="Times New Roman" w:cs="Times New Roman"/>
          <w:lang w:val="en-IN"/>
        </w:rPr>
        <w:t>) =&gt; ({</w:t>
      </w:r>
    </w:p>
    <w:p w14:paraId="0B157A5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...</w:t>
      </w:r>
      <w:proofErr w:type="spellStart"/>
      <w:r w:rsidRPr="00FF46CB">
        <w:rPr>
          <w:rFonts w:ascii="Times New Roman" w:hAnsi="Times New Roman" w:cs="Times New Roman"/>
          <w:lang w:val="en-IN"/>
        </w:rPr>
        <w:t>prevForm</w:t>
      </w:r>
      <w:proofErr w:type="spellEnd"/>
      <w:r w:rsidRPr="00FF46CB">
        <w:rPr>
          <w:rFonts w:ascii="Times New Roman" w:hAnsi="Times New Roman" w:cs="Times New Roman"/>
          <w:lang w:val="en-IN"/>
        </w:rPr>
        <w:t>,</w:t>
      </w:r>
    </w:p>
    <w:p w14:paraId="5201F98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[name]: value,</w:t>
      </w:r>
    </w:p>
    <w:p w14:paraId="30CF495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));</w:t>
      </w:r>
    </w:p>
    <w:p w14:paraId="1B3CCA5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;</w:t>
      </w:r>
    </w:p>
    <w:p w14:paraId="062B7FF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DD8F31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handleSav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async () =&gt; {</w:t>
      </w:r>
    </w:p>
    <w:p w14:paraId="16F249F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if (!form.name || !</w:t>
      </w:r>
      <w:proofErr w:type="spellStart"/>
      <w:r w:rsidRPr="00FF46CB">
        <w:rPr>
          <w:rFonts w:ascii="Times New Roman" w:hAnsi="Times New Roman" w:cs="Times New Roman"/>
          <w:lang w:val="en-IN"/>
        </w:rPr>
        <w:t>form.gender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|| !</w:t>
      </w:r>
      <w:proofErr w:type="spellStart"/>
      <w:r w:rsidRPr="00FF46CB">
        <w:rPr>
          <w:rFonts w:ascii="Times New Roman" w:hAnsi="Times New Roman" w:cs="Times New Roman"/>
          <w:lang w:val="en-IN"/>
        </w:rPr>
        <w:t>form.empId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|| !</w:t>
      </w:r>
      <w:proofErr w:type="spellStart"/>
      <w:r w:rsidRPr="00FF46CB">
        <w:rPr>
          <w:rFonts w:ascii="Times New Roman" w:hAnsi="Times New Roman" w:cs="Times New Roman"/>
          <w:lang w:val="en-IN"/>
        </w:rPr>
        <w:t>form.contactNo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|| !</w:t>
      </w:r>
      <w:proofErr w:type="spellStart"/>
      <w:r w:rsidRPr="00FF46CB">
        <w:rPr>
          <w:rFonts w:ascii="Times New Roman" w:hAnsi="Times New Roman" w:cs="Times New Roman"/>
          <w:lang w:val="en-IN"/>
        </w:rPr>
        <w:t>form.status</w:t>
      </w:r>
      <w:proofErr w:type="spellEnd"/>
      <w:r w:rsidRPr="00FF46CB">
        <w:rPr>
          <w:rFonts w:ascii="Times New Roman" w:hAnsi="Times New Roman" w:cs="Times New Roman"/>
          <w:lang w:val="en-IN"/>
        </w:rPr>
        <w:t>) {</w:t>
      </w:r>
    </w:p>
    <w:p w14:paraId="680D552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alert('Please fill in all fields');</w:t>
      </w:r>
    </w:p>
    <w:p w14:paraId="6289E9F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lastRenderedPageBreak/>
        <w:t>            return;</w:t>
      </w:r>
    </w:p>
    <w:p w14:paraId="5FE1157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</w:t>
      </w:r>
    </w:p>
    <w:p w14:paraId="5901A90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FBD9AB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if (!/^\d{10}$/.test(</w:t>
      </w:r>
      <w:proofErr w:type="spellStart"/>
      <w:r w:rsidRPr="00FF46CB">
        <w:rPr>
          <w:rFonts w:ascii="Times New Roman" w:hAnsi="Times New Roman" w:cs="Times New Roman"/>
          <w:lang w:val="en-IN"/>
        </w:rPr>
        <w:t>form.contactNo</w:t>
      </w:r>
      <w:proofErr w:type="spellEnd"/>
      <w:r w:rsidRPr="00FF46CB">
        <w:rPr>
          <w:rFonts w:ascii="Times New Roman" w:hAnsi="Times New Roman" w:cs="Times New Roman"/>
          <w:lang w:val="en-IN"/>
        </w:rPr>
        <w:t>)) {</w:t>
      </w:r>
    </w:p>
    <w:p w14:paraId="17E4B13A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alert('Contact number must be 10 digits.');</w:t>
      </w:r>
    </w:p>
    <w:p w14:paraId="3B6FBCA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return;</w:t>
      </w:r>
    </w:p>
    <w:p w14:paraId="48A4866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</w:t>
      </w:r>
    </w:p>
    <w:p w14:paraId="6AC4879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093715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try {</w:t>
      </w:r>
    </w:p>
    <w:p w14:paraId="0370189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if (</w:t>
      </w:r>
      <w:proofErr w:type="spellStart"/>
      <w:r w:rsidRPr="00FF46CB">
        <w:rPr>
          <w:rFonts w:ascii="Times New Roman" w:hAnsi="Times New Roman" w:cs="Times New Roman"/>
          <w:lang w:val="en-IN"/>
        </w:rPr>
        <w:t>isEditing</w:t>
      </w:r>
      <w:proofErr w:type="spellEnd"/>
      <w:r w:rsidRPr="00FF46CB">
        <w:rPr>
          <w:rFonts w:ascii="Times New Roman" w:hAnsi="Times New Roman" w:cs="Times New Roman"/>
          <w:lang w:val="en-IN"/>
        </w:rPr>
        <w:t>) {</w:t>
      </w:r>
    </w:p>
    <w:p w14:paraId="7E6CD1C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response = await fetch(`http://localhost:8080/employee/${</w:t>
      </w:r>
      <w:proofErr w:type="spellStart"/>
      <w:r w:rsidRPr="00FF46CB">
        <w:rPr>
          <w:rFonts w:ascii="Times New Roman" w:hAnsi="Times New Roman" w:cs="Times New Roman"/>
          <w:lang w:val="en-IN"/>
        </w:rPr>
        <w:t>form.empId</w:t>
      </w:r>
      <w:proofErr w:type="spellEnd"/>
      <w:r w:rsidRPr="00FF46CB">
        <w:rPr>
          <w:rFonts w:ascii="Times New Roman" w:hAnsi="Times New Roman" w:cs="Times New Roman"/>
          <w:lang w:val="en-IN"/>
        </w:rPr>
        <w:t>}`, {</w:t>
      </w:r>
    </w:p>
    <w:p w14:paraId="2FB835C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method: 'PUT',</w:t>
      </w:r>
    </w:p>
    <w:p w14:paraId="48F3EA9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headers: {</w:t>
      </w:r>
    </w:p>
    <w:p w14:paraId="507B476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'Content-Type': 'application/</w:t>
      </w:r>
      <w:proofErr w:type="spellStart"/>
      <w:r w:rsidRPr="00FF46CB">
        <w:rPr>
          <w:rFonts w:ascii="Times New Roman" w:hAnsi="Times New Roman" w:cs="Times New Roman"/>
          <w:lang w:val="en-IN"/>
        </w:rPr>
        <w:t>json</w:t>
      </w:r>
      <w:proofErr w:type="spellEnd"/>
      <w:r w:rsidRPr="00FF46CB">
        <w:rPr>
          <w:rFonts w:ascii="Times New Roman" w:hAnsi="Times New Roman" w:cs="Times New Roman"/>
          <w:lang w:val="en-IN"/>
        </w:rPr>
        <w:t>',</w:t>
      </w:r>
    </w:p>
    <w:p w14:paraId="246FC64A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},</w:t>
      </w:r>
    </w:p>
    <w:p w14:paraId="6F16C65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body: </w:t>
      </w:r>
      <w:proofErr w:type="spellStart"/>
      <w:r w:rsidRPr="00FF46CB">
        <w:rPr>
          <w:rFonts w:ascii="Times New Roman" w:hAnsi="Times New Roman" w:cs="Times New Roman"/>
          <w:lang w:val="en-IN"/>
        </w:rPr>
        <w:t>JSON.stringify</w:t>
      </w:r>
      <w:proofErr w:type="spellEnd"/>
      <w:r w:rsidRPr="00FF46CB">
        <w:rPr>
          <w:rFonts w:ascii="Times New Roman" w:hAnsi="Times New Roman" w:cs="Times New Roman"/>
          <w:lang w:val="en-IN"/>
        </w:rPr>
        <w:t>(form),</w:t>
      </w:r>
    </w:p>
    <w:p w14:paraId="57C4FAE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});</w:t>
      </w:r>
    </w:p>
    <w:p w14:paraId="3ADA92B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E3C2B2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FF46CB">
        <w:rPr>
          <w:rFonts w:ascii="Times New Roman" w:hAnsi="Times New Roman" w:cs="Times New Roman"/>
          <w:lang w:val="en-IN"/>
        </w:rPr>
        <w:t>response.ok</w:t>
      </w:r>
      <w:proofErr w:type="spellEnd"/>
      <w:r w:rsidRPr="00FF46CB">
        <w:rPr>
          <w:rFonts w:ascii="Times New Roman" w:hAnsi="Times New Roman" w:cs="Times New Roman"/>
          <w:lang w:val="en-IN"/>
        </w:rPr>
        <w:t>) throw new Error('Failed to update employee');</w:t>
      </w:r>
    </w:p>
    <w:p w14:paraId="155191B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</w:p>
    <w:p w14:paraId="754F61F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updatedEmployees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FF46CB">
        <w:rPr>
          <w:rFonts w:ascii="Times New Roman" w:hAnsi="Times New Roman" w:cs="Times New Roman"/>
          <w:lang w:val="en-IN"/>
        </w:rPr>
        <w:t>employees.map</w:t>
      </w:r>
      <w:proofErr w:type="spellEnd"/>
      <w:r w:rsidRPr="00FF46CB">
        <w:rPr>
          <w:rFonts w:ascii="Times New Roman" w:hAnsi="Times New Roman" w:cs="Times New Roman"/>
          <w:lang w:val="en-IN"/>
        </w:rPr>
        <w:t>((emp) =&gt;</w:t>
      </w:r>
    </w:p>
    <w:p w14:paraId="016DDD5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emp.empId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== </w:t>
      </w:r>
      <w:proofErr w:type="spellStart"/>
      <w:r w:rsidRPr="00FF46CB">
        <w:rPr>
          <w:rFonts w:ascii="Times New Roman" w:hAnsi="Times New Roman" w:cs="Times New Roman"/>
          <w:lang w:val="en-IN"/>
        </w:rPr>
        <w:t>form.empId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? form : emp</w:t>
      </w:r>
    </w:p>
    <w:p w14:paraId="6ED1AE8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);</w:t>
      </w:r>
    </w:p>
    <w:p w14:paraId="7D21029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Employees</w:t>
      </w:r>
      <w:proofErr w:type="spellEnd"/>
      <w:r w:rsidRPr="00FF46CB">
        <w:rPr>
          <w:rFonts w:ascii="Times New Roman" w:hAnsi="Times New Roman" w:cs="Times New Roman"/>
          <w:lang w:val="en-IN"/>
        </w:rPr>
        <w:t>(</w:t>
      </w:r>
      <w:proofErr w:type="spellStart"/>
      <w:r w:rsidRPr="00FF46CB">
        <w:rPr>
          <w:rFonts w:ascii="Times New Roman" w:hAnsi="Times New Roman" w:cs="Times New Roman"/>
          <w:lang w:val="en-IN"/>
        </w:rPr>
        <w:t>updatedEmployees</w:t>
      </w:r>
      <w:proofErr w:type="spellEnd"/>
      <w:r w:rsidRPr="00FF46CB">
        <w:rPr>
          <w:rFonts w:ascii="Times New Roman" w:hAnsi="Times New Roman" w:cs="Times New Roman"/>
          <w:lang w:val="en-IN"/>
        </w:rPr>
        <w:t>);</w:t>
      </w:r>
    </w:p>
    <w:p w14:paraId="766CBA1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} else {</w:t>
      </w:r>
    </w:p>
    <w:p w14:paraId="442CB5F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response = await fetch("http://localhost:8080/employee", {</w:t>
      </w:r>
    </w:p>
    <w:p w14:paraId="024E817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method: 'POST',</w:t>
      </w:r>
    </w:p>
    <w:p w14:paraId="18C9111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headers: {</w:t>
      </w:r>
    </w:p>
    <w:p w14:paraId="74A2546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'Content-Type': 'application/</w:t>
      </w:r>
      <w:proofErr w:type="spellStart"/>
      <w:r w:rsidRPr="00FF46CB">
        <w:rPr>
          <w:rFonts w:ascii="Times New Roman" w:hAnsi="Times New Roman" w:cs="Times New Roman"/>
          <w:lang w:val="en-IN"/>
        </w:rPr>
        <w:t>json</w:t>
      </w:r>
      <w:proofErr w:type="spellEnd"/>
      <w:r w:rsidRPr="00FF46CB">
        <w:rPr>
          <w:rFonts w:ascii="Times New Roman" w:hAnsi="Times New Roman" w:cs="Times New Roman"/>
          <w:lang w:val="en-IN"/>
        </w:rPr>
        <w:t>',</w:t>
      </w:r>
    </w:p>
    <w:p w14:paraId="128E216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},</w:t>
      </w:r>
    </w:p>
    <w:p w14:paraId="71A5639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body: </w:t>
      </w:r>
      <w:proofErr w:type="spellStart"/>
      <w:r w:rsidRPr="00FF46CB">
        <w:rPr>
          <w:rFonts w:ascii="Times New Roman" w:hAnsi="Times New Roman" w:cs="Times New Roman"/>
          <w:lang w:val="en-IN"/>
        </w:rPr>
        <w:t>JSON.stringify</w:t>
      </w:r>
      <w:proofErr w:type="spellEnd"/>
      <w:r w:rsidRPr="00FF46CB">
        <w:rPr>
          <w:rFonts w:ascii="Times New Roman" w:hAnsi="Times New Roman" w:cs="Times New Roman"/>
          <w:lang w:val="en-IN"/>
        </w:rPr>
        <w:t>(form),</w:t>
      </w:r>
    </w:p>
    <w:p w14:paraId="70EA372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});</w:t>
      </w:r>
    </w:p>
    <w:p w14:paraId="6453907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74DAEED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FF46CB">
        <w:rPr>
          <w:rFonts w:ascii="Times New Roman" w:hAnsi="Times New Roman" w:cs="Times New Roman"/>
          <w:lang w:val="en-IN"/>
        </w:rPr>
        <w:t>response.ok</w:t>
      </w:r>
      <w:proofErr w:type="spellEnd"/>
      <w:r w:rsidRPr="00FF46CB">
        <w:rPr>
          <w:rFonts w:ascii="Times New Roman" w:hAnsi="Times New Roman" w:cs="Times New Roman"/>
          <w:lang w:val="en-IN"/>
        </w:rPr>
        <w:t>) throw new Error('Failed to add employee');</w:t>
      </w:r>
    </w:p>
    <w:p w14:paraId="0E09895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EE7BE4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Employees</w:t>
      </w:r>
      <w:proofErr w:type="spellEnd"/>
      <w:r w:rsidRPr="00FF46CB">
        <w:rPr>
          <w:rFonts w:ascii="Times New Roman" w:hAnsi="Times New Roman" w:cs="Times New Roman"/>
          <w:lang w:val="en-IN"/>
        </w:rPr>
        <w:t>([...employees, form]);</w:t>
      </w:r>
    </w:p>
    <w:p w14:paraId="3B7B8F8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}</w:t>
      </w:r>
    </w:p>
    <w:p w14:paraId="0E3EBAF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 catch (error) {</w:t>
      </w:r>
    </w:p>
    <w:p w14:paraId="179745B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ole.error</w:t>
      </w:r>
      <w:proofErr w:type="spellEnd"/>
      <w:r w:rsidRPr="00FF46CB">
        <w:rPr>
          <w:rFonts w:ascii="Times New Roman" w:hAnsi="Times New Roman" w:cs="Times New Roman"/>
          <w:lang w:val="en-IN"/>
        </w:rPr>
        <w:t>("Error saving employee data:", error);</w:t>
      </w:r>
    </w:p>
    <w:p w14:paraId="21592E0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alert("Failed to save employee. Please try again.");</w:t>
      </w:r>
    </w:p>
    <w:p w14:paraId="7546B79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</w:t>
      </w:r>
    </w:p>
    <w:p w14:paraId="34FF581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2E3DBB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handleCancel</w:t>
      </w:r>
      <w:proofErr w:type="spellEnd"/>
      <w:r w:rsidRPr="00FF46CB">
        <w:rPr>
          <w:rFonts w:ascii="Times New Roman" w:hAnsi="Times New Roman" w:cs="Times New Roman"/>
          <w:lang w:val="en-IN"/>
        </w:rPr>
        <w:t>();</w:t>
      </w:r>
    </w:p>
    <w:p w14:paraId="3A703E5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;</w:t>
      </w:r>
    </w:p>
    <w:p w14:paraId="7F14610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BDC1A9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handleCancel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() =&gt; {</w:t>
      </w:r>
    </w:p>
    <w:p w14:paraId="55F42DC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Form</w:t>
      </w:r>
      <w:proofErr w:type="spellEnd"/>
      <w:r w:rsidRPr="00FF46CB">
        <w:rPr>
          <w:rFonts w:ascii="Times New Roman" w:hAnsi="Times New Roman" w:cs="Times New Roman"/>
          <w:lang w:val="en-IN"/>
        </w:rPr>
        <w:t>({</w:t>
      </w:r>
    </w:p>
    <w:p w14:paraId="138D03D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name: '',</w:t>
      </w:r>
    </w:p>
    <w:p w14:paraId="23D9DD3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gender: '',</w:t>
      </w:r>
    </w:p>
    <w:p w14:paraId="7808A66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: '',</w:t>
      </w:r>
    </w:p>
    <w:p w14:paraId="7EE591D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contactNo</w:t>
      </w:r>
      <w:proofErr w:type="spellEnd"/>
      <w:r w:rsidRPr="00FF46CB">
        <w:rPr>
          <w:rFonts w:ascii="Times New Roman" w:hAnsi="Times New Roman" w:cs="Times New Roman"/>
          <w:lang w:val="en-IN"/>
        </w:rPr>
        <w:t>: '',</w:t>
      </w:r>
    </w:p>
    <w:p w14:paraId="4817E04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status: '',</w:t>
      </w:r>
    </w:p>
    <w:p w14:paraId="57031C0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);</w:t>
      </w:r>
    </w:p>
    <w:p w14:paraId="2D56AFB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IsEditing</w:t>
      </w:r>
      <w:proofErr w:type="spellEnd"/>
      <w:r w:rsidRPr="00FF46CB">
        <w:rPr>
          <w:rFonts w:ascii="Times New Roman" w:hAnsi="Times New Roman" w:cs="Times New Roman"/>
          <w:lang w:val="en-IN"/>
        </w:rPr>
        <w:t>(false);</w:t>
      </w:r>
    </w:p>
    <w:p w14:paraId="719F559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;</w:t>
      </w:r>
    </w:p>
    <w:p w14:paraId="08A393D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66A8C7A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handleDelet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(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) =&gt; {</w:t>
      </w:r>
    </w:p>
    <w:p w14:paraId="409BC5B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if (</w:t>
      </w:r>
      <w:proofErr w:type="spellStart"/>
      <w:r w:rsidRPr="00FF46CB">
        <w:rPr>
          <w:rFonts w:ascii="Times New Roman" w:hAnsi="Times New Roman" w:cs="Times New Roman"/>
          <w:lang w:val="en-IN"/>
        </w:rPr>
        <w:t>window.confirm</w:t>
      </w:r>
      <w:proofErr w:type="spellEnd"/>
      <w:r w:rsidRPr="00FF46CB">
        <w:rPr>
          <w:rFonts w:ascii="Times New Roman" w:hAnsi="Times New Roman" w:cs="Times New Roman"/>
          <w:lang w:val="en-IN"/>
        </w:rPr>
        <w:t>("Are you sure you want to delete this employee?")) {</w:t>
      </w:r>
    </w:p>
    <w:p w14:paraId="32FDBDF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// Update the employees state without a backend call</w:t>
      </w:r>
    </w:p>
    <w:p w14:paraId="4B6CE86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setEmployees</w:t>
      </w:r>
      <w:proofErr w:type="spellEnd"/>
      <w:r w:rsidRPr="00FF46CB">
        <w:rPr>
          <w:rFonts w:ascii="Times New Roman" w:hAnsi="Times New Roman" w:cs="Times New Roman"/>
          <w:lang w:val="en-IN"/>
        </w:rPr>
        <w:t>(</w:t>
      </w:r>
      <w:proofErr w:type="spellStart"/>
      <w:r w:rsidRPr="00FF46CB">
        <w:rPr>
          <w:rFonts w:ascii="Times New Roman" w:hAnsi="Times New Roman" w:cs="Times New Roman"/>
          <w:lang w:val="en-IN"/>
        </w:rPr>
        <w:t>employees.filter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(emp =&gt; </w:t>
      </w:r>
      <w:proofErr w:type="spellStart"/>
      <w:r w:rsidRPr="00FF46CB">
        <w:rPr>
          <w:rFonts w:ascii="Times New Roman" w:hAnsi="Times New Roman" w:cs="Times New Roman"/>
          <w:lang w:val="en-IN"/>
        </w:rPr>
        <w:t>emp.empId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!== 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));</w:t>
      </w:r>
    </w:p>
    <w:p w14:paraId="2C1C51B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console.log(`Deleted employee with ID: ${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}`);</w:t>
      </w:r>
    </w:p>
    <w:p w14:paraId="5577D05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}</w:t>
      </w:r>
    </w:p>
    <w:p w14:paraId="707F906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;</w:t>
      </w:r>
    </w:p>
    <w:p w14:paraId="68D3F5F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</w:p>
    <w:p w14:paraId="268F0AA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899467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FF46CB">
        <w:rPr>
          <w:rFonts w:ascii="Times New Roman" w:hAnsi="Times New Roman" w:cs="Times New Roman"/>
          <w:lang w:val="en-IN"/>
        </w:rPr>
        <w:t>cons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F46CB">
        <w:rPr>
          <w:rFonts w:ascii="Times New Roman" w:hAnsi="Times New Roman" w:cs="Times New Roman"/>
          <w:lang w:val="en-IN"/>
        </w:rPr>
        <w:t>filteredEmployees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FF46CB">
        <w:rPr>
          <w:rFonts w:ascii="Times New Roman" w:hAnsi="Times New Roman" w:cs="Times New Roman"/>
          <w:lang w:val="en-IN"/>
        </w:rPr>
        <w:t>employees.filter</w:t>
      </w:r>
      <w:proofErr w:type="spellEnd"/>
      <w:r w:rsidRPr="00FF46CB">
        <w:rPr>
          <w:rFonts w:ascii="Times New Roman" w:hAnsi="Times New Roman" w:cs="Times New Roman"/>
          <w:lang w:val="en-IN"/>
        </w:rPr>
        <w:t>((emp) =&gt;</w:t>
      </w:r>
    </w:p>
    <w:p w14:paraId="0B3054B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emp.name.toLowerCase</w:t>
      </w:r>
      <w:proofErr w:type="spellEnd"/>
      <w:r w:rsidRPr="00FF46CB">
        <w:rPr>
          <w:rFonts w:ascii="Times New Roman" w:hAnsi="Times New Roman" w:cs="Times New Roman"/>
          <w:lang w:val="en-IN"/>
        </w:rPr>
        <w:t>().includes(</w:t>
      </w:r>
      <w:proofErr w:type="spellStart"/>
      <w:r w:rsidRPr="00FF46CB">
        <w:rPr>
          <w:rFonts w:ascii="Times New Roman" w:hAnsi="Times New Roman" w:cs="Times New Roman"/>
          <w:lang w:val="en-IN"/>
        </w:rPr>
        <w:t>searchTerm.toLowerCase</w:t>
      </w:r>
      <w:proofErr w:type="spellEnd"/>
      <w:r w:rsidRPr="00FF46CB">
        <w:rPr>
          <w:rFonts w:ascii="Times New Roman" w:hAnsi="Times New Roman" w:cs="Times New Roman"/>
          <w:lang w:val="en-IN"/>
        </w:rPr>
        <w:t>())</w:t>
      </w:r>
    </w:p>
    <w:p w14:paraId="582EA70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);</w:t>
      </w:r>
    </w:p>
    <w:p w14:paraId="10CA9A6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7911EC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if (loading) {</w:t>
      </w:r>
    </w:p>
    <w:p w14:paraId="2555AFB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return &lt;div&gt;Loading...&lt;/div&gt;;</w:t>
      </w:r>
    </w:p>
    <w:p w14:paraId="63423AD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}</w:t>
      </w:r>
    </w:p>
    <w:p w14:paraId="7ED861F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E33E18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return (</w:t>
      </w:r>
    </w:p>
    <w:p w14:paraId="375EED8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>="employee-manager-container"&gt;</w:t>
      </w:r>
    </w:p>
    <w:p w14:paraId="4FCA26F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&lt;div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>="content"&gt;</w:t>
      </w:r>
    </w:p>
    <w:p w14:paraId="19456E9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&lt;h2&gt;Employee List&lt;/h2&gt;</w:t>
      </w:r>
    </w:p>
    <w:p w14:paraId="17AFFAF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&lt;form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"employee-form" </w:t>
      </w:r>
      <w:proofErr w:type="spellStart"/>
      <w:r w:rsidRPr="00FF46CB">
        <w:rPr>
          <w:rFonts w:ascii="Times New Roman" w:hAnsi="Times New Roman" w:cs="Times New Roman"/>
          <w:lang w:val="en-IN"/>
        </w:rPr>
        <w:t>onSubmit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FF46CB">
        <w:rPr>
          <w:rFonts w:ascii="Times New Roman" w:hAnsi="Times New Roman" w:cs="Times New Roman"/>
          <w:lang w:val="en-IN"/>
        </w:rPr>
        <w:t>e.preventDefault</w:t>
      </w:r>
      <w:proofErr w:type="spellEnd"/>
      <w:r w:rsidRPr="00FF46CB">
        <w:rPr>
          <w:rFonts w:ascii="Times New Roman" w:hAnsi="Times New Roman" w:cs="Times New Roman"/>
          <w:lang w:val="en-IN"/>
        </w:rPr>
        <w:t>()}&gt;</w:t>
      </w:r>
    </w:p>
    <w:p w14:paraId="553C598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input</w:t>
      </w:r>
    </w:p>
    <w:p w14:paraId="0742A06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type="text"</w:t>
      </w:r>
    </w:p>
    <w:p w14:paraId="2210508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placeholder="Search"</w:t>
      </w:r>
    </w:p>
    <w:p w14:paraId="66EE455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value={</w:t>
      </w:r>
      <w:proofErr w:type="spellStart"/>
      <w:r w:rsidRPr="00FF46CB">
        <w:rPr>
          <w:rFonts w:ascii="Times New Roman" w:hAnsi="Times New Roman" w:cs="Times New Roman"/>
          <w:lang w:val="en-IN"/>
        </w:rPr>
        <w:t>searchTerm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5DE66BC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onChang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{(e) =&gt; </w:t>
      </w:r>
      <w:proofErr w:type="spellStart"/>
      <w:r w:rsidRPr="00FF46CB">
        <w:rPr>
          <w:rFonts w:ascii="Times New Roman" w:hAnsi="Times New Roman" w:cs="Times New Roman"/>
          <w:lang w:val="en-IN"/>
        </w:rPr>
        <w:t>setSearchTerm</w:t>
      </w:r>
      <w:proofErr w:type="spellEnd"/>
      <w:r w:rsidRPr="00FF46CB">
        <w:rPr>
          <w:rFonts w:ascii="Times New Roman" w:hAnsi="Times New Roman" w:cs="Times New Roman"/>
          <w:lang w:val="en-IN"/>
        </w:rPr>
        <w:t>(</w:t>
      </w:r>
      <w:proofErr w:type="spellStart"/>
      <w:r w:rsidRPr="00FF46CB">
        <w:rPr>
          <w:rFonts w:ascii="Times New Roman" w:hAnsi="Times New Roman" w:cs="Times New Roman"/>
          <w:lang w:val="en-IN"/>
        </w:rPr>
        <w:t>e.target.value</w:t>
      </w:r>
      <w:proofErr w:type="spellEnd"/>
      <w:r w:rsidRPr="00FF46CB">
        <w:rPr>
          <w:rFonts w:ascii="Times New Roman" w:hAnsi="Times New Roman" w:cs="Times New Roman"/>
          <w:lang w:val="en-IN"/>
        </w:rPr>
        <w:t>)}</w:t>
      </w:r>
    </w:p>
    <w:p w14:paraId="6BC176F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/&gt;</w:t>
      </w:r>
    </w:p>
    <w:p w14:paraId="77FE2BC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input</w:t>
      </w:r>
    </w:p>
    <w:p w14:paraId="6CE3A00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type="text"</w:t>
      </w:r>
    </w:p>
    <w:p w14:paraId="73801CAA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placeholder="Name"</w:t>
      </w:r>
    </w:p>
    <w:p w14:paraId="14D88F0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name="name"</w:t>
      </w:r>
    </w:p>
    <w:p w14:paraId="52F407B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value={form.name}</w:t>
      </w:r>
    </w:p>
    <w:p w14:paraId="76D7C65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onChange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InputChange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4EE1354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/&gt;</w:t>
      </w:r>
    </w:p>
    <w:p w14:paraId="30C4A7E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input</w:t>
      </w:r>
    </w:p>
    <w:p w14:paraId="0369FF9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type="text"</w:t>
      </w:r>
    </w:p>
    <w:p w14:paraId="14801AC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placeholder="Employee ID"</w:t>
      </w:r>
    </w:p>
    <w:p w14:paraId="1191127A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name="</w:t>
      </w:r>
      <w:proofErr w:type="spellStart"/>
      <w:r w:rsidRPr="00FF46CB">
        <w:rPr>
          <w:rFonts w:ascii="Times New Roman" w:hAnsi="Times New Roman" w:cs="Times New Roman"/>
          <w:lang w:val="en-IN"/>
        </w:rPr>
        <w:t>empId</w:t>
      </w:r>
      <w:proofErr w:type="spellEnd"/>
      <w:r w:rsidRPr="00FF46CB">
        <w:rPr>
          <w:rFonts w:ascii="Times New Roman" w:hAnsi="Times New Roman" w:cs="Times New Roman"/>
          <w:lang w:val="en-IN"/>
        </w:rPr>
        <w:t>"</w:t>
      </w:r>
    </w:p>
    <w:p w14:paraId="057E8A4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value={</w:t>
      </w:r>
      <w:proofErr w:type="spellStart"/>
      <w:r w:rsidRPr="00FF46CB">
        <w:rPr>
          <w:rFonts w:ascii="Times New Roman" w:hAnsi="Times New Roman" w:cs="Times New Roman"/>
          <w:lang w:val="en-IN"/>
        </w:rPr>
        <w:t>form.empId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628C2D0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onChange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InputChange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36A8077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/&gt;</w:t>
      </w:r>
    </w:p>
    <w:p w14:paraId="673404C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input</w:t>
      </w:r>
    </w:p>
    <w:p w14:paraId="51A7186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type="text"</w:t>
      </w:r>
    </w:p>
    <w:p w14:paraId="125F514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placeholder="Contact No"</w:t>
      </w:r>
    </w:p>
    <w:p w14:paraId="6DBCE26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name="</w:t>
      </w:r>
      <w:proofErr w:type="spellStart"/>
      <w:r w:rsidRPr="00FF46CB">
        <w:rPr>
          <w:rFonts w:ascii="Times New Roman" w:hAnsi="Times New Roman" w:cs="Times New Roman"/>
          <w:lang w:val="en-IN"/>
        </w:rPr>
        <w:t>contactNo</w:t>
      </w:r>
      <w:proofErr w:type="spellEnd"/>
      <w:r w:rsidRPr="00FF46CB">
        <w:rPr>
          <w:rFonts w:ascii="Times New Roman" w:hAnsi="Times New Roman" w:cs="Times New Roman"/>
          <w:lang w:val="en-IN"/>
        </w:rPr>
        <w:t>"</w:t>
      </w:r>
    </w:p>
    <w:p w14:paraId="0247A28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value={</w:t>
      </w:r>
      <w:proofErr w:type="spellStart"/>
      <w:r w:rsidRPr="00FF46CB">
        <w:rPr>
          <w:rFonts w:ascii="Times New Roman" w:hAnsi="Times New Roman" w:cs="Times New Roman"/>
          <w:lang w:val="en-IN"/>
        </w:rPr>
        <w:t>form.contactNo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1132E59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onChange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InputChange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689EB5C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/&gt;</w:t>
      </w:r>
    </w:p>
    <w:p w14:paraId="2BB1C2E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input</w:t>
      </w:r>
    </w:p>
    <w:p w14:paraId="5D8E152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lastRenderedPageBreak/>
        <w:t>                        type="text"</w:t>
      </w:r>
    </w:p>
    <w:p w14:paraId="2ECEEDE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placeholder="Status"</w:t>
      </w:r>
    </w:p>
    <w:p w14:paraId="5388DA1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name="status"</w:t>
      </w:r>
    </w:p>
    <w:p w14:paraId="44232F7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value={</w:t>
      </w:r>
      <w:proofErr w:type="spellStart"/>
      <w:r w:rsidRPr="00FF46CB">
        <w:rPr>
          <w:rFonts w:ascii="Times New Roman" w:hAnsi="Times New Roman" w:cs="Times New Roman"/>
          <w:lang w:val="en-IN"/>
        </w:rPr>
        <w:t>form.status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14DFFDC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</w:t>
      </w:r>
      <w:proofErr w:type="spellStart"/>
      <w:r w:rsidRPr="00FF46CB">
        <w:rPr>
          <w:rFonts w:ascii="Times New Roman" w:hAnsi="Times New Roman" w:cs="Times New Roman"/>
          <w:lang w:val="en-IN"/>
        </w:rPr>
        <w:t>onChange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InputChange</w:t>
      </w:r>
      <w:proofErr w:type="spellEnd"/>
      <w:r w:rsidRPr="00FF46CB">
        <w:rPr>
          <w:rFonts w:ascii="Times New Roman" w:hAnsi="Times New Roman" w:cs="Times New Roman"/>
          <w:lang w:val="en-IN"/>
        </w:rPr>
        <w:t>}</w:t>
      </w:r>
    </w:p>
    <w:p w14:paraId="7016D10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/&gt;</w:t>
      </w:r>
    </w:p>
    <w:p w14:paraId="365E7D7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</w:t>
      </w:r>
    </w:p>
    <w:p w14:paraId="620042C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&lt;div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>="form-buttons"&gt;</w:t>
      </w:r>
    </w:p>
    <w:p w14:paraId="3F0EB27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&lt;button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"save-button" type="button" </w:t>
      </w:r>
      <w:proofErr w:type="spellStart"/>
      <w:r w:rsidRPr="00FF46CB">
        <w:rPr>
          <w:rFonts w:ascii="Times New Roman" w:hAnsi="Times New Roman" w:cs="Times New Roman"/>
          <w:lang w:val="en-IN"/>
        </w:rPr>
        <w:t>onClick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Save</w:t>
      </w:r>
      <w:proofErr w:type="spellEnd"/>
      <w:r w:rsidRPr="00FF46CB">
        <w:rPr>
          <w:rFonts w:ascii="Times New Roman" w:hAnsi="Times New Roman" w:cs="Times New Roman"/>
          <w:lang w:val="en-IN"/>
        </w:rPr>
        <w:t>}&gt;</w:t>
      </w:r>
    </w:p>
    <w:p w14:paraId="31E282B0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{</w:t>
      </w:r>
      <w:proofErr w:type="spellStart"/>
      <w:r w:rsidRPr="00FF46CB">
        <w:rPr>
          <w:rFonts w:ascii="Times New Roman" w:hAnsi="Times New Roman" w:cs="Times New Roman"/>
          <w:lang w:val="en-IN"/>
        </w:rPr>
        <w:t>isEditing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 ? 'Update' : 'Save'}</w:t>
      </w:r>
    </w:p>
    <w:p w14:paraId="59BC578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&lt;/button&gt;</w:t>
      </w:r>
    </w:p>
    <w:p w14:paraId="2976BBB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&lt;button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"cancel-button" type="button" </w:t>
      </w:r>
      <w:proofErr w:type="spellStart"/>
      <w:r w:rsidRPr="00FF46CB">
        <w:rPr>
          <w:rFonts w:ascii="Times New Roman" w:hAnsi="Times New Roman" w:cs="Times New Roman"/>
          <w:lang w:val="en-IN"/>
        </w:rPr>
        <w:t>onClick</w:t>
      </w:r>
      <w:proofErr w:type="spellEnd"/>
      <w:r w:rsidRPr="00FF46CB">
        <w:rPr>
          <w:rFonts w:ascii="Times New Roman" w:hAnsi="Times New Roman" w:cs="Times New Roman"/>
          <w:lang w:val="en-IN"/>
        </w:rPr>
        <w:t>={</w:t>
      </w:r>
      <w:proofErr w:type="spellStart"/>
      <w:r w:rsidRPr="00FF46CB">
        <w:rPr>
          <w:rFonts w:ascii="Times New Roman" w:hAnsi="Times New Roman" w:cs="Times New Roman"/>
          <w:lang w:val="en-IN"/>
        </w:rPr>
        <w:t>handleCancel</w:t>
      </w:r>
      <w:proofErr w:type="spellEnd"/>
      <w:r w:rsidRPr="00FF46CB">
        <w:rPr>
          <w:rFonts w:ascii="Times New Roman" w:hAnsi="Times New Roman" w:cs="Times New Roman"/>
          <w:lang w:val="en-IN"/>
        </w:rPr>
        <w:t>}&gt;</w:t>
      </w:r>
    </w:p>
    <w:p w14:paraId="4B0C6E5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Cancel</w:t>
      </w:r>
    </w:p>
    <w:p w14:paraId="36F1DA0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&lt;/button&gt;</w:t>
      </w:r>
    </w:p>
    <w:p w14:paraId="7746BB0C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/div&gt;</w:t>
      </w:r>
    </w:p>
    <w:p w14:paraId="6F82C08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&lt;/form&gt;</w:t>
      </w:r>
    </w:p>
    <w:p w14:paraId="06200C8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68D4DAB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&lt;table </w:t>
      </w:r>
      <w:proofErr w:type="spellStart"/>
      <w:r w:rsidRPr="00FF46CB">
        <w:rPr>
          <w:rFonts w:ascii="Times New Roman" w:hAnsi="Times New Roman" w:cs="Times New Roman"/>
          <w:lang w:val="en-IN"/>
        </w:rPr>
        <w:t>className</w:t>
      </w:r>
      <w:proofErr w:type="spellEnd"/>
      <w:r w:rsidRPr="00FF46CB">
        <w:rPr>
          <w:rFonts w:ascii="Times New Roman" w:hAnsi="Times New Roman" w:cs="Times New Roman"/>
          <w:lang w:val="en-IN"/>
        </w:rPr>
        <w:t>="employee-table"&gt;</w:t>
      </w:r>
    </w:p>
    <w:p w14:paraId="45E95C8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ead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24909FB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&lt;tr&gt;</w:t>
      </w:r>
    </w:p>
    <w:p w14:paraId="5B4BC0B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ID&lt;/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042CFDC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Name&lt;/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4D10983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Contact No&lt;/th&gt;</w:t>
      </w:r>
    </w:p>
    <w:p w14:paraId="10ABE5B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Status&lt;/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2D98B41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Action&lt;/</w:t>
      </w:r>
      <w:proofErr w:type="spellStart"/>
      <w:r w:rsidRPr="00FF46CB">
        <w:rPr>
          <w:rFonts w:ascii="Times New Roman" w:hAnsi="Times New Roman" w:cs="Times New Roman"/>
          <w:lang w:val="en-IN"/>
        </w:rPr>
        <w:t>th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56418D9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&lt;/tr&gt;</w:t>
      </w:r>
    </w:p>
    <w:p w14:paraId="2BE13B9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/</w:t>
      </w:r>
      <w:proofErr w:type="spellStart"/>
      <w:r w:rsidRPr="00FF46CB">
        <w:rPr>
          <w:rFonts w:ascii="Times New Roman" w:hAnsi="Times New Roman" w:cs="Times New Roman"/>
          <w:lang w:val="en-IN"/>
        </w:rPr>
        <w:t>thead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7AB7B4A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</w:t>
      </w:r>
      <w:proofErr w:type="spellStart"/>
      <w:r w:rsidRPr="00FF46CB">
        <w:rPr>
          <w:rFonts w:ascii="Times New Roman" w:hAnsi="Times New Roman" w:cs="Times New Roman"/>
          <w:lang w:val="en-IN"/>
        </w:rPr>
        <w:t>tbody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7499FEE5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{</w:t>
      </w:r>
      <w:proofErr w:type="spellStart"/>
      <w:r w:rsidRPr="00FF46CB">
        <w:rPr>
          <w:rFonts w:ascii="Times New Roman" w:hAnsi="Times New Roman" w:cs="Times New Roman"/>
          <w:lang w:val="en-IN"/>
        </w:rPr>
        <w:t>filteredEmployees.map</w:t>
      </w:r>
      <w:proofErr w:type="spellEnd"/>
      <w:r w:rsidRPr="00FF46CB">
        <w:rPr>
          <w:rFonts w:ascii="Times New Roman" w:hAnsi="Times New Roman" w:cs="Times New Roman"/>
          <w:lang w:val="en-IN"/>
        </w:rPr>
        <w:t>((employee) =&gt; (</w:t>
      </w:r>
    </w:p>
    <w:p w14:paraId="52D4993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tr key={</w:t>
      </w:r>
      <w:proofErr w:type="spellStart"/>
      <w:r w:rsidRPr="00FF46CB">
        <w:rPr>
          <w:rFonts w:ascii="Times New Roman" w:hAnsi="Times New Roman" w:cs="Times New Roman"/>
          <w:lang w:val="en-IN"/>
        </w:rPr>
        <w:t>employee.empId</w:t>
      </w:r>
      <w:proofErr w:type="spellEnd"/>
      <w:r w:rsidRPr="00FF46CB">
        <w:rPr>
          <w:rFonts w:ascii="Times New Roman" w:hAnsi="Times New Roman" w:cs="Times New Roman"/>
          <w:lang w:val="en-IN"/>
        </w:rPr>
        <w:t>}&gt;</w:t>
      </w:r>
    </w:p>
    <w:p w14:paraId="4105CC56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td&gt;{</w:t>
      </w:r>
      <w:proofErr w:type="spellStart"/>
      <w:r w:rsidRPr="00FF46CB">
        <w:rPr>
          <w:rFonts w:ascii="Times New Roman" w:hAnsi="Times New Roman" w:cs="Times New Roman"/>
          <w:lang w:val="en-IN"/>
        </w:rPr>
        <w:t>employee.empId</w:t>
      </w:r>
      <w:proofErr w:type="spellEnd"/>
      <w:r w:rsidRPr="00FF46CB">
        <w:rPr>
          <w:rFonts w:ascii="Times New Roman" w:hAnsi="Times New Roman" w:cs="Times New Roman"/>
          <w:lang w:val="en-IN"/>
        </w:rPr>
        <w:t>}&lt;/td&gt;</w:t>
      </w:r>
    </w:p>
    <w:p w14:paraId="167CC96D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td&gt;{employee.name}&lt;/td&gt;</w:t>
      </w:r>
    </w:p>
    <w:p w14:paraId="4C480754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td&gt;{</w:t>
      </w:r>
      <w:proofErr w:type="spellStart"/>
      <w:r w:rsidRPr="00FF46CB">
        <w:rPr>
          <w:rFonts w:ascii="Times New Roman" w:hAnsi="Times New Roman" w:cs="Times New Roman"/>
          <w:lang w:val="en-IN"/>
        </w:rPr>
        <w:t>employee.contactNo</w:t>
      </w:r>
      <w:proofErr w:type="spellEnd"/>
      <w:r w:rsidRPr="00FF46CB">
        <w:rPr>
          <w:rFonts w:ascii="Times New Roman" w:hAnsi="Times New Roman" w:cs="Times New Roman"/>
          <w:lang w:val="en-IN"/>
        </w:rPr>
        <w:t>}&lt;/td&gt;</w:t>
      </w:r>
    </w:p>
    <w:p w14:paraId="024E0C38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td&gt;{</w:t>
      </w:r>
      <w:proofErr w:type="spellStart"/>
      <w:r w:rsidRPr="00FF46CB">
        <w:rPr>
          <w:rFonts w:ascii="Times New Roman" w:hAnsi="Times New Roman" w:cs="Times New Roman"/>
          <w:lang w:val="en-IN"/>
        </w:rPr>
        <w:t>employee.status</w:t>
      </w:r>
      <w:proofErr w:type="spellEnd"/>
      <w:r w:rsidRPr="00FF46CB">
        <w:rPr>
          <w:rFonts w:ascii="Times New Roman" w:hAnsi="Times New Roman" w:cs="Times New Roman"/>
          <w:lang w:val="en-IN"/>
        </w:rPr>
        <w:t>}&lt;/td&gt;</w:t>
      </w:r>
    </w:p>
    <w:p w14:paraId="073766A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td&gt;</w:t>
      </w:r>
    </w:p>
    <w:p w14:paraId="736927B9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                                    &lt;button </w:t>
      </w:r>
      <w:proofErr w:type="spellStart"/>
      <w:r w:rsidRPr="00FF46CB">
        <w:rPr>
          <w:rFonts w:ascii="Times New Roman" w:hAnsi="Times New Roman" w:cs="Times New Roman"/>
          <w:lang w:val="en-IN"/>
        </w:rPr>
        <w:t>onClick</w:t>
      </w:r>
      <w:proofErr w:type="spellEnd"/>
      <w:r w:rsidRPr="00FF46CB">
        <w:rPr>
          <w:rFonts w:ascii="Times New Roman" w:hAnsi="Times New Roman" w:cs="Times New Roman"/>
          <w:lang w:val="en-IN"/>
        </w:rPr>
        <w:t xml:space="preserve">={() =&gt; </w:t>
      </w:r>
      <w:proofErr w:type="spellStart"/>
      <w:r w:rsidRPr="00FF46CB">
        <w:rPr>
          <w:rFonts w:ascii="Times New Roman" w:hAnsi="Times New Roman" w:cs="Times New Roman"/>
          <w:lang w:val="en-IN"/>
        </w:rPr>
        <w:t>handleDelete</w:t>
      </w:r>
      <w:proofErr w:type="spellEnd"/>
      <w:r w:rsidRPr="00FF46CB">
        <w:rPr>
          <w:rFonts w:ascii="Times New Roman" w:hAnsi="Times New Roman" w:cs="Times New Roman"/>
          <w:lang w:val="en-IN"/>
        </w:rPr>
        <w:t>(</w:t>
      </w:r>
      <w:proofErr w:type="spellStart"/>
      <w:r w:rsidRPr="00FF46CB">
        <w:rPr>
          <w:rFonts w:ascii="Times New Roman" w:hAnsi="Times New Roman" w:cs="Times New Roman"/>
          <w:lang w:val="en-IN"/>
        </w:rPr>
        <w:t>employee.empId</w:t>
      </w:r>
      <w:proofErr w:type="spellEnd"/>
      <w:r w:rsidRPr="00FF46CB">
        <w:rPr>
          <w:rFonts w:ascii="Times New Roman" w:hAnsi="Times New Roman" w:cs="Times New Roman"/>
          <w:lang w:val="en-IN"/>
        </w:rPr>
        <w:t>)}&gt;Delete&lt;/button&gt;</w:t>
      </w:r>
    </w:p>
    <w:p w14:paraId="2425D0F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    &lt;/td&gt;</w:t>
      </w:r>
    </w:p>
    <w:p w14:paraId="59CF8773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    &lt;/tr&gt;</w:t>
      </w:r>
    </w:p>
    <w:p w14:paraId="098C253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    ))}</w:t>
      </w:r>
    </w:p>
    <w:p w14:paraId="607B772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    &lt;/</w:t>
      </w:r>
      <w:proofErr w:type="spellStart"/>
      <w:r w:rsidRPr="00FF46CB">
        <w:rPr>
          <w:rFonts w:ascii="Times New Roman" w:hAnsi="Times New Roman" w:cs="Times New Roman"/>
          <w:lang w:val="en-IN"/>
        </w:rPr>
        <w:t>tbody</w:t>
      </w:r>
      <w:proofErr w:type="spellEnd"/>
      <w:r w:rsidRPr="00FF46CB">
        <w:rPr>
          <w:rFonts w:ascii="Times New Roman" w:hAnsi="Times New Roman" w:cs="Times New Roman"/>
          <w:lang w:val="en-IN"/>
        </w:rPr>
        <w:t>&gt;</w:t>
      </w:r>
    </w:p>
    <w:p w14:paraId="7B980A4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    &lt;/table&gt;</w:t>
      </w:r>
    </w:p>
    <w:p w14:paraId="12CE6B0F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    &lt;/div&gt;</w:t>
      </w:r>
    </w:p>
    <w:p w14:paraId="13EDD347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    &lt;/div&gt;</w:t>
      </w:r>
    </w:p>
    <w:p w14:paraId="25CF0072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    );</w:t>
      </w:r>
    </w:p>
    <w:p w14:paraId="1150CAFE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>};</w:t>
      </w:r>
    </w:p>
    <w:p w14:paraId="638820E1" w14:textId="77777777" w:rsidR="00FF46CB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AD8B25F" w14:textId="363F97E4" w:rsidR="00280808" w:rsidRPr="00FF46CB" w:rsidRDefault="00FF46CB" w:rsidP="00FF46CB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FF46CB">
        <w:rPr>
          <w:rFonts w:ascii="Times New Roman" w:hAnsi="Times New Roman" w:cs="Times New Roman"/>
          <w:lang w:val="en-IN"/>
        </w:rPr>
        <w:t xml:space="preserve">export default </w:t>
      </w:r>
      <w:proofErr w:type="spellStart"/>
      <w:r w:rsidRPr="00FF46CB">
        <w:rPr>
          <w:rFonts w:ascii="Times New Roman" w:hAnsi="Times New Roman" w:cs="Times New Roman"/>
          <w:lang w:val="en-IN"/>
        </w:rPr>
        <w:t>EmployeeList</w:t>
      </w:r>
      <w:proofErr w:type="spellEnd"/>
      <w:r w:rsidRPr="00FF46CB">
        <w:rPr>
          <w:rFonts w:ascii="Times New Roman" w:hAnsi="Times New Roman" w:cs="Times New Roman"/>
          <w:lang w:val="en-IN"/>
        </w:rPr>
        <w:t>;</w:t>
      </w:r>
    </w:p>
    <w:p w14:paraId="4BA7110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9AE3126" w14:textId="1CD1FAEA" w:rsidR="00EE028C" w:rsidRPr="00DF291E" w:rsidRDefault="00EE028C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AdminInbox.js</w:t>
      </w:r>
    </w:p>
    <w:p w14:paraId="1A08CA1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from 'react';</w:t>
      </w:r>
    </w:p>
    <w:p w14:paraId="5E3CBA4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import { </w:t>
      </w:r>
      <w:proofErr w:type="spellStart"/>
      <w:r w:rsidRPr="00EE028C">
        <w:rPr>
          <w:rFonts w:ascii="Times New Roman" w:hAnsi="Times New Roman" w:cs="Times New Roman"/>
          <w:lang w:val="en-IN"/>
        </w:rPr>
        <w:t>useNotification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from '../</w:t>
      </w:r>
      <w:proofErr w:type="spellStart"/>
      <w:r w:rsidRPr="00EE028C">
        <w:rPr>
          <w:rFonts w:ascii="Times New Roman" w:hAnsi="Times New Roman" w:cs="Times New Roman"/>
          <w:lang w:val="en-IN"/>
        </w:rPr>
        <w:t>NotificationContext</w:t>
      </w:r>
      <w:proofErr w:type="spellEnd"/>
      <w:r w:rsidRPr="00EE028C">
        <w:rPr>
          <w:rFonts w:ascii="Times New Roman" w:hAnsi="Times New Roman" w:cs="Times New Roman"/>
          <w:lang w:val="en-IN"/>
        </w:rPr>
        <w:t>';</w:t>
      </w:r>
    </w:p>
    <w:p w14:paraId="5AC40AC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import './AdmInbox.css';</w:t>
      </w:r>
    </w:p>
    <w:p w14:paraId="2DDEDA0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95EEE9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proofErr w:type="spellStart"/>
      <w:r w:rsidRPr="00EE028C">
        <w:rPr>
          <w:rFonts w:ascii="Times New Roman" w:hAnsi="Times New Roman" w:cs="Times New Roman"/>
          <w:lang w:val="en-IN"/>
        </w:rPr>
        <w:lastRenderedPageBreak/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AdminInbox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() =&gt; {</w:t>
      </w:r>
    </w:p>
    <w:p w14:paraId="29F3417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{ </w:t>
      </w:r>
      <w:proofErr w:type="spellStart"/>
      <w:r w:rsidRPr="00EE028C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= </w:t>
      </w:r>
      <w:proofErr w:type="spellStart"/>
      <w:r w:rsidRPr="00EE028C">
        <w:rPr>
          <w:rFonts w:ascii="Times New Roman" w:hAnsi="Times New Roman" w:cs="Times New Roman"/>
          <w:lang w:val="en-IN"/>
        </w:rPr>
        <w:t>useNotification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74223CD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[]);</w:t>
      </w:r>
    </w:p>
    <w:p w14:paraId="6084745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loading,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547134F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error,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null);</w:t>
      </w:r>
    </w:p>
    <w:p w14:paraId="160969A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0228076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[</w:t>
      </w:r>
      <w:proofErr w:type="spellStart"/>
      <w:r w:rsidRPr="00EE028C">
        <w:rPr>
          <w:rFonts w:ascii="Times New Roman" w:hAnsi="Times New Roman" w:cs="Times New Roman"/>
          <w:lang w:val="en-IN"/>
        </w:rPr>
        <w:t>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EE028C">
        <w:rPr>
          <w:rFonts w:ascii="Times New Roman" w:hAnsi="Times New Roman" w:cs="Times New Roman"/>
          <w:lang w:val="en-IN"/>
        </w:rPr>
        <w:t>useState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5772581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useEffect</w:t>
      </w:r>
      <w:proofErr w:type="spellEnd"/>
      <w:r w:rsidRPr="00EE028C">
        <w:rPr>
          <w:rFonts w:ascii="Times New Roman" w:hAnsi="Times New Roman" w:cs="Times New Roman"/>
          <w:lang w:val="en-IN"/>
        </w:rPr>
        <w:t>(() =&gt; {</w:t>
      </w:r>
    </w:p>
    <w:p w14:paraId="58A9483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fetch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) =&gt; {</w:t>
      </w:r>
    </w:p>
    <w:p w14:paraId="714416C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>(true);</w:t>
      </w:r>
    </w:p>
    <w:p w14:paraId="5C29F3D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try {</w:t>
      </w:r>
    </w:p>
    <w:p w14:paraId="507C06D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'http://localhost:8080/leaves');</w:t>
      </w:r>
    </w:p>
    <w:p w14:paraId="411E9B5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4E39B4B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throw new Error('Failed to fetch leave requests');</w:t>
      </w:r>
    </w:p>
    <w:p w14:paraId="16D6AA1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}</w:t>
      </w:r>
    </w:p>
    <w:p w14:paraId="44483DD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EE028C">
        <w:rPr>
          <w:rFonts w:ascii="Times New Roman" w:hAnsi="Times New Roman" w:cs="Times New Roman"/>
          <w:lang w:val="en-IN"/>
        </w:rPr>
        <w:t>response.json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2279939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>(data);</w:t>
      </w:r>
    </w:p>
    <w:p w14:paraId="2D1FAE9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catch (err) {</w:t>
      </w:r>
    </w:p>
    <w:p w14:paraId="3379D38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Error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rr.message</w:t>
      </w:r>
      <w:proofErr w:type="spellEnd"/>
      <w:r w:rsidRPr="00EE028C">
        <w:rPr>
          <w:rFonts w:ascii="Times New Roman" w:hAnsi="Times New Roman" w:cs="Times New Roman"/>
          <w:lang w:val="en-IN"/>
        </w:rPr>
        <w:t>);</w:t>
      </w:r>
    </w:p>
    <w:p w14:paraId="63B5123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 finally {</w:t>
      </w:r>
    </w:p>
    <w:p w14:paraId="348809C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61EC6D5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462C609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;</w:t>
      </w:r>
    </w:p>
    <w:p w14:paraId="2F82C94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770F17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fetch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52EBB34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, []);</w:t>
      </w:r>
    </w:p>
    <w:p w14:paraId="72D7B4A7" w14:textId="30AF7383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83A65B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sendNotification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, message) =&gt; {</w:t>
      </w:r>
    </w:p>
    <w:p w14:paraId="535C67C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try {</w:t>
      </w:r>
    </w:p>
    <w:p w14:paraId="1B054E4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`http://localhost:8080/notify/${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}`, {</w:t>
      </w:r>
    </w:p>
    <w:p w14:paraId="3597BFB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method: 'POST',</w:t>
      </w:r>
    </w:p>
    <w:p w14:paraId="19A3DBB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headers: {</w:t>
      </w:r>
    </w:p>
    <w:p w14:paraId="3E304FA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'Content-Type': 'application/</w:t>
      </w:r>
      <w:proofErr w:type="spellStart"/>
      <w:r w:rsidRPr="00EE028C">
        <w:rPr>
          <w:rFonts w:ascii="Times New Roman" w:hAnsi="Times New Roman" w:cs="Times New Roman"/>
          <w:lang w:val="en-IN"/>
        </w:rPr>
        <w:t>json</w:t>
      </w:r>
      <w:proofErr w:type="spellEnd"/>
      <w:r w:rsidRPr="00EE028C">
        <w:rPr>
          <w:rFonts w:ascii="Times New Roman" w:hAnsi="Times New Roman" w:cs="Times New Roman"/>
          <w:lang w:val="en-IN"/>
        </w:rPr>
        <w:t>',</w:t>
      </w:r>
    </w:p>
    <w:p w14:paraId="5E6C632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},</w:t>
      </w:r>
    </w:p>
    <w:p w14:paraId="7F25A74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body: </w:t>
      </w:r>
      <w:proofErr w:type="spellStart"/>
      <w:r w:rsidRPr="00EE028C">
        <w:rPr>
          <w:rFonts w:ascii="Times New Roman" w:hAnsi="Times New Roman" w:cs="Times New Roman"/>
          <w:lang w:val="en-IN"/>
        </w:rPr>
        <w:t>JSON.stringify</w:t>
      </w:r>
      <w:proofErr w:type="spellEnd"/>
      <w:r w:rsidRPr="00EE028C">
        <w:rPr>
          <w:rFonts w:ascii="Times New Roman" w:hAnsi="Times New Roman" w:cs="Times New Roman"/>
          <w:lang w:val="en-IN"/>
        </w:rPr>
        <w:t>({ message }),</w:t>
      </w:r>
    </w:p>
    <w:p w14:paraId="62908C7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);</w:t>
      </w:r>
    </w:p>
    <w:p w14:paraId="5E699A5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145368D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throw new Error('Failed to send notification');</w:t>
      </w:r>
    </w:p>
    <w:p w14:paraId="5EE969B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3B88EC5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console.log(`Notification sent to employee ${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}: ${message}`); // Debug logging</w:t>
      </w:r>
    </w:p>
    <w:p w14:paraId="0EDEB5A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 catch (error) {</w:t>
      </w:r>
    </w:p>
    <w:p w14:paraId="10EC3D9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ole.error</w:t>
      </w:r>
      <w:proofErr w:type="spellEnd"/>
      <w:r w:rsidRPr="00EE028C">
        <w:rPr>
          <w:rFonts w:ascii="Times New Roman" w:hAnsi="Times New Roman" w:cs="Times New Roman"/>
          <w:lang w:val="en-IN"/>
        </w:rPr>
        <w:t>('Error sending notification:', error);</w:t>
      </w:r>
    </w:p>
    <w:p w14:paraId="52035C8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</w:t>
      </w:r>
    </w:p>
    <w:p w14:paraId="6600F03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;</w:t>
      </w:r>
    </w:p>
    <w:p w14:paraId="728A587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handleLeaveAction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, action) =&gt; {</w:t>
      </w:r>
    </w:p>
    <w:p w14:paraId="4070EFA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actionVerb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ction === 'approve' ? 'approved' : 'rejected';</w:t>
      </w:r>
    </w:p>
    <w:p w14:paraId="47A791E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endpoint = `http://localhost:8080/leave/${empId}/${action}?startDate=${startDate}`;</w:t>
      </w:r>
    </w:p>
    <w:p w14:paraId="0294D41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message = `Your leave has been ${</w:t>
      </w:r>
      <w:proofErr w:type="spellStart"/>
      <w:r w:rsidRPr="00EE028C">
        <w:rPr>
          <w:rFonts w:ascii="Times New Roman" w:hAnsi="Times New Roman" w:cs="Times New Roman"/>
          <w:lang w:val="en-IN"/>
        </w:rPr>
        <w:t>actionVerb</w:t>
      </w:r>
      <w:proofErr w:type="spellEnd"/>
      <w:r w:rsidRPr="00EE028C">
        <w:rPr>
          <w:rFonts w:ascii="Times New Roman" w:hAnsi="Times New Roman" w:cs="Times New Roman"/>
          <w:lang w:val="en-IN"/>
        </w:rPr>
        <w:t>}.`;</w:t>
      </w:r>
    </w:p>
    <w:p w14:paraId="2298236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BA7300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>((</w:t>
      </w:r>
      <w:proofErr w:type="spellStart"/>
      <w:r w:rsidRPr="00EE028C">
        <w:rPr>
          <w:rFonts w:ascii="Times New Roman" w:hAnsi="Times New Roman" w:cs="Times New Roman"/>
          <w:lang w:val="en-IN"/>
        </w:rPr>
        <w:t>prevRequests</w:t>
      </w:r>
      <w:proofErr w:type="spellEnd"/>
      <w:r w:rsidRPr="00EE028C">
        <w:rPr>
          <w:rFonts w:ascii="Times New Roman" w:hAnsi="Times New Roman" w:cs="Times New Roman"/>
          <w:lang w:val="en-IN"/>
        </w:rPr>
        <w:t>) =&gt;</w:t>
      </w:r>
    </w:p>
    <w:p w14:paraId="07E9C6F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prevRequests.filter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</w:p>
    <w:p w14:paraId="2E82F6E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(leave) =&gt; !(</w:t>
      </w:r>
      <w:proofErr w:type="spellStart"/>
      <w:r w:rsidRPr="00EE028C">
        <w:rPr>
          <w:rFonts w:ascii="Times New Roman" w:hAnsi="Times New Roman" w:cs="Times New Roman"/>
          <w:lang w:val="en-IN"/>
        </w:rPr>
        <w:t>leave.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==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&amp;&amp; </w:t>
      </w:r>
      <w:proofErr w:type="spellStart"/>
      <w:r w:rsidRPr="00EE028C">
        <w:rPr>
          <w:rFonts w:ascii="Times New Roman" w:hAnsi="Times New Roman" w:cs="Times New Roman"/>
          <w:lang w:val="en-IN"/>
        </w:rPr>
        <w:t>leave.start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==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)</w:t>
      </w:r>
    </w:p>
    <w:p w14:paraId="7145E6F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)</w:t>
      </w:r>
    </w:p>
    <w:p w14:paraId="21BA415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>        );</w:t>
      </w:r>
    </w:p>
    <w:p w14:paraId="01685AB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B6D620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try {</w:t>
      </w:r>
    </w:p>
    <w:p w14:paraId="4E571CF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response = await fetch(endpoint, { method: 'PUT' });</w:t>
      </w:r>
    </w:p>
    <w:p w14:paraId="7EFFBE7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if (!</w:t>
      </w:r>
      <w:proofErr w:type="spellStart"/>
      <w:r w:rsidRPr="00EE028C">
        <w:rPr>
          <w:rFonts w:ascii="Times New Roman" w:hAnsi="Times New Roman" w:cs="Times New Roman"/>
          <w:lang w:val="en-IN"/>
        </w:rPr>
        <w:t>response.ok</w:t>
      </w:r>
      <w:proofErr w:type="spellEnd"/>
      <w:r w:rsidRPr="00EE028C">
        <w:rPr>
          <w:rFonts w:ascii="Times New Roman" w:hAnsi="Times New Roman" w:cs="Times New Roman"/>
          <w:lang w:val="en-IN"/>
        </w:rPr>
        <w:t>) {</w:t>
      </w:r>
    </w:p>
    <w:p w14:paraId="343B6F6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throw new Error(`Failed to ${action} leave`);</w:t>
      </w:r>
    </w:p>
    <w:p w14:paraId="672E23B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}</w:t>
      </w:r>
    </w:p>
    <w:p w14:paraId="701D77D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981479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await </w:t>
      </w:r>
      <w:proofErr w:type="spellStart"/>
      <w:r w:rsidRPr="00EE028C">
        <w:rPr>
          <w:rFonts w:ascii="Times New Roman" w:hAnsi="Times New Roman" w:cs="Times New Roman"/>
          <w:lang w:val="en-IN"/>
        </w:rPr>
        <w:t>sendNotification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>, message);</w:t>
      </w:r>
    </w:p>
    <w:p w14:paraId="5FA3599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alert(message);</w:t>
      </w:r>
    </w:p>
    <w:p w14:paraId="18B106D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EE028C">
        <w:rPr>
          <w:rFonts w:ascii="Times New Roman" w:hAnsi="Times New Roman" w:cs="Times New Roman"/>
          <w:lang w:val="en-IN"/>
        </w:rPr>
        <w:t>();</w:t>
      </w:r>
    </w:p>
    <w:p w14:paraId="5A60522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 catch (error) {</w:t>
      </w:r>
    </w:p>
    <w:p w14:paraId="3C3C792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ole.error</w:t>
      </w:r>
      <w:proofErr w:type="spellEnd"/>
      <w:r w:rsidRPr="00EE028C">
        <w:rPr>
          <w:rFonts w:ascii="Times New Roman" w:hAnsi="Times New Roman" w:cs="Times New Roman"/>
          <w:lang w:val="en-IN"/>
        </w:rPr>
        <w:t>(`Error ${action} leave:`, error);</w:t>
      </w:r>
    </w:p>
    <w:p w14:paraId="7700EF4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alert(`Failed to ${action} leave`);</w:t>
      </w:r>
    </w:p>
    <w:p w14:paraId="148F500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eaveRequests</w:t>
      </w:r>
      <w:proofErr w:type="spellEnd"/>
      <w:r w:rsidRPr="00EE028C">
        <w:rPr>
          <w:rFonts w:ascii="Times New Roman" w:hAnsi="Times New Roman" w:cs="Times New Roman"/>
          <w:lang w:val="en-IN"/>
        </w:rPr>
        <w:t>((</w:t>
      </w:r>
      <w:proofErr w:type="spellStart"/>
      <w:r w:rsidRPr="00EE028C">
        <w:rPr>
          <w:rFonts w:ascii="Times New Roman" w:hAnsi="Times New Roman" w:cs="Times New Roman"/>
          <w:lang w:val="en-IN"/>
        </w:rPr>
        <w:t>prevRequests</w:t>
      </w:r>
      <w:proofErr w:type="spellEnd"/>
      <w:r w:rsidRPr="00EE028C">
        <w:rPr>
          <w:rFonts w:ascii="Times New Roman" w:hAnsi="Times New Roman" w:cs="Times New Roman"/>
          <w:lang w:val="en-IN"/>
        </w:rPr>
        <w:t>) =&gt; [</w:t>
      </w:r>
    </w:p>
    <w:p w14:paraId="58FD424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...</w:t>
      </w:r>
      <w:proofErr w:type="spellStart"/>
      <w:r w:rsidRPr="00EE028C">
        <w:rPr>
          <w:rFonts w:ascii="Times New Roman" w:hAnsi="Times New Roman" w:cs="Times New Roman"/>
          <w:lang w:val="en-IN"/>
        </w:rPr>
        <w:t>prevRequests</w:t>
      </w:r>
      <w:proofErr w:type="spellEnd"/>
      <w:r w:rsidRPr="00EE028C">
        <w:rPr>
          <w:rFonts w:ascii="Times New Roman" w:hAnsi="Times New Roman" w:cs="Times New Roman"/>
          <w:lang w:val="en-IN"/>
        </w:rPr>
        <w:t>,</w:t>
      </w:r>
    </w:p>
    <w:p w14:paraId="06E3962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{ 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} // You may consider adding more details if necessary</w:t>
      </w:r>
    </w:p>
    <w:p w14:paraId="6404F8A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]);</w:t>
      </w:r>
    </w:p>
    <w:p w14:paraId="2DC4741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</w:t>
      </w:r>
    </w:p>
    <w:p w14:paraId="64A56FA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;</w:t>
      </w:r>
    </w:p>
    <w:p w14:paraId="0999C64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handleAppro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) =&gt; {</w:t>
      </w:r>
    </w:p>
    <w:p w14:paraId="6B59761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>(true);</w:t>
      </w:r>
    </w:p>
    <w:p w14:paraId="6213ABA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await </w:t>
      </w:r>
      <w:proofErr w:type="spellStart"/>
      <w:r w:rsidRPr="00EE028C">
        <w:rPr>
          <w:rFonts w:ascii="Times New Roman" w:hAnsi="Times New Roman" w:cs="Times New Roman"/>
          <w:lang w:val="en-IN"/>
        </w:rPr>
        <w:t>handleLeaveAction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, 'approve');</w:t>
      </w:r>
    </w:p>
    <w:p w14:paraId="27AC8C6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>(false);</w:t>
      </w:r>
    </w:p>
    <w:p w14:paraId="2193B68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;</w:t>
      </w:r>
    </w:p>
    <w:p w14:paraId="3B91FF0E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EE028C">
        <w:rPr>
          <w:rFonts w:ascii="Times New Roman" w:hAnsi="Times New Roman" w:cs="Times New Roman"/>
          <w:lang w:val="en-IN"/>
        </w:rPr>
        <w:t>handle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= async 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) =&gt; {</w:t>
      </w:r>
    </w:p>
    <w:p w14:paraId="6AF2881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ons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confirmation = </w:t>
      </w:r>
      <w:proofErr w:type="spellStart"/>
      <w:r w:rsidRPr="00EE028C">
        <w:rPr>
          <w:rFonts w:ascii="Times New Roman" w:hAnsi="Times New Roman" w:cs="Times New Roman"/>
          <w:lang w:val="en-IN"/>
        </w:rPr>
        <w:t>window.confirm</w:t>
      </w:r>
      <w:proofErr w:type="spellEnd"/>
      <w:r w:rsidRPr="00EE028C">
        <w:rPr>
          <w:rFonts w:ascii="Times New Roman" w:hAnsi="Times New Roman" w:cs="Times New Roman"/>
          <w:lang w:val="en-IN"/>
        </w:rPr>
        <w:t>('Are you sure you want to reject this leave request?');</w:t>
      </w:r>
    </w:p>
    <w:p w14:paraId="755AAEB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if (confirmation) {</w:t>
      </w:r>
    </w:p>
    <w:p w14:paraId="32ECB74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>(true);</w:t>
      </w:r>
    </w:p>
    <w:p w14:paraId="3E3F3BA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await </w:t>
      </w:r>
      <w:proofErr w:type="spellStart"/>
      <w:r w:rsidRPr="00EE028C">
        <w:rPr>
          <w:rFonts w:ascii="Times New Roman" w:hAnsi="Times New Roman" w:cs="Times New Roman"/>
          <w:lang w:val="en-IN"/>
        </w:rPr>
        <w:t>handleLeaveAction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startDate</w:t>
      </w:r>
      <w:proofErr w:type="spellEnd"/>
      <w:r w:rsidRPr="00EE028C">
        <w:rPr>
          <w:rFonts w:ascii="Times New Roman" w:hAnsi="Times New Roman" w:cs="Times New Roman"/>
          <w:lang w:val="en-IN"/>
        </w:rPr>
        <w:t>, 'reject');</w:t>
      </w:r>
    </w:p>
    <w:p w14:paraId="1AE0B6B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set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(false); // Set </w:t>
      </w:r>
      <w:proofErr w:type="spellStart"/>
      <w:r w:rsidRPr="00EE028C">
        <w:rPr>
          <w:rFonts w:ascii="Times New Roman" w:hAnsi="Times New Roman" w:cs="Times New Roman"/>
          <w:lang w:val="en-IN"/>
        </w:rPr>
        <w:t>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to false after operation</w:t>
      </w:r>
    </w:p>
    <w:p w14:paraId="39CD2DD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}</w:t>
      </w:r>
    </w:p>
    <w:p w14:paraId="0F638764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;</w:t>
      </w:r>
    </w:p>
    <w:p w14:paraId="784DC05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9D8F8F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loading) {</w:t>
      </w:r>
    </w:p>
    <w:p w14:paraId="73D2EA8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Loading leave requests...&lt;/p&gt;;</w:t>
      </w:r>
    </w:p>
    <w:p w14:paraId="7D7C00A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1930F45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061A449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if (error) {</w:t>
      </w:r>
    </w:p>
    <w:p w14:paraId="38C6E57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return &lt;p&gt;Error: {error}&lt;/p&gt;;</w:t>
      </w:r>
    </w:p>
    <w:p w14:paraId="415D18E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}</w:t>
      </w:r>
    </w:p>
    <w:p w14:paraId="074D53A1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return (</w:t>
      </w:r>
    </w:p>
    <w:p w14:paraId="3C8DF10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&lt;div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admin-inbox"&gt;</w:t>
      </w:r>
    </w:p>
    <w:p w14:paraId="2C63589B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h2&gt;Admin Inbox&lt;/h2&gt;</w:t>
      </w:r>
    </w:p>
    <w:p w14:paraId="7A4AF05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div&gt;</w:t>
      </w:r>
    </w:p>
    <w:p w14:paraId="27F36F7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leaveRequests.length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&gt; 0 ? (</w:t>
      </w:r>
    </w:p>
    <w:p w14:paraId="4107AF5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leaveRequests.map</w:t>
      </w:r>
      <w:proofErr w:type="spellEnd"/>
      <w:r w:rsidRPr="00EE028C">
        <w:rPr>
          <w:rFonts w:ascii="Times New Roman" w:hAnsi="Times New Roman" w:cs="Times New Roman"/>
          <w:lang w:val="en-IN"/>
        </w:rPr>
        <w:t>((leave, index) =&gt; (</w:t>
      </w:r>
    </w:p>
    <w:p w14:paraId="5EDECCF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&lt;div key={index}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request-card"&gt;</w:t>
      </w:r>
    </w:p>
    <w:p w14:paraId="246ACFB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p&gt;</w:t>
      </w:r>
    </w:p>
    <w:p w14:paraId="30AF7619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    Leave request from {</w:t>
      </w:r>
      <w:proofErr w:type="spellStart"/>
      <w:r w:rsidRPr="00EE028C">
        <w:rPr>
          <w:rFonts w:ascii="Times New Roman" w:hAnsi="Times New Roman" w:cs="Times New Roman"/>
          <w:lang w:val="en-IN"/>
        </w:rPr>
        <w:t>leave.empId</w:t>
      </w:r>
      <w:proofErr w:type="spellEnd"/>
      <w:r w:rsidRPr="00EE028C">
        <w:rPr>
          <w:rFonts w:ascii="Times New Roman" w:hAnsi="Times New Roman" w:cs="Times New Roman"/>
          <w:lang w:val="en-IN"/>
        </w:rPr>
        <w:t>}: {</w:t>
      </w:r>
      <w:proofErr w:type="spellStart"/>
      <w:r w:rsidRPr="00EE028C">
        <w:rPr>
          <w:rFonts w:ascii="Times New Roman" w:hAnsi="Times New Roman" w:cs="Times New Roman"/>
          <w:lang w:val="en-IN"/>
        </w:rPr>
        <w:t>leave.type</w:t>
      </w:r>
      <w:proofErr w:type="spellEnd"/>
      <w:r w:rsidRPr="00EE028C">
        <w:rPr>
          <w:rFonts w:ascii="Times New Roman" w:hAnsi="Times New Roman" w:cs="Times New Roman"/>
          <w:lang w:val="en-IN"/>
        </w:rPr>
        <w:t>} from {</w:t>
      </w:r>
      <w:proofErr w:type="spellStart"/>
      <w:r w:rsidRPr="00EE028C">
        <w:rPr>
          <w:rFonts w:ascii="Times New Roman" w:hAnsi="Times New Roman" w:cs="Times New Roman"/>
          <w:lang w:val="en-IN"/>
        </w:rPr>
        <w:t>leave.startDate</w:t>
      </w:r>
      <w:proofErr w:type="spellEnd"/>
      <w:r w:rsidRPr="00EE028C">
        <w:rPr>
          <w:rFonts w:ascii="Times New Roman" w:hAnsi="Times New Roman" w:cs="Times New Roman"/>
          <w:lang w:val="en-IN"/>
        </w:rPr>
        <w:t>} to {</w:t>
      </w:r>
      <w:proofErr w:type="spellStart"/>
      <w:r w:rsidRPr="00EE028C">
        <w:rPr>
          <w:rFonts w:ascii="Times New Roman" w:hAnsi="Times New Roman" w:cs="Times New Roman"/>
          <w:lang w:val="en-IN"/>
        </w:rPr>
        <w:t>leave.endDat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56527605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/p&gt;</w:t>
      </w:r>
    </w:p>
    <w:p w14:paraId="34868EF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button</w:t>
      </w:r>
    </w:p>
    <w:p w14:paraId="2927317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approve-button"</w:t>
      </w:r>
    </w:p>
    <w:p w14:paraId="5FA22BC6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lastRenderedPageBreak/>
        <w:t xml:space="preserve">            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lick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) =&gt; </w:t>
      </w:r>
      <w:proofErr w:type="spellStart"/>
      <w:r w:rsidRPr="00EE028C">
        <w:rPr>
          <w:rFonts w:ascii="Times New Roman" w:hAnsi="Times New Roman" w:cs="Times New Roman"/>
          <w:lang w:val="en-IN"/>
        </w:rPr>
        <w:t>handleApprove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leave.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leave.startDat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6B7640F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        disabled={loading || </w:t>
      </w:r>
      <w:proofErr w:type="spellStart"/>
      <w:r w:rsidRPr="00EE028C">
        <w:rPr>
          <w:rFonts w:ascii="Times New Roman" w:hAnsi="Times New Roman" w:cs="Times New Roman"/>
          <w:lang w:val="en-IN"/>
        </w:rPr>
        <w:t>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32A63A9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gt;</w:t>
      </w:r>
    </w:p>
    <w:p w14:paraId="2E236397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loadingApprove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? 'Approving...' : 'Approve'}</w:t>
      </w:r>
    </w:p>
    <w:p w14:paraId="1EB0676F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/button&gt;</w:t>
      </w:r>
    </w:p>
    <w:p w14:paraId="707CBD0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button</w:t>
      </w:r>
    </w:p>
    <w:p w14:paraId="7C6D909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className</w:t>
      </w:r>
      <w:proofErr w:type="spellEnd"/>
      <w:r w:rsidRPr="00EE028C">
        <w:rPr>
          <w:rFonts w:ascii="Times New Roman" w:hAnsi="Times New Roman" w:cs="Times New Roman"/>
          <w:lang w:val="en-IN"/>
        </w:rPr>
        <w:t>="reject-button"</w:t>
      </w:r>
    </w:p>
    <w:p w14:paraId="1251984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        </w:t>
      </w:r>
      <w:proofErr w:type="spellStart"/>
      <w:r w:rsidRPr="00EE028C">
        <w:rPr>
          <w:rFonts w:ascii="Times New Roman" w:hAnsi="Times New Roman" w:cs="Times New Roman"/>
          <w:lang w:val="en-IN"/>
        </w:rPr>
        <w:t>onClick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={() =&gt; </w:t>
      </w:r>
      <w:proofErr w:type="spellStart"/>
      <w:r w:rsidRPr="00EE028C">
        <w:rPr>
          <w:rFonts w:ascii="Times New Roman" w:hAnsi="Times New Roman" w:cs="Times New Roman"/>
          <w:lang w:val="en-IN"/>
        </w:rPr>
        <w:t>handleReject</w:t>
      </w:r>
      <w:proofErr w:type="spellEnd"/>
      <w:r w:rsidRPr="00EE028C">
        <w:rPr>
          <w:rFonts w:ascii="Times New Roman" w:hAnsi="Times New Roman" w:cs="Times New Roman"/>
          <w:lang w:val="en-IN"/>
        </w:rPr>
        <w:t>(</w:t>
      </w:r>
      <w:proofErr w:type="spellStart"/>
      <w:r w:rsidRPr="00EE028C">
        <w:rPr>
          <w:rFonts w:ascii="Times New Roman" w:hAnsi="Times New Roman" w:cs="Times New Roman"/>
          <w:lang w:val="en-IN"/>
        </w:rPr>
        <w:t>leave.empId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EE028C">
        <w:rPr>
          <w:rFonts w:ascii="Times New Roman" w:hAnsi="Times New Roman" w:cs="Times New Roman"/>
          <w:lang w:val="en-IN"/>
        </w:rPr>
        <w:t>leave.startDate</w:t>
      </w:r>
      <w:proofErr w:type="spellEnd"/>
      <w:r w:rsidRPr="00EE028C">
        <w:rPr>
          <w:rFonts w:ascii="Times New Roman" w:hAnsi="Times New Roman" w:cs="Times New Roman"/>
          <w:lang w:val="en-IN"/>
        </w:rPr>
        <w:t>)}</w:t>
      </w:r>
    </w:p>
    <w:p w14:paraId="5F4C7D8A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                                disabled={loading || </w:t>
      </w:r>
      <w:proofErr w:type="spellStart"/>
      <w:r w:rsidRPr="00EE028C">
        <w:rPr>
          <w:rFonts w:ascii="Times New Roman" w:hAnsi="Times New Roman" w:cs="Times New Roman"/>
          <w:lang w:val="en-IN"/>
        </w:rPr>
        <w:t>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>}</w:t>
      </w:r>
    </w:p>
    <w:p w14:paraId="1479007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gt;</w:t>
      </w:r>
    </w:p>
    <w:p w14:paraId="0114575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    {</w:t>
      </w:r>
      <w:proofErr w:type="spellStart"/>
      <w:r w:rsidRPr="00EE028C">
        <w:rPr>
          <w:rFonts w:ascii="Times New Roman" w:hAnsi="Times New Roman" w:cs="Times New Roman"/>
          <w:lang w:val="en-IN"/>
        </w:rPr>
        <w:t>loadingReject</w:t>
      </w:r>
      <w:proofErr w:type="spellEnd"/>
      <w:r w:rsidRPr="00EE028C">
        <w:rPr>
          <w:rFonts w:ascii="Times New Roman" w:hAnsi="Times New Roman" w:cs="Times New Roman"/>
          <w:lang w:val="en-IN"/>
        </w:rPr>
        <w:t xml:space="preserve"> ? 'Rejecting...' : 'Reject'}</w:t>
      </w:r>
    </w:p>
    <w:p w14:paraId="046834C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    &lt;/button&gt;</w:t>
      </w:r>
    </w:p>
    <w:p w14:paraId="2CBC5270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    &lt;/div&gt;</w:t>
      </w:r>
    </w:p>
    <w:p w14:paraId="4FB369D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))</w:t>
      </w:r>
    </w:p>
    <w:p w14:paraId="30F10F4D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) : (</w:t>
      </w:r>
    </w:p>
    <w:p w14:paraId="2AE4CE32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    &lt;p&gt;No leave requests.&lt;/p&gt;</w:t>
      </w:r>
    </w:p>
    <w:p w14:paraId="26C72A1C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    )}</w:t>
      </w:r>
    </w:p>
    <w:p w14:paraId="41A734C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    &lt;/div&gt;</w:t>
      </w:r>
    </w:p>
    <w:p w14:paraId="469FE658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    &lt;/div&gt;</w:t>
      </w:r>
    </w:p>
    <w:p w14:paraId="7F549F1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    );</w:t>
      </w:r>
    </w:p>
    <w:p w14:paraId="6C678553" w14:textId="77777777" w:rsidR="00EE028C" w:rsidRPr="00EE028C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>};</w:t>
      </w:r>
    </w:p>
    <w:p w14:paraId="2400AB88" w14:textId="6B79C75E" w:rsidR="00B47CBB" w:rsidRDefault="00EE028C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EE028C">
        <w:rPr>
          <w:rFonts w:ascii="Times New Roman" w:hAnsi="Times New Roman" w:cs="Times New Roman"/>
          <w:lang w:val="en-IN"/>
        </w:rPr>
        <w:t xml:space="preserve">export default </w:t>
      </w:r>
      <w:proofErr w:type="spellStart"/>
      <w:r w:rsidRPr="00EE028C">
        <w:rPr>
          <w:rFonts w:ascii="Times New Roman" w:hAnsi="Times New Roman" w:cs="Times New Roman"/>
          <w:lang w:val="en-IN"/>
        </w:rPr>
        <w:t>AdminInbox</w:t>
      </w:r>
      <w:proofErr w:type="spellEnd"/>
      <w:r w:rsidRPr="00EE028C">
        <w:rPr>
          <w:rFonts w:ascii="Times New Roman" w:hAnsi="Times New Roman" w:cs="Times New Roman"/>
          <w:lang w:val="en-IN"/>
        </w:rPr>
        <w:t>;</w:t>
      </w:r>
    </w:p>
    <w:p w14:paraId="114F5758" w14:textId="77777777" w:rsidR="009E1245" w:rsidRDefault="009E1245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7EFBDF9" w14:textId="720BDB9D" w:rsidR="009E1245" w:rsidRPr="009E1245" w:rsidRDefault="009E1245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9E1245">
        <w:rPr>
          <w:rFonts w:ascii="Times New Roman" w:hAnsi="Times New Roman" w:cs="Times New Roman"/>
          <w:b/>
          <w:bCs/>
          <w:u w:val="single"/>
          <w:lang w:val="en-IN"/>
        </w:rPr>
        <w:t>NotificationContext</w:t>
      </w:r>
      <w:r w:rsidRPr="009E1245">
        <w:rPr>
          <w:rFonts w:ascii="Times New Roman" w:hAnsi="Times New Roman" w:cs="Times New Roman"/>
          <w:b/>
          <w:bCs/>
          <w:u w:val="single"/>
          <w:lang w:val="en-IN"/>
        </w:rPr>
        <w:t>.js</w:t>
      </w:r>
    </w:p>
    <w:p w14:paraId="6DB340DD" w14:textId="77777777" w:rsidR="009E1245" w:rsidRDefault="009E1245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40D60085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import React, { </w:t>
      </w:r>
      <w:proofErr w:type="spellStart"/>
      <w:r w:rsidRPr="009E1245">
        <w:rPr>
          <w:rFonts w:ascii="Times New Roman" w:hAnsi="Times New Roman" w:cs="Times New Roman"/>
          <w:lang w:val="en-IN"/>
        </w:rPr>
        <w:t>createContex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9E1245">
        <w:rPr>
          <w:rFonts w:ascii="Times New Roman" w:hAnsi="Times New Roman" w:cs="Times New Roman"/>
          <w:lang w:val="en-IN"/>
        </w:rPr>
        <w:t>useContex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9E1245">
        <w:rPr>
          <w:rFonts w:ascii="Times New Roman" w:hAnsi="Times New Roman" w:cs="Times New Roman"/>
          <w:lang w:val="en-IN"/>
        </w:rPr>
        <w:t>useState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9E1245">
        <w:rPr>
          <w:rFonts w:ascii="Times New Roman" w:hAnsi="Times New Roman" w:cs="Times New Roman"/>
          <w:lang w:val="en-IN"/>
        </w:rPr>
        <w:t>useEffec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} from 'react';</w:t>
      </w:r>
    </w:p>
    <w:p w14:paraId="6CDECE13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3A948DFD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E1245">
        <w:rPr>
          <w:rFonts w:ascii="Times New Roman" w:hAnsi="Times New Roman" w:cs="Times New Roman"/>
          <w:lang w:val="en-IN"/>
        </w:rPr>
        <w:t>NotificationContex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Pr="009E1245">
        <w:rPr>
          <w:rFonts w:ascii="Times New Roman" w:hAnsi="Times New Roman" w:cs="Times New Roman"/>
          <w:lang w:val="en-IN"/>
        </w:rPr>
        <w:t>createContext</w:t>
      </w:r>
      <w:proofErr w:type="spellEnd"/>
      <w:r w:rsidRPr="009E1245">
        <w:rPr>
          <w:rFonts w:ascii="Times New Roman" w:hAnsi="Times New Roman" w:cs="Times New Roman"/>
          <w:lang w:val="en-IN"/>
        </w:rPr>
        <w:t>();</w:t>
      </w:r>
    </w:p>
    <w:p w14:paraId="7017E9B7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06E0445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export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E1245">
        <w:rPr>
          <w:rFonts w:ascii="Times New Roman" w:hAnsi="Times New Roman" w:cs="Times New Roman"/>
          <w:lang w:val="en-IN"/>
        </w:rPr>
        <w:t>useNotification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= () =&gt; {</w:t>
      </w:r>
    </w:p>
    <w:p w14:paraId="77A6AF64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return </w:t>
      </w:r>
      <w:proofErr w:type="spellStart"/>
      <w:r w:rsidRPr="009E1245">
        <w:rPr>
          <w:rFonts w:ascii="Times New Roman" w:hAnsi="Times New Roman" w:cs="Times New Roman"/>
          <w:lang w:val="en-IN"/>
        </w:rPr>
        <w:t>useContext</w:t>
      </w:r>
      <w:proofErr w:type="spellEnd"/>
      <w:r w:rsidRPr="009E1245">
        <w:rPr>
          <w:rFonts w:ascii="Times New Roman" w:hAnsi="Times New Roman" w:cs="Times New Roman"/>
          <w:lang w:val="en-IN"/>
        </w:rPr>
        <w:t>(</w:t>
      </w:r>
      <w:proofErr w:type="spellStart"/>
      <w:r w:rsidRPr="009E1245">
        <w:rPr>
          <w:rFonts w:ascii="Times New Roman" w:hAnsi="Times New Roman" w:cs="Times New Roman"/>
          <w:lang w:val="en-IN"/>
        </w:rPr>
        <w:t>NotificationContext</w:t>
      </w:r>
      <w:proofErr w:type="spellEnd"/>
      <w:r w:rsidRPr="009E1245">
        <w:rPr>
          <w:rFonts w:ascii="Times New Roman" w:hAnsi="Times New Roman" w:cs="Times New Roman"/>
          <w:lang w:val="en-IN"/>
        </w:rPr>
        <w:t>);</w:t>
      </w:r>
    </w:p>
    <w:p w14:paraId="50A397D9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};</w:t>
      </w:r>
    </w:p>
    <w:p w14:paraId="2F0537E0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763D5042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export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E1245">
        <w:rPr>
          <w:rFonts w:ascii="Times New Roman" w:hAnsi="Times New Roman" w:cs="Times New Roman"/>
          <w:lang w:val="en-IN"/>
        </w:rPr>
        <w:t>NotificationProvider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= ({ children }) =&gt; {</w:t>
      </w:r>
    </w:p>
    <w:p w14:paraId="293CE38C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[notifications, </w:t>
      </w:r>
      <w:proofErr w:type="spellStart"/>
      <w:r w:rsidRPr="009E1245">
        <w:rPr>
          <w:rFonts w:ascii="Times New Roman" w:hAnsi="Times New Roman" w:cs="Times New Roman"/>
          <w:lang w:val="en-IN"/>
        </w:rPr>
        <w:t>set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] = </w:t>
      </w:r>
      <w:proofErr w:type="spellStart"/>
      <w:r w:rsidRPr="009E1245">
        <w:rPr>
          <w:rFonts w:ascii="Times New Roman" w:hAnsi="Times New Roman" w:cs="Times New Roman"/>
          <w:lang w:val="en-IN"/>
        </w:rPr>
        <w:t>useState</w:t>
      </w:r>
      <w:proofErr w:type="spellEnd"/>
      <w:r w:rsidRPr="009E1245">
        <w:rPr>
          <w:rFonts w:ascii="Times New Roman" w:hAnsi="Times New Roman" w:cs="Times New Roman"/>
          <w:lang w:val="en-IN"/>
        </w:rPr>
        <w:t>([]);</w:t>
      </w:r>
    </w:p>
    <w:p w14:paraId="1FF2372C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2A3B4723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</w:t>
      </w:r>
    </w:p>
    <w:p w14:paraId="3F24CD60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E1245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= async () =&gt; {</w:t>
      </w:r>
    </w:p>
    <w:p w14:paraId="01E7B68B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try {</w:t>
      </w:r>
    </w:p>
    <w:p w14:paraId="31529DBB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response = await fetch('http://localhost:8080/notifications');</w:t>
      </w:r>
    </w:p>
    <w:p w14:paraId="4979E15B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data = await </w:t>
      </w:r>
      <w:proofErr w:type="spellStart"/>
      <w:r w:rsidRPr="009E1245">
        <w:rPr>
          <w:rFonts w:ascii="Times New Roman" w:hAnsi="Times New Roman" w:cs="Times New Roman"/>
          <w:lang w:val="en-IN"/>
        </w:rPr>
        <w:t>response.json</w:t>
      </w:r>
      <w:proofErr w:type="spellEnd"/>
      <w:r w:rsidRPr="009E1245">
        <w:rPr>
          <w:rFonts w:ascii="Times New Roman" w:hAnsi="Times New Roman" w:cs="Times New Roman"/>
          <w:lang w:val="en-IN"/>
        </w:rPr>
        <w:t>();</w:t>
      </w:r>
    </w:p>
    <w:p w14:paraId="63C74968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set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(data); </w:t>
      </w:r>
    </w:p>
    <w:p w14:paraId="6F580374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} catch (error) {</w:t>
      </w:r>
    </w:p>
    <w:p w14:paraId="1E896FD4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ole.error</w:t>
      </w:r>
      <w:proofErr w:type="spellEnd"/>
      <w:r w:rsidRPr="009E1245">
        <w:rPr>
          <w:rFonts w:ascii="Times New Roman" w:hAnsi="Times New Roman" w:cs="Times New Roman"/>
          <w:lang w:val="en-IN"/>
        </w:rPr>
        <w:t>('Error fetching notifications:', error);</w:t>
      </w:r>
    </w:p>
    <w:p w14:paraId="1993E711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}</w:t>
      </w:r>
    </w:p>
    <w:p w14:paraId="5A1442DA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};</w:t>
      </w:r>
    </w:p>
    <w:p w14:paraId="7ED2BA5A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9E1245">
        <w:rPr>
          <w:rFonts w:ascii="Times New Roman" w:hAnsi="Times New Roman" w:cs="Times New Roman"/>
          <w:lang w:val="en-IN"/>
        </w:rPr>
        <w:t>const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9E1245">
        <w:rPr>
          <w:rFonts w:ascii="Times New Roman" w:hAnsi="Times New Roman" w:cs="Times New Roman"/>
          <w:lang w:val="en-IN"/>
        </w:rPr>
        <w:t>addNotification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= (notification) =&gt; {</w:t>
      </w:r>
    </w:p>
    <w:p w14:paraId="75440E38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set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>((</w:t>
      </w:r>
      <w:proofErr w:type="spellStart"/>
      <w:r w:rsidRPr="009E1245">
        <w:rPr>
          <w:rFonts w:ascii="Times New Roman" w:hAnsi="Times New Roman" w:cs="Times New Roman"/>
          <w:lang w:val="en-IN"/>
        </w:rPr>
        <w:t>prev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>) =&gt; [...</w:t>
      </w:r>
      <w:proofErr w:type="spellStart"/>
      <w:r w:rsidRPr="009E1245">
        <w:rPr>
          <w:rFonts w:ascii="Times New Roman" w:hAnsi="Times New Roman" w:cs="Times New Roman"/>
          <w:lang w:val="en-IN"/>
        </w:rPr>
        <w:t>prev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>, notification]);</w:t>
      </w:r>
    </w:p>
    <w:p w14:paraId="4EE2808A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};</w:t>
      </w:r>
    </w:p>
    <w:p w14:paraId="626A1442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1A9817EC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</w:t>
      </w:r>
      <w:proofErr w:type="spellStart"/>
      <w:r w:rsidRPr="009E1245">
        <w:rPr>
          <w:rFonts w:ascii="Times New Roman" w:hAnsi="Times New Roman" w:cs="Times New Roman"/>
          <w:lang w:val="en-IN"/>
        </w:rPr>
        <w:t>useEffect</w:t>
      </w:r>
      <w:proofErr w:type="spellEnd"/>
      <w:r w:rsidRPr="009E1245">
        <w:rPr>
          <w:rFonts w:ascii="Times New Roman" w:hAnsi="Times New Roman" w:cs="Times New Roman"/>
          <w:lang w:val="en-IN"/>
        </w:rPr>
        <w:t>(() =&gt; {</w:t>
      </w:r>
    </w:p>
    <w:p w14:paraId="57DA7A72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9E1245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>();</w:t>
      </w:r>
    </w:p>
    <w:p w14:paraId="73984CB7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}, []);</w:t>
      </w:r>
    </w:p>
    <w:p w14:paraId="34C3F880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5D210F41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return (</w:t>
      </w:r>
    </w:p>
    <w:p w14:paraId="585318C3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&lt;</w:t>
      </w:r>
      <w:proofErr w:type="spellStart"/>
      <w:r w:rsidRPr="009E1245">
        <w:rPr>
          <w:rFonts w:ascii="Times New Roman" w:hAnsi="Times New Roman" w:cs="Times New Roman"/>
          <w:lang w:val="en-IN"/>
        </w:rPr>
        <w:t>NotificationContext.Provider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value={{ notifications, </w:t>
      </w:r>
      <w:proofErr w:type="spellStart"/>
      <w:r w:rsidRPr="009E1245">
        <w:rPr>
          <w:rFonts w:ascii="Times New Roman" w:hAnsi="Times New Roman" w:cs="Times New Roman"/>
          <w:lang w:val="en-IN"/>
        </w:rPr>
        <w:t>addNotification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Pr="009E1245">
        <w:rPr>
          <w:rFonts w:ascii="Times New Roman" w:hAnsi="Times New Roman" w:cs="Times New Roman"/>
          <w:lang w:val="en-IN"/>
        </w:rPr>
        <w:t>fetchNotifications</w:t>
      </w:r>
      <w:proofErr w:type="spellEnd"/>
      <w:r w:rsidRPr="009E1245">
        <w:rPr>
          <w:rFonts w:ascii="Times New Roman" w:hAnsi="Times New Roman" w:cs="Times New Roman"/>
          <w:lang w:val="en-IN"/>
        </w:rPr>
        <w:t xml:space="preserve"> }}&gt;</w:t>
      </w:r>
    </w:p>
    <w:p w14:paraId="06E9DD1D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    {children}</w:t>
      </w:r>
    </w:p>
    <w:p w14:paraId="54D46711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    &lt;/</w:t>
      </w:r>
      <w:proofErr w:type="spellStart"/>
      <w:r w:rsidRPr="009E1245">
        <w:rPr>
          <w:rFonts w:ascii="Times New Roman" w:hAnsi="Times New Roman" w:cs="Times New Roman"/>
          <w:lang w:val="en-IN"/>
        </w:rPr>
        <w:t>NotificationContext.Provider</w:t>
      </w:r>
      <w:proofErr w:type="spellEnd"/>
      <w:r w:rsidRPr="009E1245">
        <w:rPr>
          <w:rFonts w:ascii="Times New Roman" w:hAnsi="Times New Roman" w:cs="Times New Roman"/>
          <w:lang w:val="en-IN"/>
        </w:rPr>
        <w:t>&gt;</w:t>
      </w:r>
    </w:p>
    <w:p w14:paraId="7382E697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    );</w:t>
      </w:r>
    </w:p>
    <w:p w14:paraId="7FD532E0" w14:textId="77777777" w:rsidR="009E1245" w:rsidRPr="009E1245" w:rsidRDefault="009E1245" w:rsidP="009E1245">
      <w:pPr>
        <w:spacing w:after="0" w:line="276" w:lineRule="auto"/>
        <w:rPr>
          <w:rFonts w:ascii="Times New Roman" w:hAnsi="Times New Roman" w:cs="Times New Roman"/>
          <w:lang w:val="en-IN"/>
        </w:rPr>
      </w:pPr>
      <w:r w:rsidRPr="009E1245">
        <w:rPr>
          <w:rFonts w:ascii="Times New Roman" w:hAnsi="Times New Roman" w:cs="Times New Roman"/>
          <w:lang w:val="en-IN"/>
        </w:rPr>
        <w:t>};</w:t>
      </w:r>
    </w:p>
    <w:p w14:paraId="13B551A2" w14:textId="77777777" w:rsidR="009E1245" w:rsidRPr="00DF291E" w:rsidRDefault="009E1245" w:rsidP="002F6E16">
      <w:pPr>
        <w:spacing w:after="0" w:line="276" w:lineRule="auto"/>
        <w:rPr>
          <w:rFonts w:ascii="Times New Roman" w:hAnsi="Times New Roman" w:cs="Times New Roman"/>
          <w:lang w:val="en-IN"/>
        </w:rPr>
      </w:pPr>
    </w:p>
    <w:p w14:paraId="63E95B28" w14:textId="6164DF97" w:rsidR="009C3D40" w:rsidRPr="00DF291E" w:rsidRDefault="009C3D40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proofErr w:type="spellStart"/>
      <w:r w:rsidRPr="00DF291E">
        <w:rPr>
          <w:rFonts w:ascii="Times New Roman" w:hAnsi="Times New Roman" w:cs="Times New Roman"/>
          <w:b/>
          <w:bCs/>
          <w:u w:val="single"/>
          <w:lang w:val="en-IN"/>
        </w:rPr>
        <w:t>Backendcode</w:t>
      </w:r>
      <w:proofErr w:type="spellEnd"/>
    </w:p>
    <w:p w14:paraId="5CC7FC30" w14:textId="77777777" w:rsidR="009C3D40" w:rsidRPr="00DF291E" w:rsidRDefault="009C3D40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</w:p>
    <w:p w14:paraId="0D0866D2" w14:textId="3E1D6D13" w:rsidR="009C3D40" w:rsidRPr="00EE028C" w:rsidRDefault="009C3D40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DF291E">
        <w:rPr>
          <w:rFonts w:ascii="Times New Roman" w:hAnsi="Times New Roman" w:cs="Times New Roman"/>
          <w:b/>
          <w:bCs/>
          <w:noProof/>
          <w:u w:val="single"/>
          <w:lang w:val="en-IN"/>
        </w:rPr>
        <w:drawing>
          <wp:inline distT="0" distB="0" distL="0" distR="0" wp14:anchorId="44422971" wp14:editId="3E4068C4">
            <wp:extent cx="6141943" cy="4343400"/>
            <wp:effectExtent l="0" t="0" r="0" b="0"/>
            <wp:docPr id="33706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680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0766" cy="43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88B" w14:textId="77777777" w:rsidR="00291843" w:rsidRPr="00DF291E" w:rsidRDefault="00291843" w:rsidP="002F6E16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B94C947" w14:textId="55922CA8" w:rsidR="004A6846" w:rsidRPr="00DF291E" w:rsidRDefault="004A6846" w:rsidP="002F6E16">
      <w:pPr>
        <w:pStyle w:val="NoSpacing"/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DF291E">
        <w:rPr>
          <w:rFonts w:ascii="Times New Roman" w:hAnsi="Times New Roman" w:cs="Times New Roman"/>
          <w:b/>
          <w:bCs/>
          <w:u w:val="single"/>
        </w:rPr>
        <w:t>Output:</w:t>
      </w:r>
    </w:p>
    <w:p w14:paraId="0693259D" w14:textId="77777777" w:rsidR="00A023B2" w:rsidRPr="00DF291E" w:rsidRDefault="00A023B2" w:rsidP="002F6E16">
      <w:pPr>
        <w:pStyle w:val="NoSpacing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015A29E" w14:textId="20A1ED41" w:rsidR="00A023B2" w:rsidRPr="00DF291E" w:rsidRDefault="00A023B2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>Run eclipse backend</w:t>
      </w:r>
      <w:r w:rsidR="00E96B48"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 xml:space="preserve">Run the front end </w:t>
      </w:r>
    </w:p>
    <w:p w14:paraId="6B61F66E" w14:textId="72593A04" w:rsidR="00E96B48" w:rsidRPr="00DF291E" w:rsidRDefault="00E96B48" w:rsidP="002F6E16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>Then employee register his details here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 xml:space="preserve">then click on </w:t>
      </w:r>
      <w:proofErr w:type="spellStart"/>
      <w:r w:rsidRPr="00DF291E">
        <w:rPr>
          <w:rFonts w:ascii="Times New Roman" w:hAnsi="Times New Roman" w:cs="Times New Roman"/>
          <w:b/>
          <w:bCs/>
        </w:rPr>
        <w:t>finishup</w:t>
      </w:r>
      <w:proofErr w:type="spellEnd"/>
      <w:r w:rsidRPr="00DF291E">
        <w:rPr>
          <w:rFonts w:ascii="Times New Roman" w:hAnsi="Times New Roman" w:cs="Times New Roman"/>
          <w:b/>
          <w:bCs/>
        </w:rPr>
        <w:t>.</w:t>
      </w:r>
    </w:p>
    <w:p w14:paraId="714BA88F" w14:textId="2EFB45AE" w:rsidR="007E2131" w:rsidRPr="00DF291E" w:rsidRDefault="007E2131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8ACEA6A" wp14:editId="12C8D457">
            <wp:extent cx="4947309" cy="3025140"/>
            <wp:effectExtent l="0" t="0" r="5715" b="3810"/>
            <wp:docPr id="19457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083" cy="30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53B5" w14:textId="77777777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34EB765" w14:textId="2952CBB3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>Login page: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 xml:space="preserve">Employee login 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>Then click on login</w:t>
      </w:r>
      <w:r w:rsidR="00DF291E">
        <w:rPr>
          <w:rFonts w:ascii="Times New Roman" w:hAnsi="Times New Roman" w:cs="Times New Roman"/>
          <w:b/>
          <w:bCs/>
        </w:rPr>
        <w:t>.</w:t>
      </w:r>
    </w:p>
    <w:p w14:paraId="347289FF" w14:textId="78D25F44" w:rsidR="00E96B48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9DBC99" wp14:editId="65ADDF15">
            <wp:extent cx="6642100" cy="3734435"/>
            <wp:effectExtent l="0" t="0" r="6350" b="0"/>
            <wp:docPr id="156299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6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41F0" w14:textId="77777777" w:rsidR="00DF291E" w:rsidRDefault="00DF291E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A67B0FB" w14:textId="778FBF80" w:rsidR="00DF291E" w:rsidRPr="00DF291E" w:rsidRDefault="00DF291E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mployeeHome</w:t>
      </w:r>
      <w:proofErr w:type="spellEnd"/>
      <w:r>
        <w:rPr>
          <w:rFonts w:ascii="Times New Roman" w:hAnsi="Times New Roman" w:cs="Times New Roman"/>
          <w:b/>
          <w:bCs/>
        </w:rPr>
        <w:t xml:space="preserve"> page will Display.</w:t>
      </w:r>
    </w:p>
    <w:p w14:paraId="27B6F163" w14:textId="64290F45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63BC8C6" wp14:editId="04407A31">
            <wp:extent cx="4244340" cy="2265001"/>
            <wp:effectExtent l="0" t="0" r="3810" b="2540"/>
            <wp:docPr id="1325634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344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944" cy="22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D9A" w14:textId="64DE9E74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64597B">
        <w:rPr>
          <w:rFonts w:ascii="Times New Roman" w:hAnsi="Times New Roman" w:cs="Times New Roman"/>
          <w:b/>
          <w:bCs/>
          <w:u w:val="single"/>
        </w:rPr>
        <w:t>Leaveapply</w:t>
      </w:r>
      <w:proofErr w:type="spellEnd"/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 xml:space="preserve">Employee apply </w:t>
      </w:r>
      <w:proofErr w:type="spellStart"/>
      <w:r w:rsidRPr="00DF291E">
        <w:rPr>
          <w:rFonts w:ascii="Times New Roman" w:hAnsi="Times New Roman" w:cs="Times New Roman"/>
          <w:b/>
          <w:bCs/>
        </w:rPr>
        <w:t>leavea</w:t>
      </w:r>
      <w:proofErr w:type="spellEnd"/>
      <w:r w:rsidRPr="00DF291E">
        <w:rPr>
          <w:rFonts w:ascii="Times New Roman" w:hAnsi="Times New Roman" w:cs="Times New Roman"/>
          <w:b/>
          <w:bCs/>
        </w:rPr>
        <w:t xml:space="preserve"> </w:t>
      </w:r>
      <w:r w:rsidR="00DF291E">
        <w:rPr>
          <w:rFonts w:ascii="Times New Roman" w:hAnsi="Times New Roman" w:cs="Times New Roman"/>
          <w:b/>
          <w:bCs/>
        </w:rPr>
        <w:t>application to admin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>then click on submit.</w:t>
      </w:r>
    </w:p>
    <w:p w14:paraId="797A9309" w14:textId="4B8499E4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3CEED3" wp14:editId="03E20EA3">
            <wp:extent cx="4575649" cy="3215640"/>
            <wp:effectExtent l="0" t="0" r="0" b="3810"/>
            <wp:docPr id="139354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45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9131" cy="32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0FA" w14:textId="0E20B141" w:rsidR="00CC0679" w:rsidRPr="00DF291E" w:rsidRDefault="00D11EE3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 Inbox.</w:t>
      </w:r>
    </w:p>
    <w:p w14:paraId="0424EAF6" w14:textId="01E9798A" w:rsidR="00CC0679" w:rsidRPr="00DF291E" w:rsidRDefault="00CC0679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E85807" wp14:editId="0FBEA45A">
            <wp:extent cx="4384985" cy="3489960"/>
            <wp:effectExtent l="0" t="0" r="0" b="0"/>
            <wp:docPr id="95106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4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602" cy="35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5168" w14:textId="77777777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4B239AF8" w14:textId="7CA0BB20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 xml:space="preserve">Click on Profile 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>display his profile.</w:t>
      </w:r>
    </w:p>
    <w:p w14:paraId="1FB6555E" w14:textId="74A81B2F" w:rsidR="00E96B48" w:rsidRPr="00DF291E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27CE96" wp14:editId="64CA9E3C">
            <wp:extent cx="4213860" cy="3492347"/>
            <wp:effectExtent l="0" t="0" r="0" b="0"/>
            <wp:docPr id="87734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454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908" cy="35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2BF" w14:textId="768B7006" w:rsidR="00E96B48" w:rsidRDefault="00E96B4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</w:rPr>
        <w:t xml:space="preserve">Click on logout </w:t>
      </w:r>
      <w:r w:rsidRPr="00DF291E">
        <w:rPr>
          <w:rFonts w:ascii="Times New Roman" w:hAnsi="Times New Roman" w:cs="Times New Roman"/>
          <w:b/>
          <w:bCs/>
        </w:rPr>
        <w:sym w:font="Wingdings" w:char="F0E0"/>
      </w:r>
      <w:r w:rsidRPr="00DF291E">
        <w:rPr>
          <w:rFonts w:ascii="Times New Roman" w:hAnsi="Times New Roman" w:cs="Times New Roman"/>
          <w:b/>
          <w:bCs/>
        </w:rPr>
        <w:t xml:space="preserve"> then go login page.</w:t>
      </w:r>
    </w:p>
    <w:p w14:paraId="4E5FBED2" w14:textId="3B77B282" w:rsidR="00E52806" w:rsidRPr="0016706A" w:rsidRDefault="00E52806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16706A">
        <w:rPr>
          <w:rFonts w:ascii="Times New Roman" w:hAnsi="Times New Roman" w:cs="Times New Roman"/>
          <w:b/>
          <w:bCs/>
          <w:u w:val="single"/>
        </w:rPr>
        <w:t>Click on Admin</w:t>
      </w:r>
    </w:p>
    <w:p w14:paraId="14B07CC4" w14:textId="01A78AFE" w:rsidR="00CC0679" w:rsidRPr="00E52806" w:rsidRDefault="00CC0679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r w:rsidRPr="00E52806">
        <w:rPr>
          <w:rFonts w:ascii="Times New Roman" w:hAnsi="Times New Roman" w:cs="Times New Roman"/>
          <w:b/>
          <w:bCs/>
          <w:u w:val="single"/>
        </w:rPr>
        <w:t>Admin login:</w:t>
      </w:r>
    </w:p>
    <w:p w14:paraId="2FC2E73D" w14:textId="77777777" w:rsidR="0016706A" w:rsidRDefault="0016706A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7A21DB19" w14:textId="6C37B25F" w:rsidR="00CC0679" w:rsidRDefault="00CC0679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A92FAA7" wp14:editId="5D5F4028">
            <wp:extent cx="6642100" cy="5107940"/>
            <wp:effectExtent l="0" t="0" r="6350" b="0"/>
            <wp:docPr id="181059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9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C863" w14:textId="77777777" w:rsidR="00315F84" w:rsidRDefault="00315F84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FC59B58" w14:textId="77777777" w:rsidR="00315F84" w:rsidRDefault="00315F84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8060900" w14:textId="77777777" w:rsidR="00315F84" w:rsidRPr="0016706A" w:rsidRDefault="00315F84" w:rsidP="00315F84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16706A">
        <w:rPr>
          <w:rFonts w:ascii="Times New Roman" w:hAnsi="Times New Roman" w:cs="Times New Roman"/>
          <w:b/>
          <w:bCs/>
          <w:u w:val="single"/>
        </w:rPr>
        <w:lastRenderedPageBreak/>
        <w:t>AdminHomepage</w:t>
      </w:r>
      <w:proofErr w:type="spellEnd"/>
    </w:p>
    <w:p w14:paraId="59060BF8" w14:textId="77777777" w:rsidR="00315F84" w:rsidRPr="00DF291E" w:rsidRDefault="00315F84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6A796558" w14:textId="176F690C" w:rsidR="00CC0679" w:rsidRDefault="00315F84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CC0679"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AD77CE" wp14:editId="5559AC66">
            <wp:extent cx="4442460" cy="2922850"/>
            <wp:effectExtent l="0" t="0" r="0" b="0"/>
            <wp:docPr id="167937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3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060" cy="29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A6F7" w14:textId="285107BB" w:rsidR="00941405" w:rsidRPr="00941405" w:rsidRDefault="00941405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941405">
        <w:rPr>
          <w:rFonts w:ascii="Times New Roman" w:hAnsi="Times New Roman" w:cs="Times New Roman"/>
          <w:b/>
          <w:bCs/>
          <w:u w:val="single"/>
        </w:rPr>
        <w:t>EmployeeList</w:t>
      </w:r>
      <w:proofErr w:type="spellEnd"/>
    </w:p>
    <w:p w14:paraId="6A8E137E" w14:textId="09A698A8" w:rsidR="00CC0679" w:rsidRDefault="009D14A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9D14A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3B2A0A" wp14:editId="03A16E66">
            <wp:extent cx="4175088" cy="2857500"/>
            <wp:effectExtent l="0" t="0" r="0" b="0"/>
            <wp:docPr id="6933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2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972" cy="28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0B14" w14:textId="36468383" w:rsidR="009D14A5" w:rsidRDefault="009D14A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en Click on delete button </w:t>
      </w:r>
      <w:r w:rsidRPr="009D14A5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Employee will delete from the table.</w:t>
      </w:r>
    </w:p>
    <w:p w14:paraId="41EFEA54" w14:textId="47217A43" w:rsidR="009D14A5" w:rsidRPr="009D14A5" w:rsidRDefault="009D14A5" w:rsidP="009D14A5">
      <w:pPr>
        <w:spacing w:after="0" w:line="276" w:lineRule="auto"/>
        <w:rPr>
          <w:rFonts w:ascii="Times New Roman" w:hAnsi="Times New Roman" w:cs="Times New Roman"/>
          <w:b/>
          <w:bCs/>
          <w:lang w:val="en-IN"/>
        </w:rPr>
      </w:pPr>
      <w:r w:rsidRPr="009D14A5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0E82908B" wp14:editId="4883FBD8">
            <wp:extent cx="4197910" cy="2903220"/>
            <wp:effectExtent l="0" t="0" r="0" b="0"/>
            <wp:docPr id="864399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5" cy="29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0710D" w14:textId="40C927E6" w:rsidR="009D14A5" w:rsidRDefault="009D14A5" w:rsidP="009D14A5">
      <w:pPr>
        <w:spacing w:after="0" w:line="276" w:lineRule="auto"/>
        <w:rPr>
          <w:rFonts w:ascii="Times New Roman" w:hAnsi="Times New Roman" w:cs="Times New Roman"/>
          <w:b/>
          <w:bCs/>
          <w:lang w:val="en-IN"/>
        </w:rPr>
      </w:pPr>
      <w:r w:rsidRPr="009D14A5">
        <w:rPr>
          <w:rFonts w:ascii="Times New Roman" w:hAnsi="Times New Roman" w:cs="Times New Roman"/>
          <w:b/>
          <w:bCs/>
          <w:noProof/>
          <w:lang w:val="en-IN"/>
        </w:rPr>
        <w:lastRenderedPageBreak/>
        <w:drawing>
          <wp:inline distT="0" distB="0" distL="0" distR="0" wp14:anchorId="70935212" wp14:editId="2783A895">
            <wp:extent cx="4112681" cy="3025140"/>
            <wp:effectExtent l="0" t="0" r="2540" b="3810"/>
            <wp:docPr id="1222661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91" cy="30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B70" w14:textId="76351A05" w:rsidR="009D14A5" w:rsidRPr="009D14A5" w:rsidRDefault="009D14A5" w:rsidP="009D14A5">
      <w:pPr>
        <w:spacing w:after="0" w:line="276" w:lineRule="auto"/>
        <w:rPr>
          <w:rFonts w:ascii="Times New Roman" w:hAnsi="Times New Roman" w:cs="Times New Roman"/>
          <w:b/>
          <w:bCs/>
          <w:u w:val="single"/>
          <w:lang w:val="en-IN"/>
        </w:rPr>
      </w:pPr>
      <w:r w:rsidRPr="009D14A5">
        <w:rPr>
          <w:rFonts w:ascii="Times New Roman" w:hAnsi="Times New Roman" w:cs="Times New Roman"/>
          <w:b/>
          <w:bCs/>
          <w:u w:val="single"/>
          <w:lang w:val="en-IN"/>
        </w:rPr>
        <w:t xml:space="preserve">In </w:t>
      </w:r>
      <w:proofErr w:type="spellStart"/>
      <w:r w:rsidRPr="009D14A5">
        <w:rPr>
          <w:rFonts w:ascii="Times New Roman" w:hAnsi="Times New Roman" w:cs="Times New Roman"/>
          <w:b/>
          <w:bCs/>
          <w:u w:val="single"/>
          <w:lang w:val="en-IN"/>
        </w:rPr>
        <w:t>Mysql</w:t>
      </w:r>
      <w:proofErr w:type="spellEnd"/>
      <w:r w:rsidRPr="009D14A5">
        <w:rPr>
          <w:rFonts w:ascii="Times New Roman" w:hAnsi="Times New Roman" w:cs="Times New Roman"/>
          <w:b/>
          <w:bCs/>
          <w:u w:val="single"/>
          <w:lang w:val="en-IN"/>
        </w:rPr>
        <w:t>:</w:t>
      </w:r>
    </w:p>
    <w:p w14:paraId="2DF59D87" w14:textId="77777777" w:rsidR="009D14A5" w:rsidRDefault="009D14A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AF5B5FA" w14:textId="0029CDA1" w:rsidR="00941405" w:rsidRDefault="009D14A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9D14A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EC24911" wp14:editId="0C4B703B">
            <wp:extent cx="4112260" cy="1600479"/>
            <wp:effectExtent l="0" t="0" r="2540" b="0"/>
            <wp:docPr id="13192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85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104" cy="16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C5E1" w14:textId="25DE7D50" w:rsidR="00941405" w:rsidRPr="00941405" w:rsidRDefault="00941405" w:rsidP="002F6E16">
      <w:pPr>
        <w:spacing w:after="0" w:line="276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941405">
        <w:rPr>
          <w:rFonts w:ascii="Times New Roman" w:hAnsi="Times New Roman" w:cs="Times New Roman"/>
          <w:b/>
          <w:bCs/>
          <w:u w:val="single"/>
        </w:rPr>
        <w:t>AdminInbox</w:t>
      </w:r>
      <w:proofErr w:type="spellEnd"/>
      <w:r w:rsidRPr="00941405">
        <w:rPr>
          <w:rFonts w:ascii="Times New Roman" w:hAnsi="Times New Roman" w:cs="Times New Roman"/>
          <w:b/>
          <w:bCs/>
          <w:u w:val="single"/>
        </w:rPr>
        <w:t>.</w:t>
      </w:r>
    </w:p>
    <w:p w14:paraId="43D70EB8" w14:textId="77777777" w:rsidR="00941405" w:rsidRPr="00DF291E" w:rsidRDefault="0094140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73E6939" w14:textId="77777777" w:rsidR="00F24A78" w:rsidRDefault="00F24A7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381735C" wp14:editId="40B2D434">
            <wp:extent cx="3298288" cy="2438400"/>
            <wp:effectExtent l="0" t="0" r="0" b="0"/>
            <wp:docPr id="5733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61" cy="24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3AB3" w14:textId="4EA0551F" w:rsidR="00F24A78" w:rsidRDefault="00F24A7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mployee Send </w:t>
      </w:r>
      <w:proofErr w:type="spellStart"/>
      <w:r>
        <w:rPr>
          <w:rFonts w:ascii="Times New Roman" w:hAnsi="Times New Roman" w:cs="Times New Roman"/>
          <w:b/>
          <w:bCs/>
        </w:rPr>
        <w:t>leaveapplication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14:paraId="67D781F4" w14:textId="77777777" w:rsidR="00F24A78" w:rsidRDefault="00F24A7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2BFAE4A0" w14:textId="36E36174" w:rsidR="00CC0679" w:rsidRDefault="003B74B2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F291E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66F0801" wp14:editId="42CDC29C">
            <wp:extent cx="3863340" cy="3108399"/>
            <wp:effectExtent l="0" t="0" r="3810" b="0"/>
            <wp:docPr id="213407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71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894" cy="313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22B0" w14:textId="77777777" w:rsidR="00AC1988" w:rsidRDefault="00AC1988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4FCB211" w14:textId="734421AD" w:rsidR="00E96B48" w:rsidRPr="00DF291E" w:rsidRDefault="0094140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hen Admin </w:t>
      </w:r>
      <w:r w:rsidRPr="00941405">
        <w:rPr>
          <w:rFonts w:ascii="Times New Roman" w:hAnsi="Times New Roman" w:cs="Times New Roman"/>
          <w:b/>
          <w:bCs/>
        </w:rPr>
        <w:t xml:space="preserve"> </w:t>
      </w:r>
      <w:r w:rsidRPr="00DF291E">
        <w:rPr>
          <w:rFonts w:ascii="Times New Roman" w:hAnsi="Times New Roman" w:cs="Times New Roman"/>
          <w:b/>
          <w:bCs/>
        </w:rPr>
        <w:t xml:space="preserve">Click on </w:t>
      </w:r>
      <w:r>
        <w:rPr>
          <w:rFonts w:ascii="Times New Roman" w:hAnsi="Times New Roman" w:cs="Times New Roman"/>
          <w:b/>
          <w:bCs/>
        </w:rPr>
        <w:t>A</w:t>
      </w:r>
      <w:r w:rsidRPr="00DF291E">
        <w:rPr>
          <w:rFonts w:ascii="Times New Roman" w:hAnsi="Times New Roman" w:cs="Times New Roman"/>
          <w:b/>
          <w:bCs/>
        </w:rPr>
        <w:t>pprove</w:t>
      </w:r>
      <w:r>
        <w:rPr>
          <w:rFonts w:ascii="Times New Roman" w:hAnsi="Times New Roman" w:cs="Times New Roman"/>
          <w:b/>
          <w:bCs/>
        </w:rPr>
        <w:t>.</w:t>
      </w:r>
    </w:p>
    <w:p w14:paraId="2A558552" w14:textId="77777777" w:rsidR="00941405" w:rsidRDefault="00941405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52AB8175" w14:textId="209FB7A9" w:rsidR="007E2131" w:rsidRPr="00DF291E" w:rsidRDefault="00941405" w:rsidP="002F6E16">
      <w:pPr>
        <w:spacing w:after="0" w:line="276" w:lineRule="auto"/>
        <w:rPr>
          <w:rFonts w:ascii="Times New Roman" w:hAnsi="Times New Roman" w:cs="Times New Roman"/>
          <w:noProof/>
        </w:rPr>
      </w:pPr>
      <w:r w:rsidRPr="00DF291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1433BA" wp14:editId="7DF7A5C7">
            <wp:extent cx="3322320" cy="2019300"/>
            <wp:effectExtent l="0" t="0" r="0" b="0"/>
            <wp:docPr id="16100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43167" name=""/>
                    <pic:cNvPicPr/>
                  </pic:nvPicPr>
                  <pic:blipFill rotWithShape="1">
                    <a:blip r:embed="rId21"/>
                    <a:srcRect l="-1" r="-11808" b="25474"/>
                    <a:stretch/>
                  </pic:blipFill>
                  <pic:spPr bwMode="auto">
                    <a:xfrm>
                      <a:off x="0" y="0"/>
                      <a:ext cx="3328951" cy="202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D860" w14:textId="77777777" w:rsidR="003B74B2" w:rsidRPr="00DF291E" w:rsidRDefault="003B74B2" w:rsidP="002F6E16">
      <w:pPr>
        <w:spacing w:after="0" w:line="276" w:lineRule="auto"/>
        <w:rPr>
          <w:rFonts w:ascii="Times New Roman" w:hAnsi="Times New Roman" w:cs="Times New Roman"/>
          <w:noProof/>
        </w:rPr>
      </w:pPr>
    </w:p>
    <w:p w14:paraId="1137CB38" w14:textId="344C7A6A" w:rsidR="003B74B2" w:rsidRPr="00941405" w:rsidRDefault="003B74B2" w:rsidP="002F6E16">
      <w:pPr>
        <w:spacing w:after="0" w:line="276" w:lineRule="auto"/>
        <w:rPr>
          <w:rFonts w:ascii="Times New Roman" w:hAnsi="Times New Roman" w:cs="Times New Roman"/>
          <w:b/>
          <w:bCs/>
          <w:noProof/>
          <w:u w:val="single"/>
        </w:rPr>
      </w:pPr>
      <w:r w:rsidRPr="00941405">
        <w:rPr>
          <w:rFonts w:ascii="Times New Roman" w:hAnsi="Times New Roman" w:cs="Times New Roman"/>
          <w:b/>
          <w:bCs/>
          <w:noProof/>
          <w:u w:val="single"/>
        </w:rPr>
        <w:t>Then Employee can check his inbox .</w:t>
      </w:r>
    </w:p>
    <w:p w14:paraId="2C5C5DA2" w14:textId="77777777" w:rsidR="00941405" w:rsidRDefault="00941405" w:rsidP="002F6E16">
      <w:pPr>
        <w:spacing w:after="0" w:line="276" w:lineRule="auto"/>
        <w:rPr>
          <w:rFonts w:ascii="Times New Roman" w:hAnsi="Times New Roman" w:cs="Times New Roman"/>
          <w:noProof/>
        </w:rPr>
      </w:pPr>
    </w:p>
    <w:p w14:paraId="7E320464" w14:textId="096615BB" w:rsidR="003B74B2" w:rsidRPr="00DF291E" w:rsidRDefault="003B74B2" w:rsidP="002F6E16">
      <w:pPr>
        <w:spacing w:after="0" w:line="276" w:lineRule="auto"/>
        <w:rPr>
          <w:rFonts w:ascii="Times New Roman" w:hAnsi="Times New Roman" w:cs="Times New Roman"/>
          <w:noProof/>
        </w:rPr>
      </w:pPr>
      <w:r w:rsidRPr="00DF291E">
        <w:rPr>
          <w:rFonts w:ascii="Times New Roman" w:hAnsi="Times New Roman" w:cs="Times New Roman"/>
          <w:noProof/>
        </w:rPr>
        <w:drawing>
          <wp:inline distT="0" distB="0" distL="0" distR="0" wp14:anchorId="1CBF96DF" wp14:editId="3E6F38F0">
            <wp:extent cx="2773680" cy="3376434"/>
            <wp:effectExtent l="0" t="0" r="7620" b="0"/>
            <wp:docPr id="446457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57878" name=""/>
                    <pic:cNvPicPr/>
                  </pic:nvPicPr>
                  <pic:blipFill rotWithShape="1">
                    <a:blip r:embed="rId22"/>
                    <a:srcRect l="38203" t="1579" r="-497" b="3552"/>
                    <a:stretch/>
                  </pic:blipFill>
                  <pic:spPr bwMode="auto">
                    <a:xfrm>
                      <a:off x="0" y="0"/>
                      <a:ext cx="2793312" cy="340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A099" w14:textId="30037407" w:rsidR="00F910A6" w:rsidRDefault="003B74B2" w:rsidP="002F6E16">
      <w:pPr>
        <w:spacing w:after="0" w:line="276" w:lineRule="auto"/>
        <w:rPr>
          <w:rFonts w:ascii="Times New Roman" w:hAnsi="Times New Roman" w:cs="Times New Roman"/>
          <w:noProof/>
        </w:rPr>
      </w:pPr>
      <w:r w:rsidRPr="00DF291E">
        <w:rPr>
          <w:rFonts w:ascii="Times New Roman" w:hAnsi="Times New Roman" w:cs="Times New Roman"/>
          <w:noProof/>
        </w:rPr>
        <w:lastRenderedPageBreak/>
        <w:t>In backend all are updated</w:t>
      </w:r>
    </w:p>
    <w:p w14:paraId="23C5E4B2" w14:textId="77777777" w:rsidR="00CC09F8" w:rsidRDefault="00CC09F8" w:rsidP="002F6E16">
      <w:pPr>
        <w:spacing w:after="0" w:line="276" w:lineRule="auto"/>
        <w:rPr>
          <w:rFonts w:ascii="Times New Roman" w:hAnsi="Times New Roman" w:cs="Times New Roman"/>
          <w:noProof/>
        </w:rPr>
      </w:pPr>
    </w:p>
    <w:p w14:paraId="20EEA5BB" w14:textId="7517E66D" w:rsidR="00CC09F8" w:rsidRDefault="00CC09F8" w:rsidP="002F6E16">
      <w:pPr>
        <w:spacing w:after="0" w:line="276" w:lineRule="auto"/>
        <w:rPr>
          <w:rFonts w:ascii="Times New Roman" w:hAnsi="Times New Roman" w:cs="Times New Roman"/>
          <w:noProof/>
        </w:rPr>
      </w:pPr>
      <w:r w:rsidRPr="00CC09F8">
        <w:rPr>
          <w:rFonts w:ascii="Times New Roman" w:hAnsi="Times New Roman" w:cs="Times New Roman"/>
          <w:noProof/>
        </w:rPr>
        <w:drawing>
          <wp:inline distT="0" distB="0" distL="0" distR="0" wp14:anchorId="30EFDE8E" wp14:editId="73BCF1B5">
            <wp:extent cx="6642100" cy="2774315"/>
            <wp:effectExtent l="0" t="0" r="6350" b="6985"/>
            <wp:docPr id="80329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8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9A90" w14:textId="78A25AE9" w:rsidR="003B74B2" w:rsidRPr="00DF291E" w:rsidRDefault="003B74B2" w:rsidP="002F6E16">
      <w:pPr>
        <w:spacing w:after="0" w:line="276" w:lineRule="auto"/>
        <w:rPr>
          <w:rFonts w:ascii="Times New Roman" w:hAnsi="Times New Roman" w:cs="Times New Roman"/>
          <w:noProof/>
        </w:rPr>
      </w:pPr>
      <w:r w:rsidRPr="00DF291E">
        <w:rPr>
          <w:rFonts w:ascii="Times New Roman" w:hAnsi="Times New Roman" w:cs="Times New Roman"/>
          <w:noProof/>
        </w:rPr>
        <w:drawing>
          <wp:inline distT="0" distB="0" distL="0" distR="0" wp14:anchorId="03423965" wp14:editId="153597C3">
            <wp:extent cx="6522720" cy="1524000"/>
            <wp:effectExtent l="0" t="0" r="0" b="0"/>
            <wp:docPr id="92062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25929" name=""/>
                    <pic:cNvPicPr/>
                  </pic:nvPicPr>
                  <pic:blipFill rotWithShape="1">
                    <a:blip r:embed="rId24"/>
                    <a:srcRect t="47845" r="1797" b="26293"/>
                    <a:stretch/>
                  </pic:blipFill>
                  <pic:spPr bwMode="auto">
                    <a:xfrm>
                      <a:off x="0" y="0"/>
                      <a:ext cx="65227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FBD4E" w14:textId="57E7A75B" w:rsidR="008316EE" w:rsidRPr="00DF291E" w:rsidRDefault="008316EE" w:rsidP="002F6E16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E2918FD" w14:textId="77777777" w:rsidR="00A023B2" w:rsidRPr="00DF291E" w:rsidRDefault="00A023B2" w:rsidP="002F6E16">
      <w:pPr>
        <w:pStyle w:val="NoSpacing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sectPr w:rsidR="00A023B2" w:rsidRPr="00DF291E" w:rsidSect="00F15EDA">
      <w:pgSz w:w="11900" w:h="16838" w:code="124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C20"/>
    <w:multiLevelType w:val="hybridMultilevel"/>
    <w:tmpl w:val="453EB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E75EA"/>
    <w:multiLevelType w:val="hybridMultilevel"/>
    <w:tmpl w:val="BEA422EE"/>
    <w:lvl w:ilvl="0" w:tplc="69568FA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853893">
    <w:abstractNumId w:val="1"/>
  </w:num>
  <w:num w:numId="2" w16cid:durableId="205681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A4"/>
    <w:rsid w:val="00024500"/>
    <w:rsid w:val="000246F3"/>
    <w:rsid w:val="00063860"/>
    <w:rsid w:val="0006602E"/>
    <w:rsid w:val="000757B1"/>
    <w:rsid w:val="00085D97"/>
    <w:rsid w:val="000B414C"/>
    <w:rsid w:val="000C6CCC"/>
    <w:rsid w:val="000F40F3"/>
    <w:rsid w:val="00120EE6"/>
    <w:rsid w:val="00124C4F"/>
    <w:rsid w:val="0016706A"/>
    <w:rsid w:val="001874DF"/>
    <w:rsid w:val="00192DE5"/>
    <w:rsid w:val="001B471B"/>
    <w:rsid w:val="001D7293"/>
    <w:rsid w:val="00240CE5"/>
    <w:rsid w:val="00264A19"/>
    <w:rsid w:val="00280808"/>
    <w:rsid w:val="00290DD8"/>
    <w:rsid w:val="00291843"/>
    <w:rsid w:val="002D7BDD"/>
    <w:rsid w:val="002F37E7"/>
    <w:rsid w:val="002F6E16"/>
    <w:rsid w:val="00315F84"/>
    <w:rsid w:val="00346501"/>
    <w:rsid w:val="003513FB"/>
    <w:rsid w:val="00383DE5"/>
    <w:rsid w:val="003B74B2"/>
    <w:rsid w:val="00455C85"/>
    <w:rsid w:val="004A6846"/>
    <w:rsid w:val="004E1632"/>
    <w:rsid w:val="004E43D7"/>
    <w:rsid w:val="0051008B"/>
    <w:rsid w:val="00592D3F"/>
    <w:rsid w:val="0059472B"/>
    <w:rsid w:val="005A7E9A"/>
    <w:rsid w:val="005D23F1"/>
    <w:rsid w:val="005F24D2"/>
    <w:rsid w:val="006326BF"/>
    <w:rsid w:val="0064597B"/>
    <w:rsid w:val="006A2D4F"/>
    <w:rsid w:val="006B7C22"/>
    <w:rsid w:val="006E07A5"/>
    <w:rsid w:val="00715E68"/>
    <w:rsid w:val="007643F6"/>
    <w:rsid w:val="0077094F"/>
    <w:rsid w:val="0078256A"/>
    <w:rsid w:val="007B14AA"/>
    <w:rsid w:val="007B5098"/>
    <w:rsid w:val="007C3C96"/>
    <w:rsid w:val="007E2131"/>
    <w:rsid w:val="007F1FED"/>
    <w:rsid w:val="008316EE"/>
    <w:rsid w:val="008776D2"/>
    <w:rsid w:val="008960B8"/>
    <w:rsid w:val="008B42A3"/>
    <w:rsid w:val="008C1843"/>
    <w:rsid w:val="008C613C"/>
    <w:rsid w:val="008E4624"/>
    <w:rsid w:val="00941405"/>
    <w:rsid w:val="009675C6"/>
    <w:rsid w:val="009C3D40"/>
    <w:rsid w:val="009D14A5"/>
    <w:rsid w:val="009D3B89"/>
    <w:rsid w:val="009E1245"/>
    <w:rsid w:val="00A023B2"/>
    <w:rsid w:val="00A63503"/>
    <w:rsid w:val="00A73D93"/>
    <w:rsid w:val="00A8261A"/>
    <w:rsid w:val="00A844D1"/>
    <w:rsid w:val="00AC1988"/>
    <w:rsid w:val="00AD5ED9"/>
    <w:rsid w:val="00AF10BE"/>
    <w:rsid w:val="00B47CBB"/>
    <w:rsid w:val="00B545D9"/>
    <w:rsid w:val="00BC3151"/>
    <w:rsid w:val="00BD43C0"/>
    <w:rsid w:val="00C21082"/>
    <w:rsid w:val="00C51E41"/>
    <w:rsid w:val="00C97DF5"/>
    <w:rsid w:val="00CB061D"/>
    <w:rsid w:val="00CC037D"/>
    <w:rsid w:val="00CC0679"/>
    <w:rsid w:val="00CC09F8"/>
    <w:rsid w:val="00CC30A4"/>
    <w:rsid w:val="00D11EE3"/>
    <w:rsid w:val="00D46A7F"/>
    <w:rsid w:val="00D46C1E"/>
    <w:rsid w:val="00D7699B"/>
    <w:rsid w:val="00D84AD1"/>
    <w:rsid w:val="00D855CE"/>
    <w:rsid w:val="00DC1B30"/>
    <w:rsid w:val="00DC6FE3"/>
    <w:rsid w:val="00DD1FD0"/>
    <w:rsid w:val="00DF291E"/>
    <w:rsid w:val="00DF2A77"/>
    <w:rsid w:val="00E079C3"/>
    <w:rsid w:val="00E25BEE"/>
    <w:rsid w:val="00E5106D"/>
    <w:rsid w:val="00E52806"/>
    <w:rsid w:val="00E96B48"/>
    <w:rsid w:val="00EA346F"/>
    <w:rsid w:val="00EE028C"/>
    <w:rsid w:val="00EF7578"/>
    <w:rsid w:val="00F15EDA"/>
    <w:rsid w:val="00F24A78"/>
    <w:rsid w:val="00F2774D"/>
    <w:rsid w:val="00F51168"/>
    <w:rsid w:val="00F76BF3"/>
    <w:rsid w:val="00F910A6"/>
    <w:rsid w:val="00FA7C73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39CE1"/>
  <w15:chartTrackingRefBased/>
  <w15:docId w15:val="{BF4D92CC-AA76-4600-ACAF-6BA09CCD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3D7"/>
    <w:pPr>
      <w:ind w:left="720"/>
      <w:contextualSpacing/>
    </w:pPr>
  </w:style>
  <w:style w:type="paragraph" w:styleId="NoSpacing">
    <w:name w:val="No Spacing"/>
    <w:uiPriority w:val="1"/>
    <w:qFormat/>
    <w:rsid w:val="00DC6FE3"/>
    <w:pPr>
      <w:spacing w:after="0" w:line="240" w:lineRule="auto"/>
    </w:pPr>
  </w:style>
  <w:style w:type="paragraph" w:customStyle="1" w:styleId="msonormal0">
    <w:name w:val="msonormal"/>
    <w:basedOn w:val="Normal"/>
    <w:rsid w:val="0002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D506-5E5C-40AB-A354-8D226EE1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4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ith Shetty</dc:creator>
  <cp:keywords/>
  <dc:description/>
  <cp:lastModifiedBy>Kavyashree Kavyashree</cp:lastModifiedBy>
  <cp:revision>50</cp:revision>
  <dcterms:created xsi:type="dcterms:W3CDTF">2024-10-19T04:49:00Z</dcterms:created>
  <dcterms:modified xsi:type="dcterms:W3CDTF">2024-10-21T08:26:00Z</dcterms:modified>
</cp:coreProperties>
</file>